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7FA98" w14:textId="77777777" w:rsidR="00BF47A9" w:rsidRPr="00287A8B" w:rsidRDefault="002655E8" w:rsidP="006463F2">
      <w:pPr>
        <w:jc w:val="center"/>
        <w:rPr>
          <w:rFonts w:ascii="HG丸ｺﾞｼｯｸM-PRO"/>
          <w:sz w:val="44"/>
          <w:szCs w:val="44"/>
        </w:rPr>
      </w:pPr>
      <w:r>
        <w:rPr>
          <w:rFonts w:asci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F9E7C9" wp14:editId="423DEEE0">
                <wp:simplePos x="0" y="0"/>
                <wp:positionH relativeFrom="column">
                  <wp:posOffset>3874135</wp:posOffset>
                </wp:positionH>
                <wp:positionV relativeFrom="paragraph">
                  <wp:posOffset>-228600</wp:posOffset>
                </wp:positionV>
                <wp:extent cx="1859915" cy="800100"/>
                <wp:effectExtent l="6985" t="276225" r="9525" b="276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8001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C812F" w14:textId="77777777" w:rsidR="009C58F8" w:rsidRPr="00287A8B" w:rsidRDefault="009C58F8" w:rsidP="00BF47A9">
                            <w:pPr>
                              <w:rPr>
                                <w:rFonts w:ascii="HG丸ｺﾞｼｯｸM-PRO"/>
                                <w:sz w:val="32"/>
                                <w:szCs w:val="32"/>
                              </w:rPr>
                            </w:pPr>
                            <w:r w:rsidRPr="00287A8B">
                              <w:rPr>
                                <w:rFonts w:ascii="HG丸ｺﾞｼｯｸM-PRO" w:hint="eastAsia"/>
                                <w:sz w:val="32"/>
                                <w:szCs w:val="32"/>
                              </w:rPr>
                              <w:t>受 講 生 募 集 ！</w:t>
                            </w:r>
                          </w:p>
                          <w:p w14:paraId="3974D9D1" w14:textId="77777777" w:rsidR="009C58F8" w:rsidRPr="00BF47A9" w:rsidRDefault="009C58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D4F693" w14:textId="77777777" w:rsidR="009C58F8" w:rsidRDefault="009C58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4F9E7C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26" type="#_x0000_t64" style="position:absolute;left:0;text-align:left;margin-left:305.05pt;margin-top:-18pt;width:146.4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">
                <v:textbox inset="5.85pt,.7pt,5.85pt,.7pt">
                  <w:txbxContent>
                    <w:p w14:paraId="6E7C812F" w14:textId="77777777" w:rsidR="009C58F8" w:rsidRPr="00287A8B" w:rsidRDefault="009C58F8" w:rsidP="00BF47A9">
                      <w:pPr>
                        <w:rPr>
                          <w:rFonts w:ascii="HG丸ｺﾞｼｯｸM-PRO"/>
                          <w:sz w:val="32"/>
                          <w:szCs w:val="32"/>
                        </w:rPr>
                      </w:pPr>
                      <w:r w:rsidRPr="00287A8B">
                        <w:rPr>
                          <w:rFonts w:ascii="HG丸ｺﾞｼｯｸM-PRO" w:hint="eastAsia"/>
                          <w:sz w:val="32"/>
                          <w:szCs w:val="32"/>
                        </w:rPr>
                        <w:t>受 講 生 募 集 ！</w:t>
                      </w:r>
                    </w:p>
                    <w:p w14:paraId="3974D9D1" w14:textId="77777777" w:rsidR="009C58F8" w:rsidRPr="00BF47A9" w:rsidRDefault="009C58F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D4F693" w14:textId="77777777" w:rsidR="009C58F8" w:rsidRDefault="009C58F8"/>
                  </w:txbxContent>
                </v:textbox>
              </v:shape>
            </w:pict>
          </mc:Fallback>
        </mc:AlternateContent>
      </w:r>
    </w:p>
    <w:p w14:paraId="61C579FD" w14:textId="77777777" w:rsidR="009105D1" w:rsidRPr="009778F6" w:rsidRDefault="006463F2" w:rsidP="003536C3">
      <w:pPr>
        <w:jc w:val="center"/>
        <w:rPr>
          <w:rFonts w:ascii="HG丸ｺﾞｼｯｸM-PRO" w:hAnsi="HG丸ｺﾞｼｯｸM-PRO"/>
          <w:sz w:val="56"/>
          <w:szCs w:val="56"/>
        </w:rPr>
      </w:pPr>
      <w:r w:rsidRPr="009778F6">
        <w:rPr>
          <w:rFonts w:ascii="HG丸ｺﾞｼｯｸM-PRO" w:hAnsi="HG丸ｺﾞｼｯｸM-PRO" w:hint="eastAsia"/>
          <w:sz w:val="56"/>
          <w:szCs w:val="56"/>
        </w:rPr>
        <w:t>青少年育成カレッジのご案内</w:t>
      </w:r>
      <w:r w:rsidR="00E7486A" w:rsidRPr="009778F6">
        <w:rPr>
          <w:rFonts w:ascii="HG丸ｺﾞｼｯｸM-PRO" w:hAnsi="HG丸ｺﾞｼｯｸM-PRO" w:hint="eastAsia"/>
          <w:sz w:val="56"/>
          <w:szCs w:val="56"/>
        </w:rPr>
        <w:t xml:space="preserve">　　　　　　　　　　　　　　　　　　　　　　　　　　</w:t>
      </w:r>
    </w:p>
    <w:tbl>
      <w:tblPr>
        <w:tblpPr w:leftFromText="142" w:rightFromText="142" w:vertAnchor="text" w:tblpX="311" w:tblpY="181"/>
        <w:tblW w:w="87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6"/>
      </w:tblGrid>
      <w:tr w:rsidR="004747AC" w:rsidRPr="00040A9E" w14:paraId="6464B150" w14:textId="77777777" w:rsidTr="00496C12">
        <w:trPr>
          <w:trHeight w:val="3798"/>
        </w:trPr>
        <w:tc>
          <w:tcPr>
            <w:tcW w:w="8736" w:type="dxa"/>
            <w:vAlign w:val="center"/>
          </w:tcPr>
          <w:p w14:paraId="6FE5BC1E" w14:textId="4B5D5199" w:rsidR="00C75710" w:rsidRDefault="00C75710" w:rsidP="004C1C29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益社団法人</w:t>
            </w:r>
            <w:r w:rsidR="00C630B3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青少年育成広島県民会議では、</w:t>
            </w:r>
            <w:r w:rsidR="004C1311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広島県</w:t>
            </w:r>
            <w:r w:rsidR="004C1C29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立大学法人県立広島大学と連携して、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「青少年育成カレッジ」を開講しております。</w:t>
            </w:r>
          </w:p>
          <w:p w14:paraId="5B6EC99A" w14:textId="2376AF8D" w:rsidR="00C75710" w:rsidRDefault="004C1C29" w:rsidP="00C75710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b/>
                <w:sz w:val="28"/>
                <w:szCs w:val="28"/>
              </w:rPr>
              <w:t>青少年の心と健康、行動などを理解し、</w:t>
            </w:r>
            <w:r w:rsidR="00C75710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すこやかに育むための知識や</w:t>
            </w:r>
            <w:r w:rsidR="00C75710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手法</w:t>
            </w:r>
            <w:r w:rsidR="00C75710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を学びませんか。</w:t>
            </w:r>
            <w:r w:rsidR="00C75710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「わかりやすい」と受講者からは</w:t>
            </w:r>
            <w:r w:rsidR="00C75710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好評です。</w:t>
            </w:r>
          </w:p>
          <w:p w14:paraId="4438F8C7" w14:textId="77777777" w:rsidR="00C75710" w:rsidRPr="00040A9E" w:rsidRDefault="00C75710" w:rsidP="00C75710">
            <w:pPr>
              <w:spacing w:line="500" w:lineRule="exact"/>
              <w:ind w:leftChars="158" w:left="283" w:rightChars="176" w:right="315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  <w:p w14:paraId="3C69599A" w14:textId="05F4CDFB" w:rsidR="004C1C29" w:rsidRDefault="004747AC" w:rsidP="004C1C29">
            <w:pPr>
              <w:spacing w:line="500" w:lineRule="exact"/>
              <w:ind w:leftChars="238" w:left="1796" w:rightChars="176" w:right="315" w:hangingChars="472" w:hanging="1370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0D62BF">
              <w:rPr>
                <w:rFonts w:ascii="HG丸ｺﾞｼｯｸM-PRO" w:hAnsi="HG丸ｺﾞｼｯｸM-PRO" w:hint="eastAsia"/>
                <w:b/>
                <w:spacing w:val="15"/>
                <w:kern w:val="0"/>
                <w:sz w:val="28"/>
                <w:szCs w:val="28"/>
                <w:shd w:val="clear" w:color="auto" w:fill="FFCC99"/>
                <w:fitText w:val="1170" w:id="957091072"/>
              </w:rPr>
              <w:t>受講資</w:t>
            </w:r>
            <w:r w:rsidRPr="000D62BF">
              <w:rPr>
                <w:rFonts w:ascii="HG丸ｺﾞｼｯｸM-PRO" w:hAnsi="HG丸ｺﾞｼｯｸM-PRO" w:hint="eastAsia"/>
                <w:b/>
                <w:spacing w:val="-22"/>
                <w:kern w:val="0"/>
                <w:sz w:val="28"/>
                <w:szCs w:val="28"/>
                <w:shd w:val="clear" w:color="auto" w:fill="FFCC99"/>
                <w:fitText w:val="1170" w:id="957091072"/>
              </w:rPr>
              <w:t>格</w:t>
            </w:r>
            <w:r w:rsidR="004C1C29">
              <w:rPr>
                <w:rFonts w:ascii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F167A2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広く青少年に関わる活動や仕事をしている方</w:t>
            </w:r>
          </w:p>
          <w:p w14:paraId="58ACD058" w14:textId="309F2E08" w:rsidR="004747AC" w:rsidRPr="00040A9E" w:rsidRDefault="00CE5BE4" w:rsidP="004C1C29">
            <w:pPr>
              <w:spacing w:line="500" w:lineRule="exact"/>
              <w:ind w:leftChars="688" w:left="1232" w:rightChars="176" w:right="315" w:firstLineChars="250" w:firstLine="650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青少年</w:t>
            </w:r>
            <w:r w:rsidR="00867CA6"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育成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活動に関心のある</w:t>
            </w:r>
            <w:r w:rsidR="00E8691D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方</w:t>
            </w:r>
          </w:p>
          <w:p w14:paraId="78C1A8F1" w14:textId="77777777" w:rsidR="004747AC" w:rsidRDefault="004747AC" w:rsidP="00F13500">
            <w:pPr>
              <w:spacing w:line="500" w:lineRule="exact"/>
              <w:ind w:firstLineChars="100" w:firstLine="422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0D62BF">
              <w:rPr>
                <w:rFonts w:ascii="HG丸ｺﾞｼｯｸM-PRO" w:hAnsi="HG丸ｺﾞｼｯｸM-PRO" w:hint="eastAsia"/>
                <w:b/>
                <w:spacing w:val="81"/>
                <w:kern w:val="0"/>
                <w:sz w:val="28"/>
                <w:szCs w:val="28"/>
                <w:shd w:val="clear" w:color="auto" w:fill="FFCC99"/>
                <w:fitText w:val="1170" w:id="957090816"/>
              </w:rPr>
              <w:t>受講</w:t>
            </w:r>
            <w:r w:rsidRPr="000D62BF">
              <w:rPr>
                <w:rFonts w:ascii="HG丸ｺﾞｼｯｸM-PRO" w:hAnsi="HG丸ｺﾞｼｯｸM-PRO" w:hint="eastAsia"/>
                <w:b/>
                <w:spacing w:val="1"/>
                <w:kern w:val="0"/>
                <w:sz w:val="28"/>
                <w:szCs w:val="28"/>
                <w:shd w:val="clear" w:color="auto" w:fill="FFCC99"/>
                <w:fitText w:val="1170" w:id="957090816"/>
              </w:rPr>
              <w:t>料</w:t>
            </w:r>
            <w:r w:rsidRPr="00040A9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 xml:space="preserve">　無料</w:t>
            </w:r>
          </w:p>
          <w:p w14:paraId="387B11BF" w14:textId="77777777" w:rsidR="00986634" w:rsidRPr="00040A9E" w:rsidRDefault="00986634" w:rsidP="00F13500">
            <w:pPr>
              <w:spacing w:line="500" w:lineRule="exact"/>
              <w:ind w:firstLineChars="100" w:firstLine="260"/>
              <w:rPr>
                <w:rFonts w:ascii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05F33D9B" w14:textId="77777777" w:rsidR="00BB3723" w:rsidRPr="009778F6" w:rsidRDefault="00BB3723" w:rsidP="00BB3723">
      <w:pPr>
        <w:rPr>
          <w:rFonts w:ascii="HG丸ｺﾞｼｯｸM-PRO" w:hAnsi="HG丸ｺﾞｼｯｸM-PRO"/>
        </w:rPr>
      </w:pPr>
      <w:r w:rsidRPr="009778F6">
        <w:rPr>
          <w:rFonts w:ascii="HG丸ｺﾞｼｯｸM-PRO" w:hAnsi="HG丸ｺﾞｼｯｸM-PRO" w:hint="eastAsia"/>
          <w:sz w:val="22"/>
          <w:szCs w:val="22"/>
        </w:rPr>
        <w:t xml:space="preserve">　　　　　　　　　　</w:t>
      </w:r>
      <w:r w:rsidR="00BB40A3" w:rsidRPr="009778F6">
        <w:rPr>
          <w:rFonts w:ascii="HG丸ｺﾞｼｯｸM-PRO" w:hAnsi="HG丸ｺﾞｼｯｸM-PRO" w:hint="eastAsia"/>
          <w:sz w:val="22"/>
          <w:szCs w:val="22"/>
        </w:rPr>
        <w:t xml:space="preserve">  </w:t>
      </w:r>
    </w:p>
    <w:p w14:paraId="5F8F1A3B" w14:textId="48867924" w:rsidR="00A4704C" w:rsidRPr="00C11422" w:rsidRDefault="00E07056" w:rsidP="00A4704C">
      <w:pPr>
        <w:rPr>
          <w:rFonts w:ascii="HG丸ｺﾞｼｯｸM-PRO" w:hAnsi="HG丸ｺﾞｼｯｸM-PRO"/>
          <w:sz w:val="26"/>
          <w:szCs w:val="26"/>
          <w:shd w:val="clear" w:color="auto" w:fill="FFCC99"/>
        </w:rPr>
      </w:pPr>
      <w:r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令和</w:t>
      </w:r>
      <w:r w:rsidR="00664F4D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５</w:t>
      </w:r>
      <w:r w:rsidR="008306A0" w:rsidRPr="00C11422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年</w:t>
      </w:r>
      <w:r w:rsidR="003A2445" w:rsidRPr="00C11422">
        <w:rPr>
          <w:rFonts w:ascii="HG丸ｺﾞｼｯｸM-PRO" w:hAnsi="HG丸ｺﾞｼｯｸM-PRO" w:hint="eastAsia"/>
          <w:sz w:val="26"/>
          <w:szCs w:val="26"/>
          <w:shd w:val="clear" w:color="auto" w:fill="FFCC99"/>
        </w:rPr>
        <w:t>度総合講座の概要</w:t>
      </w:r>
    </w:p>
    <w:p w14:paraId="0FEE28BF" w14:textId="59AB208B" w:rsidR="0076190C" w:rsidRPr="00A65156" w:rsidRDefault="00B37151" w:rsidP="009102B8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>今年</w:t>
      </w:r>
      <w:r w:rsidR="00FD48C8">
        <w:rPr>
          <w:rFonts w:ascii="HG丸ｺﾞｼｯｸM-PRO" w:hAnsi="HG丸ｺﾞｼｯｸM-PRO" w:hint="eastAsia"/>
          <w:sz w:val="24"/>
          <w:szCs w:val="24"/>
        </w:rPr>
        <w:t>度</w:t>
      </w:r>
      <w:r>
        <w:rPr>
          <w:rFonts w:ascii="HG丸ｺﾞｼｯｸM-PRO" w:hAnsi="HG丸ｺﾞｼｯｸM-PRO" w:hint="eastAsia"/>
          <w:sz w:val="24"/>
          <w:szCs w:val="24"/>
        </w:rPr>
        <w:t>は「</w:t>
      </w:r>
      <w:r w:rsidR="00B15067" w:rsidRPr="00B15067">
        <w:rPr>
          <w:rFonts w:ascii="HG丸ｺﾞｼｯｸM-PRO" w:hAnsi="HG丸ｺﾞｼｯｸM-PRO" w:hint="eastAsia"/>
          <w:sz w:val="24"/>
          <w:szCs w:val="24"/>
        </w:rPr>
        <w:t>子どもと家族を支える支援</w:t>
      </w:r>
      <w:r w:rsidR="00755DB1">
        <w:rPr>
          <w:rFonts w:ascii="HG丸ｺﾞｼｯｸM-PRO" w:hAnsi="HG丸ｺﾞｼｯｸM-PRO" w:hint="eastAsia"/>
          <w:sz w:val="24"/>
          <w:szCs w:val="24"/>
        </w:rPr>
        <w:t>」</w:t>
      </w:r>
      <w:r w:rsidR="00465B0F">
        <w:rPr>
          <w:rFonts w:ascii="HG丸ｺﾞｼｯｸM-PRO" w:hAnsi="HG丸ｺﾞｼｯｸM-PRO" w:hint="eastAsia"/>
          <w:sz w:val="24"/>
          <w:szCs w:val="24"/>
        </w:rPr>
        <w:t>をテーマに</w:t>
      </w:r>
      <w:r w:rsidR="004C1C29">
        <w:rPr>
          <w:rFonts w:ascii="HG丸ｺﾞｼｯｸM-PRO" w:hAnsi="HG丸ｺﾞｼｯｸM-PRO" w:hint="eastAsia"/>
          <w:sz w:val="24"/>
          <w:szCs w:val="24"/>
        </w:rPr>
        <w:t>、</w:t>
      </w:r>
      <w:r w:rsidR="00755DB1">
        <w:rPr>
          <w:rFonts w:ascii="HG丸ｺﾞｼｯｸM-PRO" w:hAnsi="HG丸ｺﾞｼｯｸM-PRO" w:hint="eastAsia"/>
          <w:sz w:val="24"/>
          <w:szCs w:val="24"/>
        </w:rPr>
        <w:t>第１回は</w:t>
      </w:r>
      <w:r w:rsidR="00D7308F" w:rsidRPr="00A15151">
        <w:rPr>
          <w:rFonts w:ascii="HG丸ｺﾞｼｯｸM-PRO" w:hAnsi="HG丸ｺﾞｼｯｸM-PRO" w:hint="eastAsia"/>
          <w:sz w:val="24"/>
          <w:szCs w:val="24"/>
        </w:rPr>
        <w:t>「</w:t>
      </w:r>
      <w:r w:rsidR="00B15067" w:rsidRPr="00B15067">
        <w:rPr>
          <w:rFonts w:ascii="HG丸ｺﾞｼｯｸM-PRO" w:hAnsi="HG丸ｺﾞｼｯｸM-PRO" w:hint="eastAsia"/>
          <w:sz w:val="24"/>
          <w:szCs w:val="24"/>
        </w:rPr>
        <w:t>発達障害がある児・者の家族を尊重しともに暮らすために</w:t>
      </w:r>
      <w:r w:rsidR="00D7308F">
        <w:rPr>
          <w:rFonts w:ascii="HG丸ｺﾞｼｯｸM-PRO" w:hAnsi="HG丸ｺﾞｼｯｸM-PRO" w:hint="eastAsia"/>
          <w:sz w:val="24"/>
          <w:szCs w:val="24"/>
        </w:rPr>
        <w:t>」</w:t>
      </w:r>
      <w:r w:rsidR="00D83497">
        <w:rPr>
          <w:rFonts w:ascii="HG丸ｺﾞｼｯｸM-PRO" w:hAnsi="HG丸ｺﾞｼｯｸM-PRO" w:hint="eastAsia"/>
          <w:sz w:val="24"/>
          <w:szCs w:val="24"/>
        </w:rPr>
        <w:t>について</w:t>
      </w:r>
      <w:r w:rsidR="004C1C29">
        <w:rPr>
          <w:rFonts w:ascii="HG丸ｺﾞｼｯｸM-PRO" w:hAnsi="HG丸ｺﾞｼｯｸM-PRO" w:hint="eastAsia"/>
          <w:sz w:val="24"/>
          <w:szCs w:val="24"/>
        </w:rPr>
        <w:t>、</w:t>
      </w:r>
      <w:r w:rsidR="0076190C" w:rsidRPr="00A65156">
        <w:rPr>
          <w:rFonts w:ascii="HG丸ｺﾞｼｯｸM-PRO" w:hAnsi="HG丸ｺﾞｼｯｸM-PRO" w:hint="eastAsia"/>
          <w:sz w:val="24"/>
          <w:szCs w:val="24"/>
        </w:rPr>
        <w:t>第２回</w:t>
      </w:r>
      <w:r w:rsidR="00755DB1">
        <w:rPr>
          <w:rFonts w:ascii="HG丸ｺﾞｼｯｸM-PRO" w:hAnsi="HG丸ｺﾞｼｯｸM-PRO" w:hint="eastAsia"/>
          <w:sz w:val="24"/>
          <w:szCs w:val="24"/>
        </w:rPr>
        <w:t>は</w:t>
      </w:r>
      <w:r w:rsidR="00D7308F">
        <w:rPr>
          <w:rFonts w:ascii="HG丸ｺﾞｼｯｸM-PRO" w:hAnsi="HG丸ｺﾞｼｯｸM-PRO" w:hint="eastAsia"/>
          <w:sz w:val="24"/>
          <w:szCs w:val="24"/>
        </w:rPr>
        <w:t>「</w:t>
      </w:r>
      <w:r w:rsidR="00B15067" w:rsidRPr="00B15067">
        <w:rPr>
          <w:rFonts w:ascii="HG丸ｺﾞｼｯｸM-PRO" w:hAnsi="HG丸ｺﾞｼｯｸM-PRO" w:hint="eastAsia"/>
          <w:sz w:val="24"/>
          <w:szCs w:val="24"/>
        </w:rPr>
        <w:t>ヤングケアラーの理解と支援の実際</w:t>
      </w:r>
      <w:r w:rsidR="00D7308F">
        <w:rPr>
          <w:rFonts w:ascii="HG丸ｺﾞｼｯｸM-PRO" w:hAnsi="HG丸ｺﾞｼｯｸM-PRO" w:hint="eastAsia"/>
          <w:sz w:val="24"/>
          <w:szCs w:val="24"/>
        </w:rPr>
        <w:t>」</w:t>
      </w:r>
      <w:r w:rsidR="00D83497">
        <w:rPr>
          <w:rFonts w:ascii="HG丸ｺﾞｼｯｸM-PRO" w:hAnsi="HG丸ｺﾞｼｯｸM-PRO" w:hint="eastAsia"/>
          <w:sz w:val="24"/>
          <w:szCs w:val="24"/>
        </w:rPr>
        <w:t>について</w:t>
      </w:r>
      <w:r w:rsidR="00755DB1">
        <w:rPr>
          <w:rFonts w:ascii="HG丸ｺﾞｼｯｸM-PRO" w:hAnsi="HG丸ｺﾞｼｯｸM-PRO" w:hint="eastAsia"/>
          <w:sz w:val="24"/>
          <w:szCs w:val="24"/>
        </w:rPr>
        <w:t>開講します</w:t>
      </w:r>
      <w:r w:rsidR="0076190C" w:rsidRPr="00A65156">
        <w:rPr>
          <w:rFonts w:ascii="HG丸ｺﾞｼｯｸM-PRO" w:hAnsi="HG丸ｺﾞｼｯｸM-PRO" w:hint="eastAsia"/>
          <w:sz w:val="24"/>
          <w:szCs w:val="24"/>
        </w:rPr>
        <w:t>。</w:t>
      </w:r>
    </w:p>
    <w:p w14:paraId="3E9DDCA9" w14:textId="5275FD34" w:rsidR="003536C3" w:rsidRPr="009F5742" w:rsidRDefault="009D204D" w:rsidP="00605565">
      <w:pPr>
        <w:spacing w:line="400" w:lineRule="exact"/>
        <w:rPr>
          <w:rFonts w:ascii="HG丸ｺﾞｼｯｸM-PRO" w:hAnsi="HG丸ｺﾞｼｯｸM-PRO"/>
          <w:b/>
          <w:sz w:val="24"/>
          <w:szCs w:val="24"/>
        </w:rPr>
      </w:pPr>
      <w:r w:rsidRPr="00BF153E">
        <w:rPr>
          <w:rFonts w:ascii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1CD95" wp14:editId="2938AE8A">
                <wp:simplePos x="0" y="0"/>
                <wp:positionH relativeFrom="column">
                  <wp:posOffset>4243070</wp:posOffset>
                </wp:positionH>
                <wp:positionV relativeFrom="paragraph">
                  <wp:posOffset>13970</wp:posOffset>
                </wp:positionV>
                <wp:extent cx="1457325" cy="647700"/>
                <wp:effectExtent l="0" t="0" r="28575" b="30480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47700"/>
                        </a:xfrm>
                        <a:prstGeom prst="wedgeRoundRectCallout">
                          <a:avLst>
                            <a:gd name="adj1" fmla="val -9619"/>
                            <a:gd name="adj2" fmla="val 9198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99A2" w14:textId="77777777" w:rsidR="006E335F" w:rsidRPr="006558B5" w:rsidRDefault="006E335F" w:rsidP="00254321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ぜひご参加ください。</w:t>
                            </w:r>
                          </w:p>
                          <w:p w14:paraId="6DF0C3D9" w14:textId="77777777" w:rsidR="003B1E26" w:rsidRPr="006558B5" w:rsidRDefault="003B1E26" w:rsidP="00254321">
                            <w:pPr>
                              <w:spacing w:line="24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申込みをお待ちして</w:t>
                            </w:r>
                            <w:r w:rsidR="00254321" w:rsidRPr="006558B5">
                              <w:rPr>
                                <w:rFonts w:ascii="HG丸ｺﾞｼｯｸM-PRO" w:hAnsi="HG丸ｺﾞｼｯｸM-PRO" w:hint="eastAsia"/>
                              </w:rPr>
                              <w:t xml:space="preserve">　</w:t>
                            </w:r>
                            <w:r w:rsidRPr="006558B5">
                              <w:rPr>
                                <w:rFonts w:ascii="HG丸ｺﾞｼｯｸM-PRO" w:hAnsi="HG丸ｺﾞｼｯｸM-PRO"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01CD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34.1pt;margin-top:1.1pt;width:114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" adj="8722,30669" filled="f" strokecolor="black [3213]" strokeweight="1.5pt">
                <v:textbox>
                  <w:txbxContent>
                    <w:p w14:paraId="717699A2" w14:textId="77777777" w:rsidR="006E335F" w:rsidRPr="006558B5" w:rsidRDefault="006E335F" w:rsidP="00254321">
                      <w:pPr>
                        <w:spacing w:line="240" w:lineRule="exact"/>
                        <w:rPr>
                          <w:rFonts w:ascii="HG丸ｺﾞｼｯｸM-PRO" w:hAnsi="HG丸ｺﾞｼｯｸM-PRO"/>
                        </w:rPr>
                      </w:pPr>
                      <w:r w:rsidRPr="006558B5">
                        <w:rPr>
                          <w:rFonts w:ascii="HG丸ｺﾞｼｯｸM-PRO" w:hAnsi="HG丸ｺﾞｼｯｸM-PRO" w:hint="eastAsia"/>
                        </w:rPr>
                        <w:t>ぜひご参加ください。</w:t>
                      </w:r>
                    </w:p>
                    <w:p w14:paraId="6DF0C3D9" w14:textId="77777777" w:rsidR="003B1E26" w:rsidRPr="006558B5" w:rsidRDefault="003B1E26" w:rsidP="00254321">
                      <w:pPr>
                        <w:spacing w:line="240" w:lineRule="exact"/>
                        <w:rPr>
                          <w:rFonts w:ascii="HG丸ｺﾞｼｯｸM-PRO" w:hAnsi="HG丸ｺﾞｼｯｸM-PRO"/>
                        </w:rPr>
                      </w:pPr>
                      <w:r w:rsidRPr="006558B5">
                        <w:rPr>
                          <w:rFonts w:ascii="HG丸ｺﾞｼｯｸM-PRO" w:hAnsi="HG丸ｺﾞｼｯｸM-PRO" w:hint="eastAsia"/>
                        </w:rPr>
                        <w:t>申込みをお待ちして</w:t>
                      </w:r>
                      <w:r w:rsidR="00254321" w:rsidRPr="006558B5">
                        <w:rPr>
                          <w:rFonts w:ascii="HG丸ｺﾞｼｯｸM-PRO" w:hAnsi="HG丸ｺﾞｼｯｸM-PRO" w:hint="eastAsia"/>
                        </w:rPr>
                        <w:t xml:space="preserve">　</w:t>
                      </w:r>
                      <w:r w:rsidRPr="006558B5">
                        <w:rPr>
                          <w:rFonts w:ascii="HG丸ｺﾞｼｯｸM-PRO" w:hAnsi="HG丸ｺﾞｼｯｸM-PRO"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第1回　</w:t>
      </w:r>
      <w:r w:rsidR="00664F4D">
        <w:rPr>
          <w:rFonts w:ascii="HG丸ｺﾞｼｯｸM-PRO" w:hAnsi="HG丸ｺﾞｼｯｸM-PRO" w:hint="eastAsia"/>
          <w:b/>
          <w:sz w:val="24"/>
          <w:szCs w:val="24"/>
        </w:rPr>
        <w:t>令和５</w:t>
      </w:r>
      <w:r w:rsidR="008306A0" w:rsidRPr="009F5742"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１０</w: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664F4D">
        <w:rPr>
          <w:rFonts w:ascii="HG丸ｺﾞｼｯｸM-PRO" w:hAnsi="HG丸ｺﾞｼｯｸM-PRO" w:hint="eastAsia"/>
          <w:b/>
          <w:sz w:val="24"/>
          <w:szCs w:val="24"/>
        </w:rPr>
        <w:t>１４</w:t>
      </w:r>
      <w:r w:rsidR="003A2445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日(土)　</w:t>
      </w:r>
      <w:r w:rsidR="00B606AD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10:</w:t>
      </w:r>
      <w:r w:rsidR="005F4159" w:rsidRPr="009F5742">
        <w:rPr>
          <w:rFonts w:ascii="HG丸ｺﾞｼｯｸM-PRO" w:hAnsi="HG丸ｺﾞｼｯｸM-PRO" w:hint="eastAsia"/>
          <w:b/>
          <w:sz w:val="24"/>
          <w:szCs w:val="24"/>
        </w:rPr>
        <w:t>0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～15:30</w:t>
      </w:r>
    </w:p>
    <w:p w14:paraId="49271EDA" w14:textId="3C454B84" w:rsidR="003A2445" w:rsidRPr="009F5742" w:rsidRDefault="003A2445" w:rsidP="00605565">
      <w:pPr>
        <w:spacing w:line="400" w:lineRule="exact"/>
        <w:rPr>
          <w:rFonts w:ascii="HG丸ｺﾞｼｯｸM-PRO" w:hAnsi="HG丸ｺﾞｼｯｸM-PRO"/>
          <w:b/>
          <w:sz w:val="24"/>
          <w:szCs w:val="24"/>
        </w:rPr>
      </w:pPr>
      <w:r w:rsidRPr="009F5742">
        <w:rPr>
          <w:rFonts w:ascii="HG丸ｺﾞｼｯｸM-PRO" w:hAnsi="HG丸ｺﾞｼｯｸM-PRO" w:hint="eastAsia"/>
          <w:b/>
          <w:sz w:val="24"/>
          <w:szCs w:val="24"/>
        </w:rPr>
        <w:t>第2回</w:t>
      </w:r>
      <w:r w:rsidR="008F0AEC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664F4D">
        <w:rPr>
          <w:rFonts w:ascii="HG丸ｺﾞｼｯｸM-PRO" w:hAnsi="HG丸ｺﾞｼｯｸM-PRO" w:hint="eastAsia"/>
          <w:b/>
          <w:sz w:val="24"/>
          <w:szCs w:val="24"/>
        </w:rPr>
        <w:t>令和５</w:t>
      </w:r>
      <w:r w:rsidR="004B03E3" w:rsidRPr="009F5742"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4112F3">
        <w:rPr>
          <w:rFonts w:ascii="HG丸ｺﾞｼｯｸM-PRO" w:hAnsi="HG丸ｺﾞｼｯｸM-PRO" w:hint="eastAsia"/>
          <w:b/>
          <w:sz w:val="24"/>
          <w:szCs w:val="24"/>
        </w:rPr>
        <w:t>１１</w:t>
      </w:r>
      <w:r w:rsidRPr="009F5742"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4C1C29" w:rsidRPr="004C1C29">
        <w:rPr>
          <w:rFonts w:ascii="HG丸ｺﾞｼｯｸM-PRO" w:hAnsi="HG丸ｺﾞｼｯｸM-PRO" w:hint="eastAsia"/>
          <w:b/>
          <w:color w:val="FFFFFF" w:themeColor="background1"/>
          <w:sz w:val="24"/>
          <w:szCs w:val="24"/>
        </w:rPr>
        <w:t>1</w:t>
      </w:r>
      <w:r w:rsidR="004C1C29">
        <w:rPr>
          <w:rFonts w:ascii="HG丸ｺﾞｼｯｸM-PRO" w:hAnsi="HG丸ｺﾞｼｯｸM-PRO" w:hint="eastAsia"/>
          <w:b/>
          <w:sz w:val="24"/>
          <w:szCs w:val="24"/>
        </w:rPr>
        <w:t>４</w:t>
      </w:r>
      <w:r w:rsidRPr="009F5742">
        <w:rPr>
          <w:rFonts w:ascii="HG丸ｺﾞｼｯｸM-PRO" w:hAnsi="HG丸ｺﾞｼｯｸM-PRO" w:hint="eastAsia"/>
          <w:b/>
          <w:sz w:val="24"/>
          <w:szCs w:val="24"/>
        </w:rPr>
        <w:t xml:space="preserve">日(土)　</w:t>
      </w:r>
      <w:r w:rsidR="00B606AD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10:</w:t>
      </w:r>
      <w:r w:rsidR="00B37151">
        <w:rPr>
          <w:rFonts w:ascii="HG丸ｺﾞｼｯｸM-PRO" w:hAnsi="HG丸ｺﾞｼｯｸM-PRO" w:hint="eastAsia"/>
          <w:b/>
          <w:sz w:val="24"/>
          <w:szCs w:val="24"/>
        </w:rPr>
        <w:t>0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～</w:t>
      </w:r>
      <w:r w:rsidR="00BA038D" w:rsidRPr="009F5742">
        <w:rPr>
          <w:rFonts w:ascii="HG丸ｺﾞｼｯｸM-PRO" w:hAnsi="HG丸ｺﾞｼｯｸM-PRO" w:hint="eastAsia"/>
          <w:b/>
          <w:sz w:val="24"/>
          <w:szCs w:val="24"/>
        </w:rPr>
        <w:t>15:</w:t>
      </w:r>
      <w:r w:rsidR="00B37151">
        <w:rPr>
          <w:rFonts w:ascii="HG丸ｺﾞｼｯｸM-PRO" w:hAnsi="HG丸ｺﾞｼｯｸM-PRO" w:hint="eastAsia"/>
          <w:b/>
          <w:sz w:val="24"/>
          <w:szCs w:val="24"/>
        </w:rPr>
        <w:t>3</w:t>
      </w:r>
      <w:r w:rsidR="00DD01E3" w:rsidRPr="009F5742">
        <w:rPr>
          <w:rFonts w:ascii="HG丸ｺﾞｼｯｸM-PRO" w:hAnsi="HG丸ｺﾞｼｯｸM-PRO" w:hint="eastAsia"/>
          <w:b/>
          <w:sz w:val="24"/>
          <w:szCs w:val="24"/>
        </w:rPr>
        <w:t>0</w:t>
      </w:r>
    </w:p>
    <w:p w14:paraId="7CD77AC4" w14:textId="77777777" w:rsidR="003A2445" w:rsidRPr="00285E62" w:rsidRDefault="00385807" w:rsidP="00605565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noProof/>
          <w:sz w:val="24"/>
          <w:szCs w:val="24"/>
        </w:rPr>
        <w:object w:dxaOrig="1440" w:dyaOrig="1440" w14:anchorId="7E8C9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83.6pt;margin-top:14.85pt;width:104.35pt;height:105.3pt;z-index:-251654656;mso-wrap-edited:f;mso-position-horizontal-relative:text;mso-position-vertical-relative:text" wrapcoords="-135 0 -135 21472 21600 21472 21600 0 -135 0" o:allowincell="f">
            <v:imagedata r:id="rId8" o:title=""/>
            <w10:wrap type="through"/>
          </v:shape>
          <o:OLEObject Type="Embed" ProgID="PBrush" ShapeID="_x0000_s1046" DrawAspect="Content" ObjectID="_1754814443" r:id="rId9"/>
        </w:object>
      </w:r>
      <w:r w:rsidR="003402EE" w:rsidRPr="00A65156">
        <w:rPr>
          <w:rFonts w:ascii="HG丸ｺﾞｼｯｸM-PRO" w:hAnsi="HG丸ｺﾞｼｯｸM-PRO" w:hint="eastAsia"/>
          <w:b/>
          <w:sz w:val="24"/>
          <w:szCs w:val="24"/>
        </w:rPr>
        <w:t xml:space="preserve">定　</w:t>
      </w:r>
      <w:r w:rsidR="00A65156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="003402EE" w:rsidRPr="00A65156">
        <w:rPr>
          <w:rFonts w:ascii="HG丸ｺﾞｼｯｸM-PRO" w:hAnsi="HG丸ｺﾞｼｯｸM-PRO" w:hint="eastAsia"/>
          <w:b/>
          <w:sz w:val="24"/>
          <w:szCs w:val="24"/>
        </w:rPr>
        <w:t>員</w:t>
      </w:r>
      <w:r w:rsidR="00AD46B3" w:rsidRPr="00A65156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C75710" w:rsidRPr="009F5742">
        <w:rPr>
          <w:rFonts w:ascii="HG丸ｺﾞｼｯｸM-PRO" w:hAnsi="HG丸ｺﾞｼｯｸM-PRO" w:hint="eastAsia"/>
          <w:b/>
          <w:sz w:val="24"/>
          <w:szCs w:val="24"/>
        </w:rPr>
        <w:t>各回</w:t>
      </w:r>
      <w:r w:rsidR="00681E2B" w:rsidRPr="00285E62">
        <w:rPr>
          <w:rFonts w:ascii="HG丸ｺﾞｼｯｸM-PRO" w:hAnsi="HG丸ｺﾞｼｯｸM-PRO" w:hint="eastAsia"/>
          <w:b/>
          <w:sz w:val="24"/>
          <w:szCs w:val="24"/>
        </w:rPr>
        <w:t>６０</w:t>
      </w:r>
      <w:r w:rsidR="00C75710" w:rsidRPr="00285E62">
        <w:rPr>
          <w:rFonts w:ascii="HG丸ｺﾞｼｯｸM-PRO" w:hAnsi="HG丸ｺﾞｼｯｸM-PRO" w:hint="eastAsia"/>
          <w:b/>
          <w:sz w:val="24"/>
          <w:szCs w:val="24"/>
        </w:rPr>
        <w:t>名</w:t>
      </w:r>
      <w:r w:rsidR="00C75710" w:rsidRPr="00285E62">
        <w:rPr>
          <w:rFonts w:ascii="HG丸ｺﾞｼｯｸM-PRO" w:hAnsi="HG丸ｺﾞｼｯｸM-PRO" w:hint="eastAsia"/>
          <w:sz w:val="24"/>
          <w:szCs w:val="24"/>
        </w:rPr>
        <w:t>（定員になり次第締め切ります。）</w:t>
      </w:r>
    </w:p>
    <w:p w14:paraId="718DAEC8" w14:textId="77777777" w:rsidR="00C75710" w:rsidRPr="00A65156" w:rsidRDefault="008A04DA" w:rsidP="00C75710">
      <w:pPr>
        <w:spacing w:line="400" w:lineRule="exact"/>
        <w:rPr>
          <w:rFonts w:ascii="HG丸ｺﾞｼｯｸM-PRO" w:hAnsi="HG丸ｺﾞｼｯｸM-PRO"/>
          <w:sz w:val="24"/>
          <w:szCs w:val="24"/>
        </w:rPr>
      </w:pPr>
      <w:r w:rsidRPr="00285E62">
        <w:rPr>
          <w:rFonts w:ascii="HG丸ｺﾞｼｯｸM-PRO" w:hAnsi="HG丸ｺﾞｼｯｸM-PRO" w:hint="eastAsia"/>
          <w:b/>
          <w:sz w:val="24"/>
          <w:szCs w:val="24"/>
        </w:rPr>
        <w:t>会</w:t>
      </w:r>
      <w:r w:rsidR="00994017" w:rsidRPr="00285E62">
        <w:rPr>
          <w:rFonts w:ascii="HG丸ｺﾞｼｯｸM-PRO" w:hAnsi="HG丸ｺﾞｼｯｸM-PRO" w:hint="eastAsia"/>
          <w:b/>
          <w:sz w:val="24"/>
          <w:szCs w:val="24"/>
        </w:rPr>
        <w:t xml:space="preserve">　</w:t>
      </w:r>
      <w:r w:rsidR="00A65156" w:rsidRPr="00285E62">
        <w:rPr>
          <w:rFonts w:ascii="HG丸ｺﾞｼｯｸM-PRO" w:hAnsi="HG丸ｺﾞｼｯｸM-PRO" w:hint="eastAsia"/>
          <w:b/>
          <w:sz w:val="24"/>
          <w:szCs w:val="24"/>
        </w:rPr>
        <w:t xml:space="preserve"> </w:t>
      </w:r>
      <w:r w:rsidRPr="00285E62">
        <w:rPr>
          <w:rFonts w:ascii="HG丸ｺﾞｼｯｸM-PRO" w:hAnsi="HG丸ｺﾞｼｯｸM-PRO" w:hint="eastAsia"/>
          <w:b/>
          <w:sz w:val="24"/>
          <w:szCs w:val="24"/>
        </w:rPr>
        <w:t>場</w:t>
      </w:r>
      <w:r w:rsidR="00B606AD" w:rsidRPr="00285E62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C75710" w:rsidRPr="00285E62">
        <w:rPr>
          <w:rFonts w:ascii="HG丸ｺﾞｼｯｸM-PRO" w:hAnsi="HG丸ｺﾞｼｯｸM-PRO" w:hint="eastAsia"/>
          <w:b/>
          <w:sz w:val="24"/>
          <w:szCs w:val="24"/>
        </w:rPr>
        <w:t>サテライトキャン</w:t>
      </w:r>
      <w:r w:rsidR="00C75710" w:rsidRPr="009F5742">
        <w:rPr>
          <w:rFonts w:ascii="HG丸ｺﾞｼｯｸM-PRO" w:hAnsi="HG丸ｺﾞｼｯｸM-PRO" w:hint="eastAsia"/>
          <w:b/>
          <w:sz w:val="24"/>
          <w:szCs w:val="24"/>
        </w:rPr>
        <w:t xml:space="preserve">パスひろしま　５階　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5</w:t>
      </w:r>
      <w:r w:rsidR="00C75710">
        <w:rPr>
          <w:rFonts w:ascii="HG丸ｺﾞｼｯｸM-PRO" w:hAnsi="HG丸ｺﾞｼｯｸM-PRO"/>
          <w:b/>
          <w:sz w:val="24"/>
          <w:szCs w:val="24"/>
        </w:rPr>
        <w:t>01・</w:t>
      </w:r>
      <w:r w:rsidR="00C75710">
        <w:rPr>
          <w:rFonts w:ascii="HG丸ｺﾞｼｯｸM-PRO" w:hAnsi="HG丸ｺﾞｼｯｸM-PRO" w:hint="eastAsia"/>
          <w:b/>
          <w:sz w:val="24"/>
          <w:szCs w:val="24"/>
        </w:rPr>
        <w:t>50２大</w:t>
      </w:r>
      <w:r w:rsidR="00C75710" w:rsidRPr="009F5742">
        <w:rPr>
          <w:rFonts w:ascii="HG丸ｺﾞｼｯｸM-PRO" w:hAnsi="HG丸ｺﾞｼｯｸM-PRO" w:hint="eastAsia"/>
          <w:b/>
          <w:sz w:val="24"/>
          <w:szCs w:val="24"/>
        </w:rPr>
        <w:t>講義室</w:t>
      </w:r>
    </w:p>
    <w:p w14:paraId="637718FA" w14:textId="77777777" w:rsidR="00C75710" w:rsidRDefault="00C75710" w:rsidP="00C75710">
      <w:pPr>
        <w:spacing w:line="400" w:lineRule="exact"/>
        <w:ind w:leftChars="475" w:left="851" w:firstLineChars="50" w:firstLine="100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（広島市中区大手町一丁目5-3　広島県民文化センター）</w:t>
      </w:r>
    </w:p>
    <w:p w14:paraId="6B06256E" w14:textId="2D4B0566" w:rsidR="00964FB4" w:rsidRDefault="00C75710" w:rsidP="00EC4886">
      <w:pPr>
        <w:spacing w:line="240" w:lineRule="exact"/>
        <w:ind w:leftChars="475" w:left="851"/>
        <w:rPr>
          <w:rFonts w:ascii="HG丸ｺﾞｼｯｸM-PRO" w:hAnsi="HG丸ｺﾞｼｯｸM-PRO"/>
          <w:b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4B3D1F40" wp14:editId="321AE608">
            <wp:simplePos x="0" y="0"/>
            <wp:positionH relativeFrom="column">
              <wp:posOffset>106763</wp:posOffset>
            </wp:positionH>
            <wp:positionV relativeFrom="paragraph">
              <wp:posOffset>67283</wp:posOffset>
            </wp:positionV>
            <wp:extent cx="2857499" cy="2571750"/>
            <wp:effectExtent l="0" t="0" r="635" b="0"/>
            <wp:wrapNone/>
            <wp:docPr id="9" name="図 9" descr="MAP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DB67" w14:textId="77777777" w:rsidR="000D6041" w:rsidRDefault="00C75710" w:rsidP="00A15151">
      <w:pPr>
        <w:spacing w:line="240" w:lineRule="exact"/>
        <w:ind w:leftChars="475" w:left="851"/>
        <w:rPr>
          <w:rFonts w:ascii="HG丸ｺﾞｼｯｸM-PRO" w:hAnsi="HG丸ｺﾞｼｯｸM-PRO"/>
          <w:sz w:val="22"/>
          <w:szCs w:val="22"/>
        </w:rPr>
      </w:pPr>
      <w:r w:rsidRPr="00BF153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EE903C" wp14:editId="072009D2">
                <wp:simplePos x="0" y="0"/>
                <wp:positionH relativeFrom="column">
                  <wp:posOffset>3038475</wp:posOffset>
                </wp:positionH>
                <wp:positionV relativeFrom="paragraph">
                  <wp:posOffset>519926</wp:posOffset>
                </wp:positionV>
                <wp:extent cx="3038475" cy="19716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4B17" w14:textId="77777777" w:rsidR="00C75710" w:rsidRPr="000705BD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0705BD">
                              <w:rPr>
                                <w:rFonts w:ascii="HG丸ｺﾞｼｯｸM-PRO" w:hAnsi="HG丸ｺﾞｼｯｸM-PRO" w:hint="eastAsia"/>
                              </w:rPr>
                              <w:t>＜アクセス＞</w:t>
                            </w:r>
                          </w:p>
                          <w:p w14:paraId="0B39A14D" w14:textId="6988182A" w:rsidR="00C75710" w:rsidRPr="00DB0DA1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ＪＲ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広島駅から…………………</w:t>
                            </w:r>
                            <w:r w:rsidR="00C630B3">
                              <w:rPr>
                                <w:rFonts w:ascii="HG丸ｺﾞｼｯｸM-PRO" w:hAnsi="HG丸ｺﾞｼｯｸM-PRO" w:hint="eastAsia"/>
                              </w:rPr>
                              <w:t>電車、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バス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で約10分</w:t>
                            </w:r>
                          </w:p>
                          <w:p w14:paraId="3CEDC8AF" w14:textId="22356609" w:rsidR="00C75710" w:rsidRPr="00DB0DA1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広島港から………………………</w:t>
                            </w:r>
                            <w:r w:rsidR="00C630B3">
                              <w:rPr>
                                <w:rFonts w:ascii="HG丸ｺﾞｼｯｸM-PRO" w:hAnsi="HG丸ｺﾞｼｯｸM-PRO" w:hint="eastAsia"/>
                              </w:rPr>
                              <w:t>電車、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バス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で約30分</w:t>
                            </w:r>
                          </w:p>
                          <w:p w14:paraId="0938C6E2" w14:textId="0DD7F169" w:rsidR="00C75710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（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電車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は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「紙屋町西」</w:t>
                            </w:r>
                            <w:r w:rsidR="00C630B3">
                              <w:rPr>
                                <w:rFonts w:ascii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バスは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「紙屋町」で下車）</w:t>
                            </w:r>
                          </w:p>
                          <w:p w14:paraId="62326F64" w14:textId="77777777" w:rsidR="00C75710" w:rsidRPr="00DB0DA1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広島バスセンターから…………徒歩約3分</w:t>
                            </w:r>
                          </w:p>
                          <w:p w14:paraId="43E83E5F" w14:textId="77777777" w:rsidR="00C75710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アストラムライン本通駅から…徒歩約2分</w:t>
                            </w:r>
                          </w:p>
                          <w:p w14:paraId="3FADA3B2" w14:textId="77777777" w:rsidR="00C75710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山陽自動車道広島ＩＣから</w:t>
                            </w:r>
                            <w:r w:rsidRPr="00DB0DA1">
                              <w:rPr>
                                <w:rFonts w:ascii="HG丸ｺﾞｼｯｸM-PRO" w:hAnsi="HG丸ｺﾞｼｯｸM-PRO" w:hint="eastAsia"/>
                              </w:rPr>
                              <w:t>……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車で30分</w:t>
                            </w:r>
                          </w:p>
                          <w:p w14:paraId="036DADB2" w14:textId="77777777" w:rsidR="00C75710" w:rsidRDefault="00C75710" w:rsidP="00C7571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</w:p>
                          <w:p w14:paraId="21AD4AD3" w14:textId="77777777" w:rsidR="00C75710" w:rsidRPr="00DF1573" w:rsidRDefault="00C75710" w:rsidP="00C75710">
                            <w:pPr>
                              <w:spacing w:line="280" w:lineRule="exact"/>
                              <w:ind w:leftChars="159" w:left="426" w:hangingChars="79" w:hanging="141"/>
                              <w:jc w:val="left"/>
                              <w:rPr>
                                <w:rFonts w:ascii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>※公共交通機関をご利用ください。（会場及び付近の駐車場は有料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EE903C" id="正方形/長方形 5" o:spid="_x0000_s1028" style="position:absolute;left:0;text-align:left;margin-left:239.25pt;margin-top:40.95pt;width:239.25pt;height:1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" filled="f" stroked="f" strokeweight=".25pt">
                <v:textbox>
                  <w:txbxContent>
                    <w:p w14:paraId="51DC4B17" w14:textId="77777777" w:rsidR="00C75710" w:rsidRPr="000705BD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0705BD">
                        <w:rPr>
                          <w:rFonts w:ascii="HG丸ｺﾞｼｯｸM-PRO" w:hAnsi="HG丸ｺﾞｼｯｸM-PRO" w:hint="eastAsia"/>
                        </w:rPr>
                        <w:t>＜アクセス＞</w:t>
                      </w:r>
                    </w:p>
                    <w:p w14:paraId="0B39A14D" w14:textId="6988182A" w:rsidR="00C75710" w:rsidRPr="00DB0DA1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ＪＲ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広島駅から…………………</w:t>
                      </w:r>
                      <w:r w:rsidR="00C630B3">
                        <w:rPr>
                          <w:rFonts w:ascii="HG丸ｺﾞｼｯｸM-PRO" w:hAnsi="HG丸ｺﾞｼｯｸM-PRO" w:hint="eastAsia"/>
                        </w:rPr>
                        <w:t>電車、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バス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で約10分</w:t>
                      </w:r>
                    </w:p>
                    <w:p w14:paraId="3CEDC8AF" w14:textId="22356609" w:rsidR="00C75710" w:rsidRPr="00DB0DA1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DB0DA1">
                        <w:rPr>
                          <w:rFonts w:ascii="HG丸ｺﾞｼｯｸM-PRO" w:hAnsi="HG丸ｺﾞｼｯｸM-PRO" w:hint="eastAsia"/>
                        </w:rPr>
                        <w:t>広島港から………………………</w:t>
                      </w:r>
                      <w:r w:rsidR="00C630B3">
                        <w:rPr>
                          <w:rFonts w:ascii="HG丸ｺﾞｼｯｸM-PRO" w:hAnsi="HG丸ｺﾞｼｯｸM-PRO" w:hint="eastAsia"/>
                        </w:rPr>
                        <w:t>電車、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バス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で約30分</w:t>
                      </w:r>
                    </w:p>
                    <w:p w14:paraId="0938C6E2" w14:textId="0DD7F169" w:rsidR="00C75710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（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電車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は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「紙屋町西」</w:t>
                      </w:r>
                      <w:r w:rsidR="00C630B3">
                        <w:rPr>
                          <w:rFonts w:ascii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バスは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「紙屋町」で下車）</w:t>
                      </w:r>
                    </w:p>
                    <w:p w14:paraId="62326F64" w14:textId="77777777" w:rsidR="00C75710" w:rsidRPr="00DB0DA1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DB0DA1">
                        <w:rPr>
                          <w:rFonts w:ascii="HG丸ｺﾞｼｯｸM-PRO" w:hAnsi="HG丸ｺﾞｼｯｸM-PRO" w:hint="eastAsia"/>
                        </w:rPr>
                        <w:t>広島バスセンターから…………徒歩約3分</w:t>
                      </w:r>
                    </w:p>
                    <w:p w14:paraId="43E83E5F" w14:textId="77777777" w:rsidR="00C75710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 w:rsidRPr="00DB0DA1">
                        <w:rPr>
                          <w:rFonts w:ascii="HG丸ｺﾞｼｯｸM-PRO" w:hAnsi="HG丸ｺﾞｼｯｸM-PRO" w:hint="eastAsia"/>
                        </w:rPr>
                        <w:t>アストラムライン本通駅から…徒歩約2分</w:t>
                      </w:r>
                    </w:p>
                    <w:p w14:paraId="3FADA3B2" w14:textId="77777777" w:rsidR="00C75710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山陽自動車道広島ＩＣから</w:t>
                      </w:r>
                      <w:r w:rsidRPr="00DB0DA1">
                        <w:rPr>
                          <w:rFonts w:ascii="HG丸ｺﾞｼｯｸM-PRO" w:hAnsi="HG丸ｺﾞｼｯｸM-PRO" w:hint="eastAsia"/>
                        </w:rPr>
                        <w:t>……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>車で30分</w:t>
                      </w:r>
                    </w:p>
                    <w:p w14:paraId="036DADB2" w14:textId="77777777" w:rsidR="00C75710" w:rsidRDefault="00C75710" w:rsidP="00C75710">
                      <w:pPr>
                        <w:spacing w:line="280" w:lineRule="exact"/>
                        <w:jc w:val="left"/>
                        <w:rPr>
                          <w:rFonts w:ascii="HG丸ｺﾞｼｯｸM-PRO" w:hAnsi="HG丸ｺﾞｼｯｸM-PRO"/>
                        </w:rPr>
                      </w:pPr>
                    </w:p>
                    <w:p w14:paraId="21AD4AD3" w14:textId="77777777" w:rsidR="00C75710" w:rsidRPr="00DF1573" w:rsidRDefault="00C75710" w:rsidP="00C75710">
                      <w:pPr>
                        <w:spacing w:line="280" w:lineRule="exact"/>
                        <w:ind w:leftChars="159" w:left="426" w:hangingChars="79" w:hanging="141"/>
                        <w:jc w:val="left"/>
                        <w:rPr>
                          <w:rFonts w:ascii="HG丸ｺﾞｼｯｸM-PRO" w:hAnsi="HG丸ｺﾞｼｯｸM-PRO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</w:rPr>
                        <w:t>※公共交通機関をご利用ください。（会場及び付近の駐車場は有料です。）</w:t>
                      </w:r>
                    </w:p>
                  </w:txbxContent>
                </v:textbox>
              </v:rect>
            </w:pict>
          </mc:Fallback>
        </mc:AlternateContent>
      </w:r>
      <w:r w:rsidR="00BF153E" w:rsidRPr="00BF153E"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5745C" wp14:editId="7EEDDAAA">
                <wp:simplePos x="0" y="0"/>
                <wp:positionH relativeFrom="column">
                  <wp:posOffset>3166745</wp:posOffset>
                </wp:positionH>
                <wp:positionV relativeFrom="paragraph">
                  <wp:posOffset>15240</wp:posOffset>
                </wp:positionV>
                <wp:extent cx="2686050" cy="2209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AF74A8" id="正方形/長方形 3" o:spid="_x0000_s1026" style="position:absolute;left:0;text-align:left;margin-left:249.35pt;margin-top:1.2pt;width:211.5pt;height:17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" filled="f" stroked="f" strokeweight="2pt"/>
            </w:pict>
          </mc:Fallback>
        </mc:AlternateContent>
      </w:r>
      <w:r w:rsidR="000D6041">
        <w:rPr>
          <w:rFonts w:ascii="HG丸ｺﾞｼｯｸM-PRO" w:hAnsi="HG丸ｺﾞｼｯｸM-PRO"/>
          <w:sz w:val="22"/>
          <w:szCs w:val="22"/>
        </w:rPr>
        <w:br w:type="page"/>
      </w:r>
    </w:p>
    <w:p w14:paraId="7EABF4BA" w14:textId="1C2FDC38" w:rsidR="00820E55" w:rsidRPr="00DE0F3D" w:rsidRDefault="003536C3" w:rsidP="00DE0F3D">
      <w:pPr>
        <w:pStyle w:val="aa"/>
        <w:numPr>
          <w:ilvl w:val="0"/>
          <w:numId w:val="7"/>
        </w:numPr>
        <w:ind w:leftChars="0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lastRenderedPageBreak/>
        <w:t>第</w:t>
      </w:r>
      <w:r w:rsidR="00357520" w:rsidRPr="00037A6D">
        <w:rPr>
          <w:rFonts w:ascii="HG丸ｺﾞｼｯｸM-PRO" w:hAnsi="HG丸ｺﾞｼｯｸM-PRO" w:hint="eastAsia"/>
          <w:b/>
          <w:sz w:val="28"/>
          <w:szCs w:val="28"/>
        </w:rPr>
        <w:t>１回</w:t>
      </w:r>
      <w:r w:rsidR="00E07056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DE0F3D">
        <w:rPr>
          <w:rFonts w:ascii="HG丸ｺﾞｼｯｸM-PRO" w:hAnsi="HG丸ｺﾞｼｯｸM-PRO" w:hint="eastAsia"/>
          <w:b/>
          <w:sz w:val="28"/>
          <w:szCs w:val="28"/>
        </w:rPr>
        <w:t>令和</w:t>
      </w:r>
      <w:r w:rsidR="00664F4D">
        <w:rPr>
          <w:rFonts w:ascii="HG丸ｺﾞｼｯｸM-PRO" w:hAnsi="HG丸ｺﾞｼｯｸM-PRO" w:hint="eastAsia"/>
          <w:b/>
          <w:sz w:val="28"/>
          <w:szCs w:val="28"/>
        </w:rPr>
        <w:t>５</w:t>
      </w:r>
      <w:r w:rsidR="00190E6A" w:rsidRPr="00DE0F3D">
        <w:rPr>
          <w:rFonts w:ascii="HG丸ｺﾞｼｯｸM-PRO" w:hAnsi="HG丸ｺﾞｼｯｸM-PRO" w:hint="eastAsia"/>
          <w:b/>
          <w:sz w:val="28"/>
          <w:szCs w:val="28"/>
        </w:rPr>
        <w:t>年</w:t>
      </w:r>
      <w:r w:rsidR="00DE0F3D">
        <w:rPr>
          <w:rFonts w:ascii="HG丸ｺﾞｼｯｸM-PRO" w:hAnsi="HG丸ｺﾞｼｯｸM-PRO" w:hint="eastAsia"/>
          <w:b/>
          <w:sz w:val="28"/>
          <w:szCs w:val="28"/>
        </w:rPr>
        <w:t>１0</w:t>
      </w:r>
      <w:r w:rsidR="00190E6A" w:rsidRPr="00DE0F3D">
        <w:rPr>
          <w:rFonts w:ascii="HG丸ｺﾞｼｯｸM-PRO" w:hAnsi="HG丸ｺﾞｼｯｸM-PRO" w:hint="eastAsia"/>
          <w:b/>
          <w:sz w:val="28"/>
          <w:szCs w:val="28"/>
        </w:rPr>
        <w:t>月</w:t>
      </w:r>
      <w:r w:rsidR="00664F4D">
        <w:rPr>
          <w:rFonts w:ascii="HG丸ｺﾞｼｯｸM-PRO" w:hAnsi="HG丸ｺﾞｼｯｸM-PRO" w:hint="eastAsia"/>
          <w:b/>
          <w:sz w:val="28"/>
          <w:szCs w:val="28"/>
        </w:rPr>
        <w:t>１４</w:t>
      </w:r>
      <w:r w:rsidR="00190E6A" w:rsidRPr="00DE0F3D">
        <w:rPr>
          <w:rFonts w:ascii="HG丸ｺﾞｼｯｸM-PRO" w:hAnsi="HG丸ｺﾞｼｯｸM-PRO" w:hint="eastAsia"/>
          <w:b/>
          <w:sz w:val="28"/>
          <w:szCs w:val="28"/>
        </w:rPr>
        <w:t xml:space="preserve">日（土）　</w:t>
      </w:r>
      <w:r w:rsidR="004023A0" w:rsidRPr="00DE0F3D">
        <w:rPr>
          <w:rFonts w:ascii="HG丸ｺﾞｼｯｸM-PRO" w:hAnsi="HG丸ｺﾞｼｯｸM-PRO" w:hint="eastAsia"/>
          <w:b/>
          <w:sz w:val="28"/>
          <w:szCs w:val="28"/>
        </w:rPr>
        <w:t>プログラム</w:t>
      </w:r>
    </w:p>
    <w:p w14:paraId="25D87C82" w14:textId="2A895C1C" w:rsidR="00037A6D" w:rsidRPr="00037A6D" w:rsidRDefault="00190E6A" w:rsidP="00A15151">
      <w:pPr>
        <w:ind w:leftChars="237" w:left="424"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>「</w:t>
      </w:r>
      <w:r w:rsidR="00037A6D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B15067" w:rsidRPr="00B15067">
        <w:rPr>
          <w:rFonts w:ascii="HG丸ｺﾞｼｯｸM-PRO" w:hAnsi="HG丸ｺﾞｼｯｸM-PRO" w:hint="eastAsia"/>
          <w:b/>
          <w:sz w:val="28"/>
          <w:szCs w:val="28"/>
        </w:rPr>
        <w:t>発達障害がある児・者の家族を尊重しともに暮らすために</w:t>
      </w:r>
      <w:r w:rsidR="00B05FC1" w:rsidRPr="00285E62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A15151" w:rsidRPr="00285E62">
        <w:rPr>
          <w:rFonts w:ascii="HG丸ｺﾞｼｯｸM-PRO" w:hAnsi="HG丸ｺﾞｼｯｸM-PRO" w:hint="eastAsia"/>
          <w:b/>
          <w:sz w:val="28"/>
          <w:szCs w:val="28"/>
        </w:rPr>
        <w:t>」</w:t>
      </w:r>
      <w:r w:rsidR="00E07056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pPr w:leftFromText="142" w:rightFromText="142" w:vertAnchor="text" w:horzAnchor="margin" w:tblpY="495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34"/>
        <w:gridCol w:w="6633"/>
        <w:gridCol w:w="1474"/>
      </w:tblGrid>
      <w:tr w:rsidR="00090DD7" w:rsidRPr="00195B62" w14:paraId="7B6F1DD0" w14:textId="77777777" w:rsidTr="00090DD7">
        <w:tc>
          <w:tcPr>
            <w:tcW w:w="851" w:type="dxa"/>
            <w:shd w:val="clear" w:color="auto" w:fill="auto"/>
            <w:vAlign w:val="center"/>
          </w:tcPr>
          <w:p w14:paraId="7D2D414B" w14:textId="77777777" w:rsidR="00090DD7" w:rsidRPr="00195B62" w:rsidRDefault="00090DD7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2ED1AE" w14:textId="77777777" w:rsidR="00090DD7" w:rsidRPr="00195B62" w:rsidRDefault="00090DD7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時　間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B2EEEBB" w14:textId="77777777" w:rsidR="00090DD7" w:rsidRPr="00195B62" w:rsidRDefault="00090DD7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科　目　内　容（　テ　ー　マ　）</w:t>
            </w:r>
          </w:p>
        </w:tc>
        <w:tc>
          <w:tcPr>
            <w:tcW w:w="1474" w:type="dxa"/>
            <w:shd w:val="clear" w:color="auto" w:fill="auto"/>
          </w:tcPr>
          <w:p w14:paraId="128952B4" w14:textId="77777777" w:rsidR="00090DD7" w:rsidRPr="00195B62" w:rsidRDefault="00090DD7" w:rsidP="00090DD7">
            <w:pPr>
              <w:spacing w:line="280" w:lineRule="exact"/>
              <w:ind w:leftChars="-56" w:left="-100" w:rightChars="-29" w:right="-52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講    師</w:t>
            </w:r>
          </w:p>
          <w:p w14:paraId="393683E8" w14:textId="77777777" w:rsidR="00090DD7" w:rsidRPr="00195B62" w:rsidRDefault="00090DD7" w:rsidP="00090DD7">
            <w:pPr>
              <w:spacing w:line="280" w:lineRule="exact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（敬称略）</w:t>
            </w:r>
          </w:p>
        </w:tc>
      </w:tr>
      <w:tr w:rsidR="00090DD7" w:rsidRPr="009778F6" w14:paraId="45BC58E5" w14:textId="77777777" w:rsidTr="00090DD7">
        <w:trPr>
          <w:trHeight w:val="453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70D7C027" w14:textId="77777777" w:rsidR="00090DD7" w:rsidRPr="00195B62" w:rsidRDefault="00090DD7" w:rsidP="00090DD7">
            <w:pPr>
              <w:ind w:left="113" w:right="113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午　前　の　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3814B" w14:textId="77777777" w:rsidR="00090DD7" w:rsidRPr="009778F6" w:rsidRDefault="00090DD7" w:rsidP="00090DD7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>10：00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BB3EE17" w14:textId="77777777" w:rsidR="00090DD7" w:rsidRPr="001826BD" w:rsidRDefault="00090DD7" w:rsidP="00090DD7">
            <w:pPr>
              <w:ind w:firstLineChars="50" w:firstLine="95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1826BD">
              <w:rPr>
                <w:rFonts w:ascii="HG丸ｺﾞｼｯｸM-PRO" w:hAnsi="HG丸ｺﾞｼｯｸM-PRO" w:hint="eastAsia"/>
                <w:sz w:val="21"/>
                <w:szCs w:val="21"/>
              </w:rPr>
              <w:t>オリエンテーション</w:t>
            </w:r>
          </w:p>
        </w:tc>
        <w:tc>
          <w:tcPr>
            <w:tcW w:w="1474" w:type="dxa"/>
            <w:shd w:val="clear" w:color="auto" w:fill="auto"/>
          </w:tcPr>
          <w:p w14:paraId="20C1CC03" w14:textId="77777777" w:rsidR="00090DD7" w:rsidRPr="009778F6" w:rsidRDefault="00090DD7" w:rsidP="00090DD7">
            <w:pPr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 xml:space="preserve">　</w:t>
            </w:r>
          </w:p>
        </w:tc>
      </w:tr>
      <w:tr w:rsidR="00090DD7" w:rsidRPr="009778F6" w14:paraId="0754A7B4" w14:textId="77777777" w:rsidTr="00090DD7">
        <w:trPr>
          <w:trHeight w:val="3772"/>
        </w:trPr>
        <w:tc>
          <w:tcPr>
            <w:tcW w:w="851" w:type="dxa"/>
            <w:vMerge/>
            <w:shd w:val="clear" w:color="auto" w:fill="auto"/>
          </w:tcPr>
          <w:p w14:paraId="65AB1FCE" w14:textId="77777777" w:rsidR="00090DD7" w:rsidRPr="009778F6" w:rsidRDefault="00090DD7" w:rsidP="00090DD7">
            <w:pPr>
              <w:ind w:firstLineChars="49" w:firstLine="88"/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02123" w14:textId="77777777" w:rsidR="00090DD7" w:rsidRPr="00285E62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285E62">
              <w:rPr>
                <w:rFonts w:ascii="HG丸ｺﾞｼｯｸM-PRO" w:hAnsi="HG丸ｺﾞｼｯｸM-PRO" w:hint="eastAsia"/>
              </w:rPr>
              <w:t>10：10</w:t>
            </w:r>
          </w:p>
          <w:p w14:paraId="47342CDB" w14:textId="77777777" w:rsidR="00090DD7" w:rsidRPr="00285E62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285E62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14:paraId="37A9B230" w14:textId="77777777" w:rsidR="00090DD7" w:rsidRPr="00285E62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285E62">
              <w:rPr>
                <w:rFonts w:ascii="HG丸ｺﾞｼｯｸM-PRO" w:hAnsi="HG丸ｺﾞｼｯｸM-PRO" w:hint="eastAsia"/>
              </w:rPr>
              <w:t>12：20</w:t>
            </w:r>
          </w:p>
          <w:p w14:paraId="0425B31C" w14:textId="77777777" w:rsidR="00090DD7" w:rsidRPr="00285E62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285E62"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FF1608B" w14:textId="77777777" w:rsidR="00B15067" w:rsidRPr="00B15067" w:rsidRDefault="00090DD7" w:rsidP="00B15067">
            <w:pPr>
              <w:spacing w:line="440" w:lineRule="exact"/>
              <w:ind w:leftChars="-60" w:left="-107" w:rightChars="-60" w:righ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285E6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 【</w:t>
            </w:r>
            <w:r w:rsidR="00B15067" w:rsidRPr="00B15067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ニューロダイバーシティ（神経多様性）とは</w:t>
            </w:r>
          </w:p>
          <w:p w14:paraId="3554DA37" w14:textId="616C983B" w:rsidR="00090DD7" w:rsidRPr="00BD4D51" w:rsidRDefault="00BD4D51" w:rsidP="00BD4D51">
            <w:pPr>
              <w:pStyle w:val="aa"/>
              <w:spacing w:line="440" w:lineRule="exact"/>
              <w:ind w:leftChars="0" w:left="720" w:rightChars="-60" w:right="-107" w:firstLineChars="800" w:firstLine="1760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/>
                <w:b/>
                <w:sz w:val="24"/>
                <w:szCs w:val="24"/>
              </w:rPr>
              <w:t>-</w:t>
            </w:r>
            <w:r w:rsidRPr="00BD4D51">
              <w:rPr>
                <w:rFonts w:ascii="HG丸ｺﾞｼｯｸM-PRO" w:hAnsi="HG丸ｺﾞｼｯｸM-PRO"/>
                <w:b/>
                <w:color w:val="FFFFFF" w:themeColor="background1"/>
                <w:sz w:val="24"/>
                <w:szCs w:val="24"/>
              </w:rPr>
              <w:t>-</w:t>
            </w:r>
            <w:r w:rsidR="00B15067" w:rsidRPr="00BD4D5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子どもと家族、社会の課題</w:t>
            </w: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B15067" w:rsidRPr="00BD4D5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-</w:t>
            </w:r>
            <w:r w:rsidR="00090DD7" w:rsidRPr="00BD4D5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13444DCB" w14:textId="77777777" w:rsidR="00090DD7" w:rsidRPr="00285E62" w:rsidRDefault="00090DD7" w:rsidP="00090DD7">
            <w:pPr>
              <w:spacing w:line="440" w:lineRule="exact"/>
              <w:ind w:leftChars="-60" w:left="-107" w:rightChars="-60" w:right="-107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14:paraId="633478F6" w14:textId="6F98FA19" w:rsidR="00090DD7" w:rsidRPr="00285E62" w:rsidRDefault="00B15067" w:rsidP="00090DD7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B15067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ニューロダイバーシティとは、「Neuro（脳・神経）」と「Diversity（多様性）」という2つの言葉を組み合わせた概念です。今回は、特に発達障害のある児・者がもつ様々な特性の違いを理解し、地域で共に暮らすために何が必要か、一緒に考えたいと思います。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115772" w14:textId="0A8B9D0F" w:rsidR="00090DD7" w:rsidRPr="00195B62" w:rsidRDefault="00664F4D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sz w:val="21"/>
                <w:szCs w:val="21"/>
              </w:rPr>
              <w:t>助川　文子</w:t>
            </w:r>
          </w:p>
        </w:tc>
      </w:tr>
      <w:tr w:rsidR="00090DD7" w:rsidRPr="009778F6" w14:paraId="351255DA" w14:textId="77777777" w:rsidTr="00090DD7">
        <w:trPr>
          <w:trHeight w:val="844"/>
        </w:trPr>
        <w:tc>
          <w:tcPr>
            <w:tcW w:w="851" w:type="dxa"/>
            <w:shd w:val="clear" w:color="auto" w:fill="auto"/>
          </w:tcPr>
          <w:p w14:paraId="55B25E76" w14:textId="77777777" w:rsidR="00090DD7" w:rsidRPr="009778F6" w:rsidRDefault="00090DD7" w:rsidP="00090DD7">
            <w:pPr>
              <w:rPr>
                <w:rFonts w:ascii="HG丸ｺﾞｼｯｸM-PRO" w:hAnsi="HG丸ｺﾞｼｯｸM-PRO"/>
              </w:rPr>
            </w:pPr>
          </w:p>
          <w:p w14:paraId="36DEA5F1" w14:textId="77777777" w:rsidR="00090DD7" w:rsidRPr="009778F6" w:rsidRDefault="00090DD7" w:rsidP="00090DD7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0D68F" w14:textId="77777777" w:rsidR="00090DD7" w:rsidRPr="0010443B" w:rsidRDefault="00090DD7" w:rsidP="00090DD7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2：20</w:t>
            </w:r>
          </w:p>
          <w:p w14:paraId="4D83F4C7" w14:textId="77777777" w:rsidR="00090DD7" w:rsidRPr="0010443B" w:rsidRDefault="00090DD7" w:rsidP="00090DD7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5" w:vert="1" w:vertCompress="1"/>
              </w:rPr>
              <w:t>～</w:t>
            </w:r>
          </w:p>
          <w:p w14:paraId="5A526569" w14:textId="77777777" w:rsidR="00090DD7" w:rsidRPr="0010443B" w:rsidRDefault="00090DD7" w:rsidP="00090DD7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3：20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9554C" w14:textId="77777777" w:rsidR="00090DD7" w:rsidRPr="00285E62" w:rsidRDefault="00090DD7" w:rsidP="00090DD7">
            <w:pPr>
              <w:ind w:firstLineChars="17" w:firstLine="32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85E62">
              <w:rPr>
                <w:rFonts w:ascii="HG丸ｺﾞｼｯｸM-PRO" w:hAnsi="HG丸ｺﾞｼｯｸM-PRO" w:hint="eastAsia"/>
                <w:sz w:val="21"/>
                <w:szCs w:val="21"/>
              </w:rPr>
              <w:t>昼　　休　　憩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14:paraId="4F1A0A84" w14:textId="77777777" w:rsidR="00090DD7" w:rsidRPr="00195B62" w:rsidRDefault="00090DD7" w:rsidP="00090DD7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090DD7" w:rsidRPr="00195B62" w14:paraId="15F746BE" w14:textId="77777777" w:rsidTr="00090DD7">
        <w:trPr>
          <w:cantSplit/>
          <w:trHeight w:val="3965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14:paraId="1B745541" w14:textId="77777777" w:rsidR="00090DD7" w:rsidRPr="00B8122A" w:rsidRDefault="00090DD7" w:rsidP="00090DD7">
            <w:pPr>
              <w:ind w:right="113" w:firstLineChars="49" w:firstLine="98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B8122A">
              <w:rPr>
                <w:rFonts w:ascii="HG丸ｺﾞｼｯｸM-PRO" w:hAnsi="HG丸ｺﾞｼｯｸM-PRO" w:hint="eastAsia"/>
                <w:sz w:val="22"/>
                <w:szCs w:val="22"/>
              </w:rPr>
              <w:t>午　後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の　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755E9" w14:textId="77777777" w:rsidR="00090DD7" w:rsidRPr="00FB6D14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3：20</w:t>
            </w:r>
          </w:p>
          <w:p w14:paraId="23A7A76F" w14:textId="77777777" w:rsidR="00090DD7" w:rsidRPr="00FB6D14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  <w:eastAsianLayout w:id="673872395" w:vert="1" w:vertCompress="1"/>
              </w:rPr>
              <w:t>～</w:t>
            </w:r>
          </w:p>
          <w:p w14:paraId="71CF145B" w14:textId="77777777" w:rsidR="00090DD7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5</w:t>
            </w:r>
            <w:r w:rsidRPr="00FB6D1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FB6D14">
              <w:rPr>
                <w:rFonts w:ascii="HG丸ｺﾞｼｯｸM-PRO" w:hAnsi="HG丸ｺﾞｼｯｸM-PRO" w:hint="eastAsia"/>
              </w:rPr>
              <w:t>0</w:t>
            </w:r>
          </w:p>
          <w:p w14:paraId="304CC864" w14:textId="77777777" w:rsidR="00090DD7" w:rsidRPr="000D23F9" w:rsidRDefault="00090DD7" w:rsidP="00090DD7">
            <w:pPr>
              <w:spacing w:line="300" w:lineRule="exact"/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07C5F" w14:textId="375C3E31" w:rsidR="00090DD7" w:rsidRPr="00285E62" w:rsidRDefault="00090DD7" w:rsidP="00090DD7">
            <w:pPr>
              <w:spacing w:line="440" w:lineRule="exact"/>
              <w:ind w:firstLineChars="50" w:firstLine="110"/>
              <w:jc w:val="left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285E6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【</w:t>
            </w:r>
            <w:r w:rsidR="00B15067" w:rsidRPr="00B15067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模擬事例検討　-地域でともに暮らすために-</w:t>
            </w:r>
            <w:r w:rsidRPr="00285E62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69A00C65" w14:textId="77777777" w:rsidR="00090DD7" w:rsidRPr="00285E62" w:rsidRDefault="00090DD7" w:rsidP="00090DD7">
            <w:pPr>
              <w:spacing w:line="440" w:lineRule="exact"/>
              <w:ind w:leftChars="-60" w:left="-107" w:firstLineChars="200" w:firstLine="440"/>
              <w:rPr>
                <w:rFonts w:ascii="HG丸ｺﾞｼｯｸM-PRO" w:hAnsi="HG丸ｺﾞｼｯｸM-PRO"/>
                <w:b/>
                <w:sz w:val="24"/>
                <w:szCs w:val="24"/>
              </w:rPr>
            </w:pPr>
          </w:p>
          <w:p w14:paraId="2A7AC593" w14:textId="6810CEEC" w:rsidR="00090DD7" w:rsidRPr="00285E62" w:rsidRDefault="00B15067" w:rsidP="00090DD7">
            <w:pPr>
              <w:spacing w:line="360" w:lineRule="exact"/>
              <w:ind w:leftChars="18" w:left="32" w:rightChars="18" w:right="32" w:firstLineChars="101" w:firstLine="191"/>
              <w:rPr>
                <w:rFonts w:ascii="HG丸ｺﾞｼｯｸM-PRO" w:hAnsi="HG丸ｺﾞｼｯｸM-PRO"/>
                <w:sz w:val="21"/>
                <w:szCs w:val="21"/>
              </w:rPr>
            </w:pPr>
            <w:r w:rsidRPr="00B15067">
              <w:rPr>
                <w:rFonts w:ascii="HG丸ｺﾞｼｯｸM-PRO" w:hAnsi="HG丸ｺﾞｼｯｸM-PRO" w:hint="eastAsia"/>
                <w:sz w:val="21"/>
                <w:szCs w:val="21"/>
              </w:rPr>
              <w:t>発達障害のある児・者の家族の模擬事例を、一緒に検討しましょう。「一般的ではない」状況が表れた場合、周囲はその課題に目が向きやすくなります。しかしどのような家族も、何かしら「強み」を持っています。それらを活かすかかわりを、事例を通して考えましょう。</w:t>
            </w:r>
          </w:p>
          <w:p w14:paraId="42FA6BF3" w14:textId="77777777" w:rsidR="00090DD7" w:rsidRPr="00285E62" w:rsidRDefault="00090DD7" w:rsidP="00090DD7">
            <w:pPr>
              <w:spacing w:line="360" w:lineRule="exact"/>
              <w:ind w:leftChars="18" w:left="32" w:rightChars="18" w:right="32" w:firstLineChars="101" w:firstLine="191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C1110" w14:textId="47F2DEA8" w:rsidR="00090DD7" w:rsidRPr="00195B62" w:rsidRDefault="00664F4D" w:rsidP="00090DD7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sz w:val="21"/>
                <w:szCs w:val="21"/>
              </w:rPr>
              <w:t>助川　文子</w:t>
            </w:r>
          </w:p>
        </w:tc>
      </w:tr>
    </w:tbl>
    <w:p w14:paraId="4A6195C7" w14:textId="77777777" w:rsidR="00190E6A" w:rsidRPr="00B05FC1" w:rsidRDefault="00E07056" w:rsidP="00A15151">
      <w:pPr>
        <w:ind w:leftChars="237" w:left="424"/>
        <w:jc w:val="left"/>
        <w:rPr>
          <w:rFonts w:ascii="HG丸ｺﾞｼｯｸM-PRO" w:hAnsi="HG丸ｺﾞｼｯｸM-PRO"/>
          <w:b/>
          <w:sz w:val="24"/>
          <w:szCs w:val="24"/>
        </w:rPr>
      </w:pPr>
      <w:r w:rsidRPr="00B05FC1">
        <w:rPr>
          <w:rFonts w:ascii="HG丸ｺﾞｼｯｸM-PRO" w:hAnsi="HG丸ｺﾞｼｯｸM-PRO" w:hint="eastAsia"/>
          <w:b/>
          <w:sz w:val="24"/>
          <w:szCs w:val="24"/>
        </w:rPr>
        <w:t xml:space="preserve">　　　　　　　　　　　　　　　　　</w:t>
      </w:r>
    </w:p>
    <w:p w14:paraId="1CBBDA52" w14:textId="77777777" w:rsidR="00C75710" w:rsidRDefault="00C75710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</w:p>
    <w:p w14:paraId="6DB34C42" w14:textId="77777777" w:rsidR="005070BD" w:rsidRPr="002D0EBF" w:rsidRDefault="00306F22" w:rsidP="00306F22">
      <w:pPr>
        <w:ind w:leftChars="237" w:left="424"/>
        <w:rPr>
          <w:rFonts w:ascii="HG丸ｺﾞｼｯｸM-PRO" w:hAnsi="HG丸ｺﾞｼｯｸM-PRO"/>
          <w:sz w:val="24"/>
          <w:szCs w:val="24"/>
        </w:rPr>
      </w:pPr>
      <w:r w:rsidRPr="002D0EBF">
        <w:rPr>
          <w:rFonts w:ascii="HG丸ｺﾞｼｯｸM-PRO" w:hAnsi="HG丸ｺﾞｼｯｸM-PRO" w:hint="eastAsia"/>
          <w:sz w:val="24"/>
          <w:szCs w:val="24"/>
        </w:rPr>
        <w:t>【</w:t>
      </w:r>
      <w:r w:rsidR="005070BD" w:rsidRPr="002D0EBF">
        <w:rPr>
          <w:rFonts w:ascii="HG丸ｺﾞｼｯｸM-PRO" w:hAnsi="HG丸ｺﾞｼｯｸM-PRO" w:hint="eastAsia"/>
          <w:sz w:val="24"/>
          <w:szCs w:val="24"/>
        </w:rPr>
        <w:t>講師</w:t>
      </w:r>
      <w:r w:rsidR="003C52E1" w:rsidRPr="002D0EBF">
        <w:rPr>
          <w:rFonts w:ascii="HG丸ｺﾞｼｯｸM-PRO" w:hAnsi="HG丸ｺﾞｼｯｸM-PRO" w:hint="eastAsia"/>
          <w:sz w:val="24"/>
          <w:szCs w:val="24"/>
        </w:rPr>
        <w:t>の</w:t>
      </w:r>
      <w:r w:rsidR="005070BD" w:rsidRPr="002D0EBF">
        <w:rPr>
          <w:rFonts w:ascii="HG丸ｺﾞｼｯｸM-PRO" w:hAnsi="HG丸ｺﾞｼｯｸM-PRO" w:hint="eastAsia"/>
          <w:sz w:val="24"/>
          <w:szCs w:val="24"/>
        </w:rPr>
        <w:t>紹介</w:t>
      </w:r>
      <w:r w:rsidRPr="002D0EBF">
        <w:rPr>
          <w:rFonts w:ascii="HG丸ｺﾞｼｯｸM-PRO" w:hAnsi="HG丸ｺﾞｼｯｸM-PRO" w:hint="eastAsia"/>
          <w:sz w:val="24"/>
          <w:szCs w:val="24"/>
        </w:rPr>
        <w:t>】</w:t>
      </w:r>
    </w:p>
    <w:p w14:paraId="12818354" w14:textId="14F24D80" w:rsidR="005874B6" w:rsidRDefault="00664F4D" w:rsidP="00216282">
      <w:pPr>
        <w:spacing w:line="480" w:lineRule="exact"/>
        <w:ind w:firstLineChars="300" w:firstLine="657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D" w:rsidRPr="00664F4D">
              <w:rPr>
                <w:rFonts w:ascii="HG丸ｺﾞｼｯｸM-PRO" w:hAnsi="HG丸ｺﾞｼｯｸM-PRO"/>
                <w:sz w:val="12"/>
                <w:szCs w:val="24"/>
              </w:rPr>
              <w:t>すけがわ</w:t>
            </w:r>
          </w:rt>
          <w:rubyBase>
            <w:r w:rsidR="00664F4D">
              <w:rPr>
                <w:rFonts w:ascii="HG丸ｺﾞｼｯｸM-PRO" w:hAnsi="HG丸ｺﾞｼｯｸM-PRO"/>
                <w:sz w:val="24"/>
                <w:szCs w:val="24"/>
              </w:rPr>
              <w:t>助川</w:t>
            </w:r>
          </w:rubyBase>
        </w:ruby>
      </w:r>
      <w:r>
        <w:rPr>
          <w:rFonts w:ascii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4F4D" w:rsidRPr="00664F4D">
              <w:rPr>
                <w:rFonts w:ascii="HG丸ｺﾞｼｯｸM-PRO" w:hAnsi="HG丸ｺﾞｼｯｸM-PRO"/>
                <w:sz w:val="12"/>
                <w:szCs w:val="24"/>
              </w:rPr>
              <w:t>あやこ</w:t>
            </w:r>
          </w:rt>
          <w:rubyBase>
            <w:r w:rsidR="00664F4D">
              <w:rPr>
                <w:rFonts w:ascii="HG丸ｺﾞｼｯｸM-PRO" w:hAnsi="HG丸ｺﾞｼｯｸM-PRO"/>
                <w:sz w:val="24"/>
                <w:szCs w:val="24"/>
              </w:rPr>
              <w:t>文子</w:t>
            </w:r>
          </w:rubyBase>
        </w:ruby>
      </w:r>
      <w:r w:rsidR="00C46659" w:rsidRPr="00B37151">
        <w:rPr>
          <w:rFonts w:ascii="HG丸ｺﾞｼｯｸM-PRO" w:hAnsi="HG丸ｺﾞｼｯｸM-PRO" w:hint="eastAsia"/>
          <w:sz w:val="24"/>
          <w:szCs w:val="24"/>
        </w:rPr>
        <w:t xml:space="preserve">：　</w:t>
      </w:r>
      <w:r w:rsidR="00E15338" w:rsidRPr="00B37151">
        <w:rPr>
          <w:rFonts w:ascii="HG丸ｺﾞｼｯｸM-PRO" w:hAnsi="HG丸ｺﾞｼｯｸM-PRO" w:hint="eastAsia"/>
          <w:sz w:val="24"/>
          <w:szCs w:val="24"/>
        </w:rPr>
        <w:t>県立広島</w:t>
      </w:r>
      <w:r w:rsidR="00094769" w:rsidRPr="00B37151">
        <w:rPr>
          <w:rFonts w:ascii="HG丸ｺﾞｼｯｸM-PRO" w:hAnsi="HG丸ｺﾞｼｯｸM-PRO" w:hint="eastAsia"/>
          <w:sz w:val="24"/>
          <w:szCs w:val="24"/>
        </w:rPr>
        <w:t>大学</w:t>
      </w:r>
      <w:r w:rsidR="00021741" w:rsidRPr="00B37151">
        <w:rPr>
          <w:rFonts w:ascii="HG丸ｺﾞｼｯｸM-PRO" w:hAnsi="HG丸ｺﾞｼｯｸM-PRO" w:hint="eastAsia"/>
          <w:sz w:val="24"/>
          <w:szCs w:val="24"/>
        </w:rPr>
        <w:t xml:space="preserve"> </w:t>
      </w:r>
      <w:r w:rsidR="002D0EBF" w:rsidRPr="00B37151">
        <w:rPr>
          <w:rFonts w:ascii="HG丸ｺﾞｼｯｸM-PRO" w:hAnsi="HG丸ｺﾞｼｯｸM-PRO" w:hint="eastAsia"/>
          <w:sz w:val="24"/>
          <w:szCs w:val="24"/>
        </w:rPr>
        <w:t>保健</w:t>
      </w:r>
      <w:r w:rsidR="00E15338" w:rsidRPr="00B37151">
        <w:rPr>
          <w:rFonts w:ascii="HG丸ｺﾞｼｯｸM-PRO" w:hAnsi="HG丸ｺﾞｼｯｸM-PRO" w:hint="eastAsia"/>
          <w:sz w:val="24"/>
          <w:szCs w:val="24"/>
        </w:rPr>
        <w:t>福祉学部</w:t>
      </w:r>
      <w:r w:rsidR="004A73DB">
        <w:rPr>
          <w:rFonts w:ascii="HG丸ｺﾞｼｯｸM-PRO" w:hAnsi="HG丸ｺﾞｼｯｸM-PRO" w:hint="eastAsia"/>
          <w:sz w:val="24"/>
          <w:szCs w:val="24"/>
        </w:rPr>
        <w:t>保健</w:t>
      </w:r>
      <w:r w:rsidR="00D7308F">
        <w:rPr>
          <w:rFonts w:ascii="HG丸ｺﾞｼｯｸM-PRO" w:hAnsi="HG丸ｺﾞｼｯｸM-PRO" w:hint="eastAsia"/>
          <w:sz w:val="24"/>
          <w:szCs w:val="24"/>
        </w:rPr>
        <w:t>福祉学科</w:t>
      </w:r>
      <w:r w:rsidRPr="00664F4D">
        <w:rPr>
          <w:rFonts w:ascii="HG丸ｺﾞｼｯｸM-PRO" w:hAnsi="HG丸ｺﾞｼｯｸM-PRO" w:hint="eastAsia"/>
          <w:sz w:val="24"/>
          <w:szCs w:val="24"/>
        </w:rPr>
        <w:t>作業療法学コース</w:t>
      </w:r>
      <w:r w:rsidR="00DE3766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DE3766" w:rsidRPr="00385330">
        <w:rPr>
          <w:rFonts w:ascii="HG丸ｺﾞｼｯｸM-PRO" w:hAnsi="HG丸ｺﾞｼｯｸM-PRO" w:hint="eastAsia"/>
          <w:color w:val="000000" w:themeColor="text1"/>
          <w:sz w:val="24"/>
          <w:szCs w:val="24"/>
        </w:rPr>
        <w:t>講師</w:t>
      </w:r>
    </w:p>
    <w:p w14:paraId="0D97F108" w14:textId="77777777" w:rsidR="00973492" w:rsidRPr="00DA690C" w:rsidRDefault="00973492" w:rsidP="00DA690C">
      <w:pPr>
        <w:widowControl/>
        <w:ind w:firstLineChars="1100" w:firstLine="2410"/>
        <w:jc w:val="left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24"/>
          <w:szCs w:val="24"/>
        </w:rPr>
        <w:t xml:space="preserve">　</w:t>
      </w:r>
    </w:p>
    <w:p w14:paraId="19066646" w14:textId="77777777" w:rsidR="00B05FC1" w:rsidRDefault="00A80784" w:rsidP="005F451D">
      <w:pPr>
        <w:widowControl/>
        <w:jc w:val="left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/>
          <w:b/>
          <w:sz w:val="24"/>
          <w:szCs w:val="24"/>
        </w:rPr>
        <w:br w:type="page"/>
      </w:r>
    </w:p>
    <w:p w14:paraId="258E3EE8" w14:textId="5FC8481E" w:rsidR="003A2445" w:rsidRPr="00037A6D" w:rsidRDefault="003A2445" w:rsidP="005F451D">
      <w:pPr>
        <w:widowControl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lastRenderedPageBreak/>
        <w:t>第2回</w:t>
      </w:r>
      <w:r w:rsidR="00B0330B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194931">
        <w:rPr>
          <w:rFonts w:ascii="HG丸ｺﾞｼｯｸM-PRO" w:hAnsi="HG丸ｺﾞｼｯｸM-PRO" w:hint="eastAsia"/>
          <w:b/>
          <w:sz w:val="28"/>
          <w:szCs w:val="28"/>
        </w:rPr>
        <w:t>令和5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>年</w:t>
      </w:r>
      <w:r w:rsidR="004112F3" w:rsidRPr="00037A6D">
        <w:rPr>
          <w:rFonts w:ascii="HG丸ｺﾞｼｯｸM-PRO" w:hAnsi="HG丸ｺﾞｼｯｸM-PRO" w:hint="eastAsia"/>
          <w:b/>
          <w:sz w:val="28"/>
          <w:szCs w:val="28"/>
        </w:rPr>
        <w:t>１１</w:t>
      </w:r>
      <w:r w:rsidR="00D55B32" w:rsidRPr="00037A6D">
        <w:rPr>
          <w:rFonts w:ascii="HG丸ｺﾞｼｯｸM-PRO" w:hAnsi="HG丸ｺﾞｼｯｸM-PRO" w:hint="eastAsia"/>
          <w:b/>
          <w:sz w:val="28"/>
          <w:szCs w:val="28"/>
        </w:rPr>
        <w:t>月</w:t>
      </w:r>
      <w:r w:rsidR="00194931">
        <w:rPr>
          <w:rFonts w:ascii="HG丸ｺﾞｼｯｸM-PRO" w:hAnsi="HG丸ｺﾞｼｯｸM-PRO" w:hint="eastAsia"/>
          <w:b/>
          <w:sz w:val="28"/>
          <w:szCs w:val="28"/>
        </w:rPr>
        <w:t>4</w:t>
      </w:r>
      <w:r w:rsidR="00D55B32" w:rsidRPr="00037A6D">
        <w:rPr>
          <w:rFonts w:ascii="HG丸ｺﾞｼｯｸM-PRO" w:hAnsi="HG丸ｺﾞｼｯｸM-PRO" w:hint="eastAsia"/>
          <w:b/>
          <w:sz w:val="28"/>
          <w:szCs w:val="28"/>
        </w:rPr>
        <w:t>日</w:t>
      </w:r>
      <w:r w:rsidR="00190E6A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（土）　</w:t>
      </w:r>
      <w:r w:rsidRPr="00037A6D">
        <w:rPr>
          <w:rFonts w:ascii="HG丸ｺﾞｼｯｸM-PRO" w:hAnsi="HG丸ｺﾞｼｯｸM-PRO" w:hint="eastAsia"/>
          <w:b/>
          <w:sz w:val="28"/>
          <w:szCs w:val="28"/>
        </w:rPr>
        <w:t>プログラム</w:t>
      </w:r>
    </w:p>
    <w:p w14:paraId="5D101BF4" w14:textId="623754A6" w:rsidR="00037A6D" w:rsidRDefault="00B0330B" w:rsidP="00046489">
      <w:pPr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>「</w:t>
      </w:r>
      <w:r w:rsidR="00B05FC1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B15067" w:rsidRPr="00B15067">
        <w:rPr>
          <w:rFonts w:ascii="HG丸ｺﾞｼｯｸM-PRO" w:hAnsi="HG丸ｺﾞｼｯｸM-PRO" w:hint="eastAsia"/>
          <w:b/>
          <w:sz w:val="28"/>
          <w:szCs w:val="28"/>
        </w:rPr>
        <w:t>ヤングケアラーの理解と支援の実際</w:t>
      </w:r>
      <w:r w:rsidR="00B05FC1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</w:t>
      </w:r>
      <w:r w:rsidR="00C558E0"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」　　</w:t>
      </w:r>
    </w:p>
    <w:p w14:paraId="4E0D3908" w14:textId="77777777" w:rsidR="00190E6A" w:rsidRPr="00037A6D" w:rsidRDefault="00C558E0" w:rsidP="00C558E0">
      <w:pPr>
        <w:ind w:firstLineChars="193" w:firstLine="502"/>
        <w:jc w:val="left"/>
        <w:rPr>
          <w:rFonts w:ascii="HG丸ｺﾞｼｯｸM-PRO" w:hAnsi="HG丸ｺﾞｼｯｸM-PRO"/>
          <w:b/>
          <w:sz w:val="28"/>
          <w:szCs w:val="28"/>
        </w:rPr>
      </w:pPr>
      <w:r w:rsidRPr="00037A6D">
        <w:rPr>
          <w:rFonts w:ascii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</w:p>
    <w:tbl>
      <w:tblPr>
        <w:tblW w:w="1007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127"/>
        <w:gridCol w:w="6633"/>
        <w:gridCol w:w="1460"/>
      </w:tblGrid>
      <w:tr w:rsidR="00E94283" w:rsidRPr="00195B62" w14:paraId="0B88649D" w14:textId="77777777" w:rsidTr="00090DD7">
        <w:tc>
          <w:tcPr>
            <w:tcW w:w="850" w:type="dxa"/>
            <w:shd w:val="clear" w:color="auto" w:fill="auto"/>
            <w:vAlign w:val="center"/>
          </w:tcPr>
          <w:p w14:paraId="6C51B621" w14:textId="77777777" w:rsidR="00E94283" w:rsidRPr="00195B62" w:rsidRDefault="00E94283" w:rsidP="00F963D3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5C5021B" w14:textId="77777777" w:rsidR="00E94283" w:rsidRPr="00195B62" w:rsidRDefault="00E94283" w:rsidP="00306F22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時　間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1EE91DC" w14:textId="77777777" w:rsidR="00E94283" w:rsidRPr="00195B62" w:rsidRDefault="00E94283" w:rsidP="00F963D3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科　目　内　容（　テ　ー　マ　）</w:t>
            </w:r>
          </w:p>
        </w:tc>
        <w:tc>
          <w:tcPr>
            <w:tcW w:w="1460" w:type="dxa"/>
            <w:shd w:val="clear" w:color="auto" w:fill="auto"/>
          </w:tcPr>
          <w:p w14:paraId="785E8CC5" w14:textId="77777777" w:rsidR="00E94283" w:rsidRPr="00195B62" w:rsidRDefault="00E94283" w:rsidP="00AD60CF">
            <w:pPr>
              <w:spacing w:line="280" w:lineRule="exact"/>
              <w:ind w:leftChars="-74" w:left="-133" w:rightChars="-29" w:right="-52" w:firstLineChars="4" w:firstLine="8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講    師</w:t>
            </w:r>
          </w:p>
          <w:p w14:paraId="5E4B5854" w14:textId="77777777" w:rsidR="00E94283" w:rsidRPr="00195B62" w:rsidRDefault="00E94283" w:rsidP="00AD60CF">
            <w:pPr>
              <w:spacing w:line="280" w:lineRule="exact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（敬称略）</w:t>
            </w:r>
          </w:p>
        </w:tc>
      </w:tr>
      <w:tr w:rsidR="00873D4D" w:rsidRPr="009778F6" w14:paraId="1C2853EE" w14:textId="77777777" w:rsidTr="00090DD7">
        <w:trPr>
          <w:trHeight w:val="450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14:paraId="0A888333" w14:textId="77777777" w:rsidR="00873D4D" w:rsidRPr="00195B62" w:rsidRDefault="001F60B6" w:rsidP="001F60B6">
            <w:pPr>
              <w:ind w:left="113" w:right="113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>午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前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の</w:t>
            </w:r>
            <w:r w:rsidR="001826BD"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873D4D" w:rsidRPr="00195B62">
              <w:rPr>
                <w:rFonts w:ascii="HG丸ｺﾞｼｯｸM-PRO" w:hAnsi="HG丸ｺﾞｼｯｸM-PRO" w:hint="eastAsia"/>
                <w:sz w:val="21"/>
                <w:szCs w:val="21"/>
              </w:rPr>
              <w:t>部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1DFCCB" w14:textId="77777777" w:rsidR="00873D4D" w:rsidRPr="009778F6" w:rsidRDefault="00873D4D" w:rsidP="001826BD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>10</w:t>
            </w:r>
            <w:r w:rsidR="001F60B6">
              <w:rPr>
                <w:rFonts w:ascii="HG丸ｺﾞｼｯｸM-PRO" w:hAnsi="HG丸ｺﾞｼｯｸM-PRO" w:hint="eastAsia"/>
              </w:rPr>
              <w:t>：</w:t>
            </w:r>
            <w:r w:rsidR="00B37151">
              <w:rPr>
                <w:rFonts w:ascii="HG丸ｺﾞｼｯｸM-PRO" w:hAnsi="HG丸ｺﾞｼｯｸM-PRO" w:hint="eastAsia"/>
              </w:rPr>
              <w:t>00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377B33D" w14:textId="77777777" w:rsidR="00873D4D" w:rsidRPr="001826BD" w:rsidRDefault="00873D4D" w:rsidP="001826BD">
            <w:pPr>
              <w:ind w:firstLineChars="50" w:firstLine="95"/>
              <w:rPr>
                <w:rFonts w:ascii="HG丸ｺﾞｼｯｸM-PRO" w:hAnsi="HG丸ｺﾞｼｯｸM-PRO"/>
                <w:sz w:val="21"/>
                <w:szCs w:val="21"/>
              </w:rPr>
            </w:pPr>
            <w:r w:rsidRPr="001826BD">
              <w:rPr>
                <w:rFonts w:ascii="HG丸ｺﾞｼｯｸM-PRO" w:hAnsi="HG丸ｺﾞｼｯｸM-PRO" w:hint="eastAsia"/>
                <w:sz w:val="21"/>
                <w:szCs w:val="21"/>
              </w:rPr>
              <w:t>オリエンテーション</w:t>
            </w:r>
          </w:p>
        </w:tc>
        <w:tc>
          <w:tcPr>
            <w:tcW w:w="1460" w:type="dxa"/>
            <w:shd w:val="clear" w:color="auto" w:fill="auto"/>
          </w:tcPr>
          <w:p w14:paraId="62240D8A" w14:textId="77777777" w:rsidR="00873D4D" w:rsidRPr="009778F6" w:rsidRDefault="00873D4D" w:rsidP="008F4B7B">
            <w:pPr>
              <w:rPr>
                <w:rFonts w:ascii="HG丸ｺﾞｼｯｸM-PRO" w:hAnsi="HG丸ｺﾞｼｯｸM-PRO"/>
              </w:rPr>
            </w:pPr>
            <w:r w:rsidRPr="009778F6">
              <w:rPr>
                <w:rFonts w:ascii="HG丸ｺﾞｼｯｸM-PRO" w:hAnsi="HG丸ｺﾞｼｯｸM-PRO" w:hint="eastAsia"/>
              </w:rPr>
              <w:t xml:space="preserve">　</w:t>
            </w:r>
          </w:p>
        </w:tc>
      </w:tr>
      <w:tr w:rsidR="001F60B6" w:rsidRPr="009778F6" w14:paraId="5BF936E1" w14:textId="77777777" w:rsidTr="00090DD7">
        <w:trPr>
          <w:trHeight w:val="3818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5228A169" w14:textId="77777777" w:rsidR="001F60B6" w:rsidRPr="00B8122A" w:rsidRDefault="001F60B6" w:rsidP="006A5260">
            <w:pPr>
              <w:ind w:left="113" w:right="113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BC50BB6" w14:textId="77777777" w:rsidR="001F60B6" w:rsidRPr="0010443B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0：10</w:t>
            </w:r>
          </w:p>
          <w:p w14:paraId="515F4BC3" w14:textId="77777777" w:rsidR="001F60B6" w:rsidRPr="0010443B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14:paraId="4FEA616A" w14:textId="77777777" w:rsidR="001F60B6" w:rsidRDefault="001F60B6" w:rsidP="001F60B6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2：20</w:t>
            </w:r>
          </w:p>
          <w:p w14:paraId="6DA7F6B9" w14:textId="77777777" w:rsidR="001F60B6" w:rsidRPr="009778F6" w:rsidRDefault="001F60B6" w:rsidP="001F60B6">
            <w:pPr>
              <w:spacing w:line="360" w:lineRule="exact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FB10187" w14:textId="77777777" w:rsidR="00C75710" w:rsidRDefault="00C75710" w:rsidP="00B05FC1">
            <w:pPr>
              <w:spacing w:line="440" w:lineRule="exact"/>
              <w:jc w:val="left"/>
              <w:rPr>
                <w:rFonts w:ascii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14:paraId="24948EA8" w14:textId="7AA1F058" w:rsidR="001F60B6" w:rsidRDefault="001F60B6" w:rsidP="00283413">
            <w:pPr>
              <w:spacing w:line="440" w:lineRule="exact"/>
              <w:jc w:val="left"/>
              <w:rPr>
                <w:rFonts w:ascii="HG丸ｺﾞｼｯｸM-PRO" w:hAnsi="HG丸ｺﾞｼｯｸM-PRO"/>
                <w:b/>
                <w:color w:val="000000"/>
                <w:sz w:val="24"/>
                <w:szCs w:val="24"/>
              </w:rPr>
            </w:pPr>
            <w:r w:rsidRPr="00B05FC1">
              <w:rPr>
                <w:rFonts w:ascii="HG丸ｺﾞｼｯｸM-PRO" w:hAnsi="HG丸ｺﾞｼｯｸM-PRO" w:hint="eastAsia"/>
                <w:b/>
                <w:color w:val="000000"/>
                <w:sz w:val="24"/>
                <w:szCs w:val="24"/>
              </w:rPr>
              <w:t>【</w:t>
            </w:r>
            <w:r w:rsidR="00B15067" w:rsidRPr="00B15067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ネガティブに捉えられがちなヤングケアラー</w:t>
            </w:r>
            <w:r w:rsidRPr="00B05FC1">
              <w:rPr>
                <w:rFonts w:ascii="HG丸ｺﾞｼｯｸM-PRO" w:hAnsi="HG丸ｺﾞｼｯｸM-PRO" w:hint="eastAsia"/>
                <w:b/>
                <w:color w:val="000000"/>
                <w:sz w:val="24"/>
                <w:szCs w:val="24"/>
              </w:rPr>
              <w:t>】</w:t>
            </w:r>
          </w:p>
          <w:p w14:paraId="72318B1C" w14:textId="77777777" w:rsidR="00B05FC1" w:rsidRPr="00C75710" w:rsidRDefault="00B05FC1" w:rsidP="0002530D">
            <w:pPr>
              <w:spacing w:line="440" w:lineRule="exact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  <w:p w14:paraId="0FB50125" w14:textId="4C28DD40" w:rsidR="00B0330B" w:rsidRPr="00AA1EF7" w:rsidRDefault="00B15067" w:rsidP="00B0330B">
            <w:pPr>
              <w:spacing w:line="360" w:lineRule="exact"/>
              <w:ind w:rightChars="18" w:right="32"/>
              <w:rPr>
                <w:rFonts w:ascii="HG丸ｺﾞｼｯｸM-PRO" w:hAnsi="HG丸ｺﾞｼｯｸM-PRO"/>
                <w:sz w:val="21"/>
                <w:szCs w:val="21"/>
              </w:rPr>
            </w:pPr>
            <w:r w:rsidRPr="00B15067">
              <w:rPr>
                <w:rFonts w:ascii="HG丸ｺﾞｼｯｸM-PRO" w:hAnsi="HG丸ｺﾞｼｯｸM-PRO" w:hint="eastAsia"/>
                <w:sz w:val="21"/>
                <w:szCs w:val="21"/>
              </w:rPr>
              <w:t>「ヤングケアラー」の社会的な認知度が高まりつつあるが、その言葉に「かわいそう」、「親は何をしているんだ」、「助けてあげないといけない」などのネガティブなイメージがつきまといます。これはヤングケアラーやその家族が声を上げづらい一因です。ヤングケアラーの捉え方および理解の仕方を学びましょう。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F99C98" w14:textId="599B5C67" w:rsidR="001F60B6" w:rsidRPr="00664F4D" w:rsidRDefault="00664F4D" w:rsidP="00B05FC1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664F4D">
              <w:rPr>
                <w:rFonts w:ascii="HG丸ｺﾞｼｯｸM-PRO" w:hAnsi="HG丸ｺﾞｼｯｸM-PRO"/>
                <w:sz w:val="21"/>
                <w:szCs w:val="21"/>
              </w:rPr>
              <w:t>楊</w:t>
            </w:r>
            <w:r w:rsidRPr="00664F4D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664F4D">
              <w:rPr>
                <w:rFonts w:ascii="HG丸ｺﾞｼｯｸM-PRO" w:hAnsi="HG丸ｺﾞｼｯｸM-PRO"/>
                <w:sz w:val="21"/>
                <w:szCs w:val="21"/>
              </w:rPr>
              <w:t>慧敏</w:t>
            </w:r>
            <w:r w:rsidRPr="00664F4D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="003E6105" w:rsidRPr="00664F4D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</w:t>
            </w:r>
          </w:p>
        </w:tc>
      </w:tr>
      <w:tr w:rsidR="00B37151" w:rsidRPr="009778F6" w14:paraId="6FCEDEDF" w14:textId="77777777" w:rsidTr="00090DD7">
        <w:trPr>
          <w:trHeight w:val="846"/>
        </w:trPr>
        <w:tc>
          <w:tcPr>
            <w:tcW w:w="850" w:type="dxa"/>
            <w:shd w:val="clear" w:color="auto" w:fill="auto"/>
          </w:tcPr>
          <w:p w14:paraId="02BB3068" w14:textId="77777777" w:rsidR="00B37151" w:rsidRPr="009778F6" w:rsidRDefault="00B37151" w:rsidP="006A5260">
            <w:pPr>
              <w:rPr>
                <w:rFonts w:ascii="HG丸ｺﾞｼｯｸM-PRO" w:hAnsi="HG丸ｺﾞｼｯｸM-PRO"/>
              </w:rPr>
            </w:pPr>
          </w:p>
          <w:p w14:paraId="623CB103" w14:textId="77777777" w:rsidR="00B37151" w:rsidRPr="009778F6" w:rsidRDefault="00B37151" w:rsidP="006A5260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FB8E0" w14:textId="77777777" w:rsidR="008E62D5" w:rsidRPr="0010443B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2</w:t>
            </w:r>
            <w:r w:rsidRPr="0010443B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2</w:t>
            </w:r>
            <w:r w:rsidRPr="0010443B">
              <w:rPr>
                <w:rFonts w:ascii="HG丸ｺﾞｼｯｸM-PRO" w:hAnsi="HG丸ｺﾞｼｯｸM-PRO" w:hint="eastAsia"/>
              </w:rPr>
              <w:t>0</w:t>
            </w:r>
          </w:p>
          <w:p w14:paraId="6C4452B9" w14:textId="77777777" w:rsidR="008E62D5" w:rsidRPr="0010443B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  <w:eastAsianLayout w:id="673872388" w:vert="1" w:vertCompress="1"/>
              </w:rPr>
              <w:t>～</w:t>
            </w:r>
          </w:p>
          <w:p w14:paraId="14266BE3" w14:textId="77777777" w:rsidR="00B37151" w:rsidRPr="009778F6" w:rsidRDefault="008E62D5" w:rsidP="008E62D5">
            <w:pPr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10443B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10443B">
              <w:rPr>
                <w:rFonts w:ascii="HG丸ｺﾞｼｯｸM-PRO" w:hAnsi="HG丸ｺﾞｼｯｸM-PRO" w:hint="eastAsia"/>
              </w:rPr>
              <w:t>：20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58D80" w14:textId="77777777" w:rsidR="00B37151" w:rsidRPr="00195B62" w:rsidRDefault="00BC5C94" w:rsidP="00BC5C9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195B62">
              <w:rPr>
                <w:rFonts w:ascii="HG丸ｺﾞｼｯｸM-PRO" w:hAnsi="HG丸ｺﾞｼｯｸM-PRO" w:hint="eastAsia"/>
                <w:sz w:val="21"/>
                <w:szCs w:val="21"/>
              </w:rPr>
              <w:t xml:space="preserve">昼　　</w:t>
            </w:r>
            <w:r w:rsidR="00B37151" w:rsidRPr="00195B62">
              <w:rPr>
                <w:rFonts w:ascii="HG丸ｺﾞｼｯｸM-PRO" w:hAnsi="HG丸ｺﾞｼｯｸM-PRO" w:hint="eastAsia"/>
                <w:sz w:val="21"/>
                <w:szCs w:val="21"/>
              </w:rPr>
              <w:t>休　　憩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</w:tcPr>
          <w:p w14:paraId="6D123D84" w14:textId="77777777" w:rsidR="00B37151" w:rsidRPr="00AD60CF" w:rsidRDefault="00B37151" w:rsidP="008F4B7B">
            <w:pPr>
              <w:rPr>
                <w:rFonts w:ascii="HG丸ｺﾞｼｯｸM-PRO" w:hAnsi="HG丸ｺﾞｼｯｸM-PRO"/>
                <w:sz w:val="22"/>
                <w:szCs w:val="22"/>
              </w:rPr>
            </w:pPr>
          </w:p>
        </w:tc>
      </w:tr>
      <w:tr w:rsidR="00CF458D" w:rsidRPr="009778F6" w14:paraId="7BF4740F" w14:textId="77777777" w:rsidTr="00090DD7">
        <w:trPr>
          <w:cantSplit/>
          <w:trHeight w:val="3703"/>
        </w:trPr>
        <w:tc>
          <w:tcPr>
            <w:tcW w:w="850" w:type="dxa"/>
            <w:shd w:val="clear" w:color="auto" w:fill="auto"/>
            <w:textDirection w:val="tbRlV"/>
            <w:vAlign w:val="center"/>
          </w:tcPr>
          <w:p w14:paraId="6E48FCD5" w14:textId="77777777" w:rsidR="00CF458D" w:rsidRPr="00B8122A" w:rsidRDefault="00CF458D" w:rsidP="00CF458D">
            <w:pPr>
              <w:ind w:right="113" w:firstLineChars="49" w:firstLine="98"/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B8122A">
              <w:rPr>
                <w:rFonts w:ascii="HG丸ｺﾞｼｯｸM-PRO" w:hAnsi="HG丸ｺﾞｼｯｸM-PRO" w:hint="eastAsia"/>
                <w:sz w:val="22"/>
                <w:szCs w:val="22"/>
              </w:rPr>
              <w:t>午　後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の　部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85FE8" w14:textId="77777777" w:rsidR="00CF458D" w:rsidRPr="00FB6D14" w:rsidRDefault="00CF458D" w:rsidP="00EB5612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3：20</w:t>
            </w:r>
          </w:p>
          <w:p w14:paraId="1F2409BF" w14:textId="77777777" w:rsidR="00CF458D" w:rsidRPr="00FB6D14" w:rsidRDefault="00CF458D" w:rsidP="00EB5612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  <w:eastAsianLayout w:id="673872395" w:vert="1" w:vertCompress="1"/>
              </w:rPr>
              <w:t>～</w:t>
            </w:r>
          </w:p>
          <w:p w14:paraId="44969C49" w14:textId="77777777" w:rsidR="00CF458D" w:rsidRDefault="00CF458D" w:rsidP="00CF458D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FB6D14">
              <w:rPr>
                <w:rFonts w:ascii="HG丸ｺﾞｼｯｸM-PRO" w:hAnsi="HG丸ｺﾞｼｯｸM-PRO" w:hint="eastAsia"/>
              </w:rPr>
              <w:t>1</w:t>
            </w:r>
            <w:r>
              <w:rPr>
                <w:rFonts w:ascii="HG丸ｺﾞｼｯｸM-PRO" w:hAnsi="HG丸ｺﾞｼｯｸM-PRO" w:hint="eastAsia"/>
              </w:rPr>
              <w:t>5</w:t>
            </w:r>
            <w:r w:rsidRPr="00FB6D1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>3</w:t>
            </w:r>
            <w:r w:rsidRPr="00FB6D14">
              <w:rPr>
                <w:rFonts w:ascii="HG丸ｺﾞｼｯｸM-PRO" w:hAnsi="HG丸ｺﾞｼｯｸM-PRO" w:hint="eastAsia"/>
              </w:rPr>
              <w:t>0</w:t>
            </w:r>
          </w:p>
          <w:p w14:paraId="60F66ED4" w14:textId="77777777" w:rsidR="00662805" w:rsidRPr="000D23F9" w:rsidRDefault="00662805" w:rsidP="00CF458D">
            <w:pPr>
              <w:spacing w:line="300" w:lineRule="exact"/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</w:rPr>
              <w:t>(途中休憩あり)</w:t>
            </w: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A4508" w14:textId="57438371" w:rsidR="00C558E0" w:rsidRDefault="00CF458D" w:rsidP="00B05FC1">
            <w:pPr>
              <w:spacing w:line="440" w:lineRule="exact"/>
              <w:jc w:val="left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【</w:t>
            </w:r>
            <w:r w:rsidR="00B15067" w:rsidRPr="00B15067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三原市のヤングケアラーに対する支援</w:t>
            </w:r>
            <w:r w:rsidR="00C558E0" w:rsidRPr="00B05FC1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】</w:t>
            </w:r>
          </w:p>
          <w:p w14:paraId="0469092A" w14:textId="5974FC91" w:rsidR="00C75710" w:rsidRPr="00B05FC1" w:rsidRDefault="00B15067" w:rsidP="00C630B3">
            <w:pPr>
              <w:spacing w:line="360" w:lineRule="exact"/>
              <w:ind w:rightChars="18" w:right="32" w:firstLineChars="100" w:firstLine="189"/>
              <w:rPr>
                <w:rFonts w:ascii="HG丸ｺﾞｼｯｸM-PRO" w:hAnsi="HG丸ｺﾞｼｯｸM-PRO"/>
                <w:sz w:val="21"/>
                <w:szCs w:val="21"/>
              </w:rPr>
            </w:pPr>
            <w:r w:rsidRPr="00B15067">
              <w:rPr>
                <w:rFonts w:ascii="HG丸ｺﾞｼｯｸM-PRO" w:hAnsi="HG丸ｺﾞｼｯｸM-PRO" w:hint="eastAsia"/>
                <w:sz w:val="21"/>
                <w:szCs w:val="21"/>
              </w:rPr>
              <w:t>三原市は、令和4年度に市内の中・高校生に対して実態調査を実施し、ヤングケアラーの相談窓口を設置しました。ヤングケアラーの実態や支援する仕組み</w:t>
            </w:r>
            <w:r w:rsidR="00C630B3">
              <w:rPr>
                <w:rFonts w:ascii="HG丸ｺﾞｼｯｸM-PRO" w:hAnsi="HG丸ｺﾞｼｯｸM-PRO" w:hint="eastAsia"/>
                <w:sz w:val="21"/>
                <w:szCs w:val="21"/>
              </w:rPr>
              <w:t>、</w:t>
            </w:r>
            <w:r w:rsidRPr="00B15067">
              <w:rPr>
                <w:rFonts w:ascii="HG丸ｺﾞｼｯｸM-PRO" w:hAnsi="HG丸ｺﾞｼｯｸM-PRO" w:hint="eastAsia"/>
                <w:sz w:val="21"/>
                <w:szCs w:val="21"/>
              </w:rPr>
              <w:t>ヤングケアラーに寄り添う支援について考えましょう。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CFCF19" w14:textId="41AC703D" w:rsidR="00B35D4B" w:rsidRDefault="00B35D4B" w:rsidP="002623A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B35D4B">
              <w:rPr>
                <w:rFonts w:ascii="HG丸ｺﾞｼｯｸM-PRO" w:hAnsi="HG丸ｺﾞｼｯｸM-PRO"/>
                <w:sz w:val="21"/>
                <w:szCs w:val="21"/>
              </w:rPr>
              <w:t>濱田　広子</w:t>
            </w:r>
          </w:p>
          <w:p w14:paraId="0F5AB964" w14:textId="2E8817C3" w:rsidR="00B35D4B" w:rsidRPr="00B35D4B" w:rsidRDefault="00B35D4B" w:rsidP="002623A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B35D4B">
              <w:rPr>
                <w:rFonts w:ascii="HG丸ｺﾞｼｯｸM-PRO" w:hAnsi="HG丸ｺﾞｼｯｸM-PRO"/>
                <w:sz w:val="21"/>
                <w:szCs w:val="21"/>
              </w:rPr>
              <w:t>有木</w:t>
            </w:r>
            <w:r w:rsidRPr="00B35D4B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35D4B">
              <w:rPr>
                <w:rFonts w:ascii="HG丸ｺﾞｼｯｸM-PRO" w:hAnsi="HG丸ｺﾞｼｯｸM-PRO"/>
                <w:sz w:val="21"/>
                <w:szCs w:val="21"/>
              </w:rPr>
              <w:t>友浩</w:t>
            </w:r>
          </w:p>
          <w:p w14:paraId="6CCEC4C8" w14:textId="7ADCDF95" w:rsidR="00B35D4B" w:rsidRPr="00B35D4B" w:rsidRDefault="00B35D4B" w:rsidP="002623A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B35D4B">
              <w:rPr>
                <w:rFonts w:ascii="HG丸ｺﾞｼｯｸM-PRO" w:hAnsi="HG丸ｺﾞｼｯｸM-PRO"/>
                <w:sz w:val="21"/>
                <w:szCs w:val="21"/>
              </w:rPr>
              <w:t>住廣</w:t>
            </w:r>
            <w:r w:rsidRPr="00B35D4B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35D4B">
              <w:rPr>
                <w:rFonts w:ascii="HG丸ｺﾞｼｯｸM-PRO" w:hAnsi="HG丸ｺﾞｼｯｸM-PRO"/>
                <w:sz w:val="21"/>
                <w:szCs w:val="21"/>
              </w:rPr>
              <w:t>香里</w:t>
            </w:r>
          </w:p>
          <w:p w14:paraId="792396D8" w14:textId="4C4CE73C" w:rsidR="00B35D4B" w:rsidRPr="00B35D4B" w:rsidRDefault="00B35D4B" w:rsidP="002623A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B35D4B">
              <w:rPr>
                <w:rFonts w:ascii="HG丸ｺﾞｼｯｸM-PRO" w:hAnsi="HG丸ｺﾞｼｯｸM-PRO"/>
                <w:sz w:val="21"/>
                <w:szCs w:val="21"/>
              </w:rPr>
              <w:t>平本</w:t>
            </w:r>
            <w:r w:rsidRPr="00B35D4B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B35D4B">
              <w:rPr>
                <w:rFonts w:ascii="HG丸ｺﾞｼｯｸM-PRO" w:hAnsi="HG丸ｺﾞｼｯｸM-PRO"/>
                <w:sz w:val="21"/>
                <w:szCs w:val="21"/>
              </w:rPr>
              <w:t>伸子</w:t>
            </w:r>
          </w:p>
          <w:p w14:paraId="4C914442" w14:textId="5AECF662" w:rsidR="00427EBC" w:rsidRPr="00195B62" w:rsidRDefault="003E6105" w:rsidP="002623A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B35D4B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 w:rsidRPr="003E6105"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</w:t>
            </w:r>
          </w:p>
        </w:tc>
      </w:tr>
    </w:tbl>
    <w:p w14:paraId="30423ADF" w14:textId="77777777" w:rsidR="00DE265D" w:rsidRDefault="00DE265D" w:rsidP="00DE265D">
      <w:pPr>
        <w:rPr>
          <w:rFonts w:ascii="HG丸ｺﾞｼｯｸM-PRO" w:hAnsi="HG丸ｺﾞｼｯｸM-PRO"/>
          <w:sz w:val="24"/>
          <w:szCs w:val="24"/>
        </w:rPr>
      </w:pPr>
    </w:p>
    <w:p w14:paraId="0CF89FB2" w14:textId="77777777" w:rsidR="00E94283" w:rsidRPr="002D0EBF" w:rsidRDefault="00306F22" w:rsidP="00DE265D">
      <w:pPr>
        <w:rPr>
          <w:rFonts w:ascii="HG丸ｺﾞｼｯｸM-PRO" w:hAnsi="HG丸ｺﾞｼｯｸM-PRO"/>
          <w:sz w:val="24"/>
          <w:szCs w:val="24"/>
        </w:rPr>
      </w:pPr>
      <w:r w:rsidRPr="002D0EBF">
        <w:rPr>
          <w:rFonts w:ascii="HG丸ｺﾞｼｯｸM-PRO" w:hAnsi="HG丸ｺﾞｼｯｸM-PRO" w:hint="eastAsia"/>
          <w:sz w:val="24"/>
          <w:szCs w:val="24"/>
        </w:rPr>
        <w:t>【</w:t>
      </w:r>
      <w:r w:rsidR="00B430F5" w:rsidRPr="002D0EBF">
        <w:rPr>
          <w:rFonts w:ascii="HG丸ｺﾞｼｯｸM-PRO" w:hAnsi="HG丸ｺﾞｼｯｸM-PRO" w:hint="eastAsia"/>
          <w:sz w:val="24"/>
          <w:szCs w:val="24"/>
        </w:rPr>
        <w:t>講師</w:t>
      </w:r>
      <w:r w:rsidR="003C52E1" w:rsidRPr="002D0EBF">
        <w:rPr>
          <w:rFonts w:ascii="HG丸ｺﾞｼｯｸM-PRO" w:hAnsi="HG丸ｺﾞｼｯｸM-PRO" w:hint="eastAsia"/>
          <w:sz w:val="24"/>
          <w:szCs w:val="24"/>
        </w:rPr>
        <w:t>の</w:t>
      </w:r>
      <w:r w:rsidR="00B430F5" w:rsidRPr="002D0EBF">
        <w:rPr>
          <w:rFonts w:ascii="HG丸ｺﾞｼｯｸM-PRO" w:hAnsi="HG丸ｺﾞｼｯｸM-PRO" w:hint="eastAsia"/>
          <w:sz w:val="24"/>
          <w:szCs w:val="24"/>
        </w:rPr>
        <w:t>紹介</w:t>
      </w:r>
      <w:r w:rsidRPr="002D0EBF">
        <w:rPr>
          <w:rFonts w:ascii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44"/>
      </w:tblGrid>
      <w:tr w:rsidR="00B15067" w14:paraId="05C69ACD" w14:textId="77777777" w:rsidTr="006E0839">
        <w:tc>
          <w:tcPr>
            <w:tcW w:w="1413" w:type="dxa"/>
          </w:tcPr>
          <w:p w14:paraId="1FC475C5" w14:textId="58F9E5BD" w:rsidR="00B15067" w:rsidRDefault="00B15067" w:rsidP="002310B7">
            <w:pPr>
              <w:spacing w:line="480" w:lineRule="exact"/>
              <w:jc w:val="left"/>
              <w:rPr>
                <w:rFonts w:ascii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5067" w:rsidRPr="00664F4D">
                    <w:rPr>
                      <w:rFonts w:ascii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B15067">
                    <w:rPr>
                      <w:rFonts w:ascii="HG丸ｺﾞｼｯｸM-PRO" w:hAnsi="HG丸ｺﾞｼｯｸM-PRO"/>
                      <w:sz w:val="24"/>
                      <w:szCs w:val="24"/>
                    </w:rPr>
                    <w:t>楊</w:t>
                  </w:r>
                </w:rubyBase>
              </w:ruby>
            </w:r>
            <w:r>
              <w:rPr>
                <w:rFonts w:ascii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5067" w:rsidRPr="00664F4D">
                    <w:rPr>
                      <w:rFonts w:ascii="HG丸ｺﾞｼｯｸM-PRO" w:hAnsi="HG丸ｺﾞｼｯｸM-PRO"/>
                      <w:sz w:val="12"/>
                      <w:szCs w:val="24"/>
                    </w:rPr>
                    <w:t>けい</w:t>
                  </w:r>
                </w:rt>
                <w:rubyBase>
                  <w:r w:rsidR="00B15067">
                    <w:rPr>
                      <w:rFonts w:ascii="HG丸ｺﾞｼｯｸM-PRO" w:hAnsi="HG丸ｺﾞｼｯｸM-PRO"/>
                      <w:sz w:val="24"/>
                      <w:szCs w:val="24"/>
                    </w:rPr>
                    <w:t>慧</w:t>
                  </w:r>
                </w:rubyBase>
              </w:ruby>
            </w:r>
            <w:r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5067" w:rsidRPr="00664F4D">
                    <w:rPr>
                      <w:rFonts w:ascii="HG丸ｺﾞｼｯｸM-PRO" w:hAnsi="HG丸ｺﾞｼｯｸM-PRO"/>
                      <w:sz w:val="12"/>
                      <w:szCs w:val="24"/>
                    </w:rPr>
                    <w:t>びん</w:t>
                  </w:r>
                </w:rt>
                <w:rubyBase>
                  <w:r w:rsidR="00B15067">
                    <w:rPr>
                      <w:rFonts w:ascii="HG丸ｺﾞｼｯｸM-PRO" w:hAnsi="HG丸ｺﾞｼｯｸM-PRO"/>
                      <w:sz w:val="24"/>
                      <w:szCs w:val="24"/>
                    </w:rPr>
                    <w:t>敏</w:t>
                  </w:r>
                </w:rubyBase>
              </w:ruby>
            </w:r>
          </w:p>
        </w:tc>
        <w:tc>
          <w:tcPr>
            <w:tcW w:w="8044" w:type="dxa"/>
            <w:vAlign w:val="center"/>
          </w:tcPr>
          <w:p w14:paraId="4EE6C2A9" w14:textId="56EEB972" w:rsidR="00B15067" w:rsidRPr="00385330" w:rsidRDefault="00B15067" w:rsidP="00B15067">
            <w:pPr>
              <w:spacing w:line="480" w:lineRule="exact"/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</w:pPr>
            <w:r w:rsidRPr="00385330">
              <w:rPr>
                <w:rFonts w:ascii="HG丸ｺﾞｼｯｸM-PRO" w:hAnsi="HG丸ｺﾞｼｯｸM-PRO" w:hint="eastAsia"/>
                <w:color w:val="000000" w:themeColor="text1"/>
                <w:sz w:val="24"/>
                <w:szCs w:val="24"/>
              </w:rPr>
              <w:t>：　県立広島大学 保健福祉学部保健福祉学科人間福祉学コース　助教</w:t>
            </w:r>
          </w:p>
        </w:tc>
      </w:tr>
      <w:tr w:rsidR="00DE3766" w14:paraId="28AD5E1D" w14:textId="77777777" w:rsidTr="006E0839">
        <w:tc>
          <w:tcPr>
            <w:tcW w:w="1413" w:type="dxa"/>
          </w:tcPr>
          <w:p w14:paraId="2F2D4FF0" w14:textId="105A00AE" w:rsidR="00DE3766" w:rsidRDefault="00DE3766" w:rsidP="00DE3766">
            <w:pPr>
              <w:spacing w:line="480" w:lineRule="exact"/>
              <w:jc w:val="left"/>
              <w:rPr>
                <w:rFonts w:ascii="HG丸ｺﾞｼｯｸM-PRO" w:hAnsi="HG丸ｺﾞｼｯｸM-PRO"/>
                <w:sz w:val="24"/>
                <w:szCs w:val="24"/>
              </w:rPr>
            </w:pPr>
            <w:r w:rsidRPr="00B15067"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DE3766" w:rsidRPr="00B15067">
                    <w:rPr>
                      <w:rFonts w:ascii="HG丸ｺﾞｼｯｸM-PRO" w:hAnsi="HG丸ｺﾞｼｯｸM-PRO"/>
                      <w:sz w:val="24"/>
                      <w:szCs w:val="24"/>
                    </w:rPr>
                    <w:t>はまだ</w:t>
                  </w:r>
                </w:rt>
                <w:rubyBase>
                  <w:r w:rsidR="00DE3766" w:rsidRPr="00B15067">
                    <w:rPr>
                      <w:rFonts w:ascii="HG丸ｺﾞｼｯｸM-PRO" w:hAnsi="HG丸ｺﾞｼｯｸM-PRO"/>
                      <w:sz w:val="24"/>
                      <w:szCs w:val="24"/>
                    </w:rPr>
                    <w:t>濱田</w:t>
                  </w:r>
                </w:rubyBase>
              </w:ruby>
            </w:r>
            <w:r>
              <w:rPr>
                <w:rFonts w:ascii="HG丸ｺﾞｼｯｸM-PRO" w:hAnsi="HG丸ｺﾞｼｯｸM-PRO"/>
                <w:sz w:val="24"/>
                <w:szCs w:val="24"/>
              </w:rPr>
              <w:t xml:space="preserve">　</w:t>
            </w:r>
            <w:r w:rsidRPr="00B15067"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DE3766" w:rsidRPr="00B15067">
                    <w:rPr>
                      <w:rFonts w:ascii="HG丸ｺﾞｼｯｸM-PRO" w:hAnsi="HG丸ｺﾞｼｯｸM-PRO"/>
                      <w:sz w:val="24"/>
                      <w:szCs w:val="24"/>
                    </w:rPr>
                    <w:t>ひろこ</w:t>
                  </w:r>
                </w:rt>
                <w:rubyBase>
                  <w:r w:rsidR="00DE3766" w:rsidRPr="00B15067">
                    <w:rPr>
                      <w:rFonts w:ascii="HG丸ｺﾞｼｯｸM-PRO" w:hAnsi="HG丸ｺﾞｼｯｸM-PRO"/>
                      <w:sz w:val="24"/>
                      <w:szCs w:val="24"/>
                    </w:rPr>
                    <w:t>広子</w:t>
                  </w:r>
                </w:rubyBase>
              </w:ruby>
            </w:r>
          </w:p>
        </w:tc>
        <w:tc>
          <w:tcPr>
            <w:tcW w:w="8044" w:type="dxa"/>
          </w:tcPr>
          <w:p w14:paraId="78607D21" w14:textId="44CA6F30" w:rsidR="00DE3766" w:rsidRPr="00385330" w:rsidRDefault="00DE3766" w:rsidP="00DE3766">
            <w:pPr>
              <w:spacing w:line="480" w:lineRule="exact"/>
              <w:jc w:val="left"/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</w:pPr>
            <w:r w:rsidRPr="00385330"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  <w:t xml:space="preserve">：　</w:t>
            </w:r>
            <w:r w:rsidRPr="00385330">
              <w:rPr>
                <w:rFonts w:ascii="HG丸ｺﾞｼｯｸM-PRO" w:hAnsi="HG丸ｺﾞｼｯｸM-PRO" w:hint="eastAsia"/>
                <w:color w:val="000000" w:themeColor="text1"/>
                <w:sz w:val="24"/>
                <w:szCs w:val="24"/>
              </w:rPr>
              <w:t>三原市こども部子育て支援課　課長</w:t>
            </w:r>
          </w:p>
        </w:tc>
      </w:tr>
      <w:tr w:rsidR="00DE3766" w14:paraId="635E573F" w14:textId="77777777" w:rsidTr="006E0839">
        <w:tc>
          <w:tcPr>
            <w:tcW w:w="1413" w:type="dxa"/>
          </w:tcPr>
          <w:p w14:paraId="1E005395" w14:textId="05CBF743" w:rsidR="00DE3766" w:rsidRDefault="00DE3766" w:rsidP="00DE3766">
            <w:pPr>
              <w:spacing w:line="480" w:lineRule="exact"/>
              <w:jc w:val="left"/>
              <w:rPr>
                <w:rFonts w:ascii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766" w:rsidRPr="00B15067">
                    <w:rPr>
                      <w:rFonts w:ascii="HG丸ｺﾞｼｯｸM-PRO" w:hAnsi="HG丸ｺﾞｼｯｸM-PRO"/>
                      <w:sz w:val="12"/>
                      <w:szCs w:val="24"/>
                    </w:rPr>
                    <w:t>ありき</w:t>
                  </w:r>
                </w:rt>
                <w:rubyBase>
                  <w:r w:rsidR="00DE3766">
                    <w:rPr>
                      <w:rFonts w:ascii="HG丸ｺﾞｼｯｸM-PRO" w:hAnsi="HG丸ｺﾞｼｯｸM-PRO"/>
                      <w:sz w:val="24"/>
                      <w:szCs w:val="24"/>
                    </w:rPr>
                    <w:t>有木</w:t>
                  </w:r>
                </w:rubyBase>
              </w:ruby>
            </w:r>
            <w:r>
              <w:rPr>
                <w:rFonts w:ascii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766" w:rsidRPr="00B15067">
                    <w:rPr>
                      <w:rFonts w:ascii="HG丸ｺﾞｼｯｸM-PRO" w:hAnsi="HG丸ｺﾞｼｯｸM-PRO"/>
                      <w:sz w:val="12"/>
                      <w:szCs w:val="24"/>
                    </w:rPr>
                    <w:t>とも</w:t>
                  </w:r>
                </w:rt>
                <w:rubyBase>
                  <w:r w:rsidR="00DE3766">
                    <w:rPr>
                      <w:rFonts w:ascii="HG丸ｺﾞｼｯｸM-PRO" w:hAnsi="HG丸ｺﾞｼｯｸM-PRO"/>
                      <w:sz w:val="24"/>
                      <w:szCs w:val="24"/>
                    </w:rPr>
                    <w:t>友</w:t>
                  </w:r>
                </w:rubyBase>
              </w:ruby>
            </w:r>
            <w:r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E3766" w:rsidRPr="00B15067">
                    <w:rPr>
                      <w:rFonts w:ascii="HG丸ｺﾞｼｯｸM-PRO" w:hAnsi="HG丸ｺﾞｼｯｸM-PRO"/>
                      <w:sz w:val="12"/>
                      <w:szCs w:val="24"/>
                    </w:rPr>
                    <w:t>ひろ</w:t>
                  </w:r>
                </w:rt>
                <w:rubyBase>
                  <w:r w:rsidR="00DE3766">
                    <w:rPr>
                      <w:rFonts w:ascii="HG丸ｺﾞｼｯｸM-PRO" w:hAnsi="HG丸ｺﾞｼｯｸM-PRO"/>
                      <w:sz w:val="24"/>
                      <w:szCs w:val="24"/>
                    </w:rPr>
                    <w:t>浩</w:t>
                  </w:r>
                </w:rubyBase>
              </w:ruby>
            </w:r>
          </w:p>
        </w:tc>
        <w:tc>
          <w:tcPr>
            <w:tcW w:w="8044" w:type="dxa"/>
          </w:tcPr>
          <w:p w14:paraId="0D9334D4" w14:textId="31C34887" w:rsidR="00DE3766" w:rsidRPr="00385330" w:rsidRDefault="00DE3766" w:rsidP="00DE3766">
            <w:pPr>
              <w:spacing w:line="480" w:lineRule="exact"/>
              <w:jc w:val="left"/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</w:pPr>
            <w:r w:rsidRPr="00385330"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  <w:t xml:space="preserve">：　</w:t>
            </w:r>
            <w:r w:rsidRPr="00385330">
              <w:rPr>
                <w:rFonts w:ascii="HG丸ｺﾞｼｯｸM-PRO" w:hAnsi="HG丸ｺﾞｼｯｸM-PRO" w:hint="eastAsia"/>
                <w:color w:val="000000" w:themeColor="text1"/>
                <w:sz w:val="24"/>
                <w:szCs w:val="24"/>
              </w:rPr>
              <w:t>三原市こども部子育て支援課　係長</w:t>
            </w:r>
          </w:p>
        </w:tc>
      </w:tr>
      <w:tr w:rsidR="00DE3766" w14:paraId="3C438BDE" w14:textId="77777777" w:rsidTr="006E0839">
        <w:tc>
          <w:tcPr>
            <w:tcW w:w="1413" w:type="dxa"/>
          </w:tcPr>
          <w:p w14:paraId="3545E880" w14:textId="40B45C4D" w:rsidR="00DE3766" w:rsidRPr="00DE265D" w:rsidRDefault="00DE3766" w:rsidP="00DE3766">
            <w:pPr>
              <w:spacing w:line="480" w:lineRule="exact"/>
              <w:jc w:val="left"/>
              <w:rPr>
                <w:rFonts w:ascii="HG丸ｺﾞｼｯｸM-PRO" w:hAnsi="HG丸ｺﾞｼｯｸM-PRO"/>
                <w:sz w:val="24"/>
                <w:szCs w:val="24"/>
              </w:rPr>
            </w:pPr>
            <w:r w:rsidRPr="00DE265D"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E3766" w:rsidRPr="00DE265D">
                    <w:rPr>
                      <w:rFonts w:ascii="HG丸ｺﾞｼｯｸM-PRO" w:hAnsi="HG丸ｺﾞｼｯｸM-PRO"/>
                      <w:sz w:val="24"/>
                      <w:szCs w:val="24"/>
                    </w:rPr>
                    <w:t>すみ</w:t>
                  </w:r>
                </w:rt>
                <w:rubyBase>
                  <w:r w:rsidR="00DE3766" w:rsidRPr="00DE265D">
                    <w:rPr>
                      <w:rFonts w:ascii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Pr="00DE265D"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E3766" w:rsidRPr="00DE265D">
                    <w:rPr>
                      <w:rFonts w:ascii="HG丸ｺﾞｼｯｸM-PRO" w:hAnsi="HG丸ｺﾞｼｯｸM-PRO"/>
                      <w:sz w:val="24"/>
                      <w:szCs w:val="24"/>
                    </w:rPr>
                    <w:t>ひろ</w:t>
                  </w:r>
                </w:rt>
                <w:rubyBase>
                  <w:r w:rsidR="00DE3766" w:rsidRPr="00DE265D">
                    <w:rPr>
                      <w:rFonts w:ascii="HG丸ｺﾞｼｯｸM-PRO" w:hAnsi="HG丸ｺﾞｼｯｸM-PRO"/>
                      <w:sz w:val="24"/>
                      <w:szCs w:val="24"/>
                    </w:rPr>
                    <w:t>廣</w:t>
                  </w:r>
                </w:rubyBase>
              </w:ruby>
            </w:r>
            <w:r w:rsidRPr="00DE265D">
              <w:rPr>
                <w:rFonts w:ascii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E265D"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E3766" w:rsidRPr="00DE265D">
                    <w:rPr>
                      <w:rFonts w:ascii="HG丸ｺﾞｼｯｸM-PRO" w:hAnsi="HG丸ｺﾞｼｯｸM-PRO"/>
                      <w:sz w:val="24"/>
                      <w:szCs w:val="24"/>
                    </w:rPr>
                    <w:t>かおり</w:t>
                  </w:r>
                </w:rt>
                <w:rubyBase>
                  <w:r w:rsidR="00DE3766" w:rsidRPr="00DE265D">
                    <w:rPr>
                      <w:rFonts w:ascii="HG丸ｺﾞｼｯｸM-PRO" w:hAnsi="HG丸ｺﾞｼｯｸM-PRO"/>
                      <w:sz w:val="24"/>
                      <w:szCs w:val="24"/>
                    </w:rPr>
                    <w:t>香里</w:t>
                  </w:r>
                </w:rubyBase>
              </w:ruby>
            </w:r>
          </w:p>
        </w:tc>
        <w:tc>
          <w:tcPr>
            <w:tcW w:w="8044" w:type="dxa"/>
          </w:tcPr>
          <w:p w14:paraId="55F53D75" w14:textId="54B7E682" w:rsidR="00DE3766" w:rsidRPr="00385330" w:rsidRDefault="00DE3766" w:rsidP="00DE3766">
            <w:pPr>
              <w:spacing w:line="480" w:lineRule="exact"/>
              <w:jc w:val="left"/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</w:pPr>
            <w:r w:rsidRPr="00385330"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  <w:t xml:space="preserve">：　</w:t>
            </w:r>
            <w:r w:rsidRPr="00385330">
              <w:rPr>
                <w:rFonts w:ascii="HG丸ｺﾞｼｯｸM-PRO" w:hAnsi="HG丸ｺﾞｼｯｸM-PRO" w:hint="eastAsia"/>
                <w:color w:val="000000" w:themeColor="text1"/>
                <w:sz w:val="24"/>
                <w:szCs w:val="24"/>
              </w:rPr>
              <w:t>三原市こども部こども安心課　保健師</w:t>
            </w:r>
          </w:p>
        </w:tc>
      </w:tr>
      <w:tr w:rsidR="00DE3766" w14:paraId="31265F0C" w14:textId="77777777" w:rsidTr="006E0839">
        <w:tc>
          <w:tcPr>
            <w:tcW w:w="1413" w:type="dxa"/>
          </w:tcPr>
          <w:p w14:paraId="483A52F1" w14:textId="3789E095" w:rsidR="00DE3766" w:rsidRPr="006E0839" w:rsidRDefault="00DE3766" w:rsidP="00DE3766">
            <w:pPr>
              <w:widowControl/>
              <w:jc w:val="left"/>
              <w:rPr>
                <w:rFonts w:ascii="HG丸ｺﾞｼｯｸM-PRO" w:hAnsi="HG丸ｺﾞｼｯｸM-PRO"/>
                <w:sz w:val="24"/>
                <w:szCs w:val="24"/>
              </w:rPr>
            </w:pPr>
            <w:r w:rsidRPr="006E0839"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E3766" w:rsidRPr="006E0839">
                    <w:rPr>
                      <w:rFonts w:ascii="HG丸ｺﾞｼｯｸM-PRO" w:hAnsi="HG丸ｺﾞｼｯｸM-PRO"/>
                      <w:sz w:val="24"/>
                      <w:szCs w:val="24"/>
                    </w:rPr>
                    <w:t>ひらもと</w:t>
                  </w:r>
                </w:rt>
                <w:rubyBase>
                  <w:r w:rsidR="00DE3766" w:rsidRPr="006E0839">
                    <w:rPr>
                      <w:rFonts w:ascii="HG丸ｺﾞｼｯｸM-PRO" w:hAnsi="HG丸ｺﾞｼｯｸM-PRO"/>
                      <w:sz w:val="24"/>
                      <w:szCs w:val="24"/>
                    </w:rPr>
                    <w:t>平本</w:t>
                  </w:r>
                </w:rubyBase>
              </w:ruby>
            </w:r>
            <w:r w:rsidRPr="006E0839">
              <w:rPr>
                <w:rFonts w:ascii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E0839">
              <w:rPr>
                <w:rFonts w:ascii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DE3766" w:rsidRPr="006E0839">
                    <w:rPr>
                      <w:rFonts w:ascii="HG丸ｺﾞｼｯｸM-PRO" w:hAnsi="HG丸ｺﾞｼｯｸM-PRO"/>
                      <w:sz w:val="24"/>
                      <w:szCs w:val="24"/>
                    </w:rPr>
                    <w:t>のぶこ</w:t>
                  </w:r>
                </w:rt>
                <w:rubyBase>
                  <w:r w:rsidR="00DE3766" w:rsidRPr="006E0839">
                    <w:rPr>
                      <w:rFonts w:ascii="HG丸ｺﾞｼｯｸM-PRO" w:hAnsi="HG丸ｺﾞｼｯｸM-PRO"/>
                      <w:sz w:val="24"/>
                      <w:szCs w:val="24"/>
                    </w:rPr>
                    <w:t>伸子</w:t>
                  </w:r>
                </w:rubyBase>
              </w:ruby>
            </w:r>
          </w:p>
        </w:tc>
        <w:tc>
          <w:tcPr>
            <w:tcW w:w="8044" w:type="dxa"/>
          </w:tcPr>
          <w:p w14:paraId="008CB5C8" w14:textId="2510FB30" w:rsidR="00DE3766" w:rsidRPr="00385330" w:rsidRDefault="00DE3766" w:rsidP="00DE3766">
            <w:pPr>
              <w:spacing w:line="480" w:lineRule="exact"/>
              <w:jc w:val="left"/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</w:pPr>
            <w:r w:rsidRPr="00385330">
              <w:rPr>
                <w:rFonts w:ascii="HG丸ｺﾞｼｯｸM-PRO" w:hAnsi="HG丸ｺﾞｼｯｸM-PRO"/>
                <w:color w:val="000000" w:themeColor="text1"/>
                <w:sz w:val="24"/>
                <w:szCs w:val="24"/>
              </w:rPr>
              <w:t xml:space="preserve">：　</w:t>
            </w:r>
            <w:r w:rsidRPr="00385330">
              <w:rPr>
                <w:rFonts w:ascii="HG丸ｺﾞｼｯｸM-PRO" w:hAnsi="HG丸ｺﾞｼｯｸM-PRO" w:hint="eastAsia"/>
                <w:color w:val="000000" w:themeColor="text1"/>
                <w:sz w:val="24"/>
                <w:szCs w:val="24"/>
              </w:rPr>
              <w:t>三原市こども部こども安心課　保健師</w:t>
            </w:r>
          </w:p>
        </w:tc>
      </w:tr>
    </w:tbl>
    <w:p w14:paraId="1AA0DF57" w14:textId="3CFA1E1E" w:rsidR="00CB6024" w:rsidRDefault="00B15067" w:rsidP="00B0330B">
      <w:pPr>
        <w:widowControl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/>
          <w:sz w:val="22"/>
          <w:szCs w:val="22"/>
        </w:rPr>
        <w:t xml:space="preserve">　　　</w:t>
      </w:r>
    </w:p>
    <w:p w14:paraId="26C0E1B6" w14:textId="5228FD84" w:rsidR="0076462A" w:rsidRPr="00A80784" w:rsidRDefault="000B774F" w:rsidP="00F872EF">
      <w:pPr>
        <w:widowControl/>
        <w:ind w:firstLineChars="100" w:firstLine="199"/>
        <w:jc w:val="left"/>
        <w:rPr>
          <w:rFonts w:ascii="HG丸ｺﾞｼｯｸM-PRO" w:hAnsi="HG丸ｺﾞｼｯｸM-PRO"/>
          <w:w w:val="90"/>
          <w:sz w:val="24"/>
          <w:szCs w:val="24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lastRenderedPageBreak/>
        <w:t>■</w:t>
      </w:r>
      <w:r w:rsidR="003322EA" w:rsidRPr="00582554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235820" w:rsidRPr="00582554">
        <w:rPr>
          <w:rFonts w:ascii="HG丸ｺﾞｼｯｸM-PRO" w:hAnsi="HG丸ｺﾞｼｯｸM-PRO" w:hint="eastAsia"/>
          <w:b/>
          <w:sz w:val="24"/>
          <w:szCs w:val="24"/>
        </w:rPr>
        <w:t>履修認証制度</w:t>
      </w:r>
    </w:p>
    <w:p w14:paraId="509FC1A5" w14:textId="6BA92A04" w:rsidR="00235820" w:rsidRPr="009778F6" w:rsidRDefault="00235820" w:rsidP="00702F08">
      <w:pPr>
        <w:spacing w:line="400" w:lineRule="exact"/>
        <w:ind w:leftChars="165" w:left="295" w:firstLineChars="97" w:firstLine="193"/>
        <w:rPr>
          <w:rFonts w:ascii="HG丸ｺﾞｼｯｸM-PRO" w:hAnsi="HG丸ｺﾞｼｯｸM-PRO"/>
          <w:sz w:val="22"/>
          <w:szCs w:val="22"/>
        </w:rPr>
      </w:pPr>
      <w:r w:rsidRPr="009778F6">
        <w:rPr>
          <w:rFonts w:ascii="HG丸ｺﾞｼｯｸM-PRO" w:hAnsi="HG丸ｺﾞｼｯｸM-PRO" w:hint="eastAsia"/>
          <w:sz w:val="22"/>
          <w:szCs w:val="22"/>
        </w:rPr>
        <w:t>所定の２０単位</w:t>
      </w:r>
      <w:r w:rsidR="00195BD7">
        <w:rPr>
          <w:rFonts w:ascii="HG丸ｺﾞｼｯｸM-PRO" w:hAnsi="HG丸ｺﾞｼｯｸM-PRO" w:hint="eastAsia"/>
          <w:sz w:val="22"/>
          <w:szCs w:val="22"/>
        </w:rPr>
        <w:t>（１講座２単位）</w:t>
      </w:r>
      <w:r w:rsidRPr="009778F6">
        <w:rPr>
          <w:rFonts w:ascii="HG丸ｺﾞｼｯｸM-PRO" w:hAnsi="HG丸ｺﾞｼｯｸM-PRO" w:hint="eastAsia"/>
          <w:sz w:val="22"/>
          <w:szCs w:val="22"/>
        </w:rPr>
        <w:t>を修得された方に</w:t>
      </w:r>
      <w:r w:rsidR="00C630B3">
        <w:rPr>
          <w:rFonts w:ascii="HG丸ｺﾞｼｯｸM-PRO" w:hAnsi="HG丸ｺﾞｼｯｸM-PRO" w:hint="eastAsia"/>
          <w:sz w:val="22"/>
          <w:szCs w:val="22"/>
        </w:rPr>
        <w:t>、</w:t>
      </w:r>
      <w:r w:rsidRPr="009778F6">
        <w:rPr>
          <w:rFonts w:ascii="HG丸ｺﾞｼｯｸM-PRO" w:hAnsi="HG丸ｺﾞｼｯｸM-PRO" w:hint="eastAsia"/>
          <w:sz w:val="22"/>
          <w:szCs w:val="22"/>
        </w:rPr>
        <w:t>学習したことを評価して「認証状」を発行</w:t>
      </w:r>
      <w:r w:rsidR="000901A6" w:rsidRPr="009778F6">
        <w:rPr>
          <w:rFonts w:ascii="HG丸ｺﾞｼｯｸM-PRO" w:hAnsi="HG丸ｺﾞｼｯｸM-PRO" w:hint="eastAsia"/>
          <w:sz w:val="22"/>
          <w:szCs w:val="22"/>
        </w:rPr>
        <w:t>しま</w:t>
      </w:r>
      <w:r w:rsidRPr="009778F6">
        <w:rPr>
          <w:rFonts w:ascii="HG丸ｺﾞｼｯｸM-PRO" w:hAnsi="HG丸ｺﾞｼｯｸM-PRO" w:hint="eastAsia"/>
          <w:sz w:val="22"/>
          <w:szCs w:val="22"/>
        </w:rPr>
        <w:t>す。</w:t>
      </w:r>
      <w:r w:rsidR="00195BD7">
        <w:rPr>
          <w:rFonts w:ascii="HG丸ｺﾞｼｯｸM-PRO" w:hAnsi="HG丸ｺﾞｼｯｸM-PRO" w:hint="eastAsia"/>
          <w:sz w:val="22"/>
          <w:szCs w:val="22"/>
        </w:rPr>
        <w:t>今年度は</w:t>
      </w:r>
      <w:r w:rsidR="00C630B3">
        <w:rPr>
          <w:rFonts w:ascii="HG丸ｺﾞｼｯｸM-PRO" w:hAnsi="HG丸ｺﾞｼｯｸM-PRO" w:hint="eastAsia"/>
          <w:sz w:val="22"/>
          <w:szCs w:val="22"/>
        </w:rPr>
        <w:t>、</w:t>
      </w:r>
      <w:r w:rsidR="000A3D13">
        <w:rPr>
          <w:rFonts w:ascii="HG丸ｺﾞｼｯｸM-PRO" w:hAnsi="HG丸ｺﾞｼｯｸM-PRO" w:hint="eastAsia"/>
          <w:sz w:val="22"/>
          <w:szCs w:val="22"/>
        </w:rPr>
        <w:t>両日とも</w:t>
      </w:r>
      <w:r w:rsidR="00C630B3">
        <w:rPr>
          <w:rFonts w:ascii="HG丸ｺﾞｼｯｸM-PRO" w:hAnsi="HG丸ｺﾞｼｯｸM-PRO" w:hint="eastAsia"/>
          <w:sz w:val="22"/>
          <w:szCs w:val="22"/>
        </w:rPr>
        <w:t>、</w:t>
      </w:r>
      <w:r w:rsidR="00CF1070">
        <w:rPr>
          <w:rFonts w:ascii="HG丸ｺﾞｼｯｸM-PRO" w:hAnsi="HG丸ｺﾞｼｯｸM-PRO" w:hint="eastAsia"/>
          <w:sz w:val="22"/>
          <w:szCs w:val="22"/>
        </w:rPr>
        <w:t>午前の部</w:t>
      </w:r>
      <w:r w:rsidR="00EC580D">
        <w:rPr>
          <w:rFonts w:ascii="HG丸ｺﾞｼｯｸM-PRO" w:hAnsi="HG丸ｺﾞｼｯｸM-PRO" w:hint="eastAsia"/>
          <w:sz w:val="22"/>
          <w:szCs w:val="22"/>
        </w:rPr>
        <w:t>・</w:t>
      </w:r>
      <w:r w:rsidR="00CF1070">
        <w:rPr>
          <w:rFonts w:ascii="HG丸ｺﾞｼｯｸM-PRO" w:hAnsi="HG丸ｺﾞｼｯｸM-PRO" w:hint="eastAsia"/>
          <w:sz w:val="22"/>
          <w:szCs w:val="22"/>
        </w:rPr>
        <w:t>午後の部</w:t>
      </w:r>
      <w:r w:rsidR="00EC580D">
        <w:rPr>
          <w:rFonts w:ascii="HG丸ｺﾞｼｯｸM-PRO" w:hAnsi="HG丸ｺﾞｼｯｸM-PRO" w:hint="eastAsia"/>
          <w:sz w:val="22"/>
          <w:szCs w:val="22"/>
        </w:rPr>
        <w:t>の受講でそれぞれ</w:t>
      </w:r>
      <w:r w:rsidR="00CF1070">
        <w:rPr>
          <w:rFonts w:ascii="HG丸ｺﾞｼｯｸM-PRO" w:hAnsi="HG丸ｺﾞｼｯｸM-PRO" w:hint="eastAsia"/>
          <w:sz w:val="22"/>
          <w:szCs w:val="22"/>
        </w:rPr>
        <w:t>2単位とします。</w:t>
      </w:r>
    </w:p>
    <w:p w14:paraId="1BD4B3D1" w14:textId="3913CF1D" w:rsidR="004023A0" w:rsidRPr="00582554" w:rsidRDefault="00582554" w:rsidP="00702F08">
      <w:pPr>
        <w:spacing w:line="400" w:lineRule="exact"/>
        <w:ind w:left="181"/>
        <w:rPr>
          <w:rFonts w:ascii="HG丸ｺﾞｼｯｸM-PRO" w:hAnsi="HG丸ｺﾞｼｯｸM-PRO"/>
          <w:b/>
          <w:sz w:val="24"/>
          <w:szCs w:val="24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t>■</w:t>
      </w:r>
      <w:r w:rsidRPr="00582554">
        <w:rPr>
          <w:rFonts w:ascii="HG丸ｺﾞｼｯｸM-PRO" w:hAnsi="HG丸ｺﾞｼｯｸM-PRO" w:hint="eastAsia"/>
          <w:sz w:val="24"/>
          <w:szCs w:val="24"/>
        </w:rPr>
        <w:t xml:space="preserve">　</w:t>
      </w:r>
      <w:r w:rsidR="004B1FDF" w:rsidRPr="00582554">
        <w:rPr>
          <w:rFonts w:ascii="HG丸ｺﾞｼｯｸM-PRO" w:hAnsi="HG丸ｺﾞｼｯｸM-PRO" w:hint="eastAsia"/>
          <w:b/>
          <w:sz w:val="24"/>
          <w:szCs w:val="24"/>
        </w:rPr>
        <w:t>申</w:t>
      </w:r>
      <w:r w:rsidR="004023A0" w:rsidRPr="00582554">
        <w:rPr>
          <w:rFonts w:ascii="HG丸ｺﾞｼｯｸM-PRO" w:hAnsi="HG丸ｺﾞｼｯｸM-PRO" w:hint="eastAsia"/>
          <w:b/>
          <w:sz w:val="24"/>
          <w:szCs w:val="24"/>
        </w:rPr>
        <w:t>込み方法</w:t>
      </w:r>
    </w:p>
    <w:p w14:paraId="4A03250D" w14:textId="2F35F997" w:rsidR="00BA455A" w:rsidRDefault="00BA455A" w:rsidP="00BA455A">
      <w:pPr>
        <w:spacing w:line="400" w:lineRule="exact"/>
        <w:ind w:left="284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 xml:space="preserve">・申込期限  </w:t>
      </w:r>
      <w:r w:rsidR="00C75710">
        <w:rPr>
          <w:rFonts w:ascii="HG丸ｺﾞｼｯｸM-PRO" w:hAnsi="HG丸ｺﾞｼｯｸM-PRO" w:hint="eastAsia"/>
          <w:b/>
          <w:sz w:val="22"/>
          <w:szCs w:val="22"/>
        </w:rPr>
        <w:t>令和</w:t>
      </w:r>
      <w:r w:rsidR="005376D6" w:rsidRPr="005376D6">
        <w:rPr>
          <w:rFonts w:ascii="HG丸ｺﾞｼｯｸM-PRO" w:hAnsi="HG丸ｺﾞｼｯｸM-PRO" w:hint="eastAsia"/>
          <w:b/>
          <w:sz w:val="22"/>
          <w:szCs w:val="22"/>
        </w:rPr>
        <w:t>５</w:t>
      </w:r>
      <w:r w:rsidR="006C45C9" w:rsidRPr="005376D6">
        <w:rPr>
          <w:rFonts w:ascii="HG丸ｺﾞｼｯｸM-PRO" w:hAnsi="HG丸ｺﾞｼｯｸM-PRO" w:hint="eastAsia"/>
          <w:b/>
          <w:sz w:val="22"/>
          <w:szCs w:val="22"/>
        </w:rPr>
        <w:t>年</w:t>
      </w:r>
      <w:r w:rsidR="005376D6" w:rsidRPr="005376D6">
        <w:rPr>
          <w:rFonts w:ascii="HG丸ｺﾞｼｯｸM-PRO" w:hAnsi="HG丸ｺﾞｼｯｸM-PRO" w:hint="eastAsia"/>
          <w:b/>
          <w:sz w:val="22"/>
          <w:szCs w:val="22"/>
        </w:rPr>
        <w:t>９</w:t>
      </w:r>
      <w:r w:rsidRPr="005376D6">
        <w:rPr>
          <w:rFonts w:ascii="HG丸ｺﾞｼｯｸM-PRO" w:hAnsi="HG丸ｺﾞｼｯｸM-PRO" w:hint="eastAsia"/>
          <w:b/>
          <w:sz w:val="22"/>
          <w:szCs w:val="22"/>
        </w:rPr>
        <w:t>月</w:t>
      </w:r>
      <w:r w:rsidR="005376D6" w:rsidRPr="005376D6">
        <w:rPr>
          <w:rFonts w:ascii="HG丸ｺﾞｼｯｸM-PRO" w:hAnsi="HG丸ｺﾞｼｯｸM-PRO" w:hint="eastAsia"/>
          <w:b/>
          <w:sz w:val="22"/>
          <w:szCs w:val="22"/>
        </w:rPr>
        <w:t>２９</w:t>
      </w:r>
      <w:r w:rsidRPr="005376D6">
        <w:rPr>
          <w:rFonts w:ascii="HG丸ｺﾞｼｯｸM-PRO" w:hAnsi="HG丸ｺﾞｼｯｸM-PRO" w:hint="eastAsia"/>
          <w:b/>
          <w:sz w:val="22"/>
          <w:szCs w:val="22"/>
        </w:rPr>
        <w:t>日</w:t>
      </w:r>
      <w:r>
        <w:rPr>
          <w:rFonts w:ascii="HG丸ｺﾞｼｯｸM-PRO" w:hAnsi="HG丸ｺﾞｼｯｸM-PRO" w:hint="eastAsia"/>
          <w:b/>
          <w:sz w:val="22"/>
          <w:szCs w:val="22"/>
        </w:rPr>
        <w:t>（金</w:t>
      </w:r>
      <w:r w:rsidRPr="000705BD">
        <w:rPr>
          <w:rFonts w:ascii="HG丸ｺﾞｼｯｸM-PRO" w:hAnsi="HG丸ｺﾞｼｯｸM-PRO" w:hint="eastAsia"/>
          <w:b/>
          <w:sz w:val="22"/>
          <w:szCs w:val="22"/>
        </w:rPr>
        <w:t>）</w:t>
      </w:r>
    </w:p>
    <w:p w14:paraId="75B1528A" w14:textId="2625D87F" w:rsidR="004B1FDF" w:rsidRPr="00462C1F" w:rsidRDefault="00C240D7" w:rsidP="00462C1F">
      <w:pPr>
        <w:pStyle w:val="aa"/>
        <w:spacing w:line="400" w:lineRule="exact"/>
        <w:ind w:leftChars="158" w:left="564" w:hangingChars="141" w:hanging="281"/>
        <w:rPr>
          <w:rFonts w:ascii="HG丸ｺﾞｼｯｸM-PRO" w:hAnsi="HG丸ｺﾞｼｯｸM-PRO"/>
          <w:sz w:val="22"/>
          <w:szCs w:val="22"/>
        </w:rPr>
      </w:pPr>
      <w:r w:rsidRPr="003737E3">
        <w:rPr>
          <w:rFonts w:ascii="HG丸ｺﾞｼｯｸM-PRO" w:hAnsi="HG丸ｺﾞｼｯｸM-PRO" w:hint="eastAsia"/>
          <w:sz w:val="22"/>
          <w:szCs w:val="22"/>
        </w:rPr>
        <w:t>・</w:t>
      </w:r>
      <w:r w:rsidR="00EF3F97" w:rsidRPr="004B1FDF">
        <w:rPr>
          <w:rFonts w:ascii="HG丸ｺﾞｼｯｸM-PRO" w:hAnsi="HG丸ｺﾞｼｯｸM-PRO" w:hint="eastAsia"/>
          <w:sz w:val="22"/>
          <w:szCs w:val="22"/>
        </w:rPr>
        <w:t>下記</w:t>
      </w:r>
      <w:r w:rsidR="004023A0" w:rsidRPr="004B1FDF">
        <w:rPr>
          <w:rFonts w:ascii="HG丸ｺﾞｼｯｸM-PRO" w:hAnsi="HG丸ｺﾞｼｯｸM-PRO" w:hint="eastAsia"/>
          <w:sz w:val="22"/>
          <w:szCs w:val="22"/>
        </w:rPr>
        <w:t>の申込書に必要事項を記入の</w:t>
      </w:r>
      <w:r w:rsidR="000705BD">
        <w:rPr>
          <w:rFonts w:ascii="HG丸ｺﾞｼｯｸM-PRO" w:hAnsi="HG丸ｺﾞｼｯｸM-PRO" w:hint="eastAsia"/>
          <w:sz w:val="22"/>
          <w:szCs w:val="22"/>
        </w:rPr>
        <w:t>うえ</w:t>
      </w:r>
      <w:r w:rsidR="00C630B3">
        <w:rPr>
          <w:rFonts w:ascii="HG丸ｺﾞｼｯｸM-PRO" w:hAnsi="HG丸ｺﾞｼｯｸM-PRO" w:hint="eastAsia"/>
          <w:sz w:val="22"/>
          <w:szCs w:val="22"/>
        </w:rPr>
        <w:t>、</w:t>
      </w:r>
      <w:r w:rsidR="004B1FDF" w:rsidRPr="000705BD">
        <w:rPr>
          <w:rFonts w:ascii="HG丸ｺﾞｼｯｸM-PRO" w:hAnsi="HG丸ｺﾞｼｯｸM-PRO" w:hint="eastAsia"/>
          <w:b/>
          <w:sz w:val="22"/>
          <w:szCs w:val="22"/>
        </w:rPr>
        <w:t>ＦＡＸ</w:t>
      </w:r>
      <w:r w:rsidR="00C630B3">
        <w:rPr>
          <w:rFonts w:ascii="HG丸ｺﾞｼｯｸM-PRO" w:hAnsi="HG丸ｺﾞｼｯｸM-PRO" w:hint="eastAsia"/>
          <w:b/>
          <w:sz w:val="22"/>
          <w:szCs w:val="22"/>
        </w:rPr>
        <w:t>、</w:t>
      </w:r>
      <w:r w:rsidR="004B1FDF" w:rsidRPr="000705BD">
        <w:rPr>
          <w:rFonts w:ascii="HG丸ｺﾞｼｯｸM-PRO" w:hAnsi="HG丸ｺﾞｼｯｸM-PRO" w:hint="eastAsia"/>
          <w:b/>
          <w:sz w:val="22"/>
          <w:szCs w:val="22"/>
        </w:rPr>
        <w:t>郵送</w:t>
      </w:r>
      <w:r w:rsidR="00C630B3">
        <w:rPr>
          <w:rFonts w:ascii="HG丸ｺﾞｼｯｸM-PRO" w:hAnsi="HG丸ｺﾞｼｯｸM-PRO" w:hint="eastAsia"/>
          <w:b/>
          <w:sz w:val="22"/>
          <w:szCs w:val="22"/>
        </w:rPr>
        <w:t>、</w:t>
      </w:r>
      <w:r w:rsidR="00637BFE">
        <w:rPr>
          <w:rFonts w:ascii="HG丸ｺﾞｼｯｸM-PRO" w:hAnsi="HG丸ｺﾞｼｯｸM-PRO" w:hint="eastAsia"/>
          <w:b/>
          <w:sz w:val="22"/>
          <w:szCs w:val="22"/>
        </w:rPr>
        <w:t>又は</w:t>
      </w:r>
      <w:r w:rsidR="00462C1F">
        <w:rPr>
          <w:rFonts w:ascii="HG丸ｺﾞｼｯｸM-PRO" w:hAnsi="HG丸ｺﾞｼｯｸM-PRO" w:hint="eastAsia"/>
          <w:b/>
          <w:sz w:val="22"/>
          <w:szCs w:val="22"/>
        </w:rPr>
        <w:t>ホームページの申込</w:t>
      </w:r>
      <w:r w:rsidR="009421FC">
        <w:rPr>
          <w:rFonts w:ascii="HG丸ｺﾞｼｯｸM-PRO" w:hAnsi="HG丸ｺﾞｼｯｸM-PRO" w:hint="eastAsia"/>
          <w:b/>
          <w:sz w:val="22"/>
          <w:szCs w:val="22"/>
        </w:rPr>
        <w:t>フォーム</w:t>
      </w:r>
      <w:r w:rsidR="000D62BF">
        <w:rPr>
          <w:rFonts w:ascii="HG丸ｺﾞｼｯｸM-PRO" w:hAnsi="HG丸ｺﾞｼｯｸM-PRO" w:hint="eastAsia"/>
          <w:sz w:val="22"/>
          <w:szCs w:val="22"/>
        </w:rPr>
        <w:t>から</w:t>
      </w:r>
      <w:r w:rsidR="004B1FDF" w:rsidRPr="009778F6">
        <w:rPr>
          <w:rFonts w:ascii="HG丸ｺﾞｼｯｸM-PRO" w:hAnsi="HG丸ｺﾞｼｯｸM-PRO" w:hint="eastAsia"/>
          <w:sz w:val="22"/>
          <w:szCs w:val="22"/>
        </w:rPr>
        <w:t>お申し</w:t>
      </w:r>
      <w:r w:rsidR="004B1FDF" w:rsidRPr="00462C1F">
        <w:rPr>
          <w:rFonts w:ascii="HG丸ｺﾞｼｯｸM-PRO" w:hAnsi="HG丸ｺﾞｼｯｸM-PRO" w:hint="eastAsia"/>
          <w:sz w:val="22"/>
          <w:szCs w:val="22"/>
        </w:rPr>
        <w:t>込みください。</w:t>
      </w:r>
    </w:p>
    <w:p w14:paraId="2EB86AC6" w14:textId="3E29E5A0" w:rsidR="004023A0" w:rsidRPr="00C240D7" w:rsidRDefault="004023A0" w:rsidP="00702F08">
      <w:pPr>
        <w:spacing w:line="400" w:lineRule="exact"/>
        <w:ind w:left="709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 xml:space="preserve">《申込先》　</w:t>
      </w:r>
      <w:r w:rsidR="00703A0F" w:rsidRPr="00C240D7">
        <w:rPr>
          <w:rFonts w:ascii="HG丸ｺﾞｼｯｸM-PRO" w:hAnsi="HG丸ｺﾞｼｯｸM-PRO" w:hint="eastAsia"/>
          <w:sz w:val="22"/>
          <w:szCs w:val="22"/>
        </w:rPr>
        <w:t>公益社団法人</w:t>
      </w:r>
      <w:r w:rsidR="006C45C9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Pr="00C240D7">
        <w:rPr>
          <w:rFonts w:ascii="HG丸ｺﾞｼｯｸM-PRO" w:hAnsi="HG丸ｺﾞｼｯｸM-PRO" w:hint="eastAsia"/>
          <w:sz w:val="22"/>
          <w:szCs w:val="22"/>
        </w:rPr>
        <w:t>青少年育成広島県民会議</w:t>
      </w:r>
    </w:p>
    <w:p w14:paraId="73E50478" w14:textId="7052DB91" w:rsidR="004023A0" w:rsidRPr="00C240D7" w:rsidRDefault="0029516A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 w:rsidRPr="00C240D7">
        <w:rPr>
          <w:rFonts w:ascii="HG丸ｺﾞｼｯｸM-PRO" w:hAnsi="HG丸ｺﾞｼｯｸM-PRO" w:hint="eastAsia"/>
          <w:w w:val="70"/>
          <w:sz w:val="22"/>
          <w:szCs w:val="22"/>
        </w:rPr>
        <w:t>所在地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 xml:space="preserve">　〒730－8511　広島市中区基町</w:t>
      </w:r>
      <w:r w:rsidR="00C240D7" w:rsidRPr="00C240D7">
        <w:rPr>
          <w:rFonts w:ascii="HG丸ｺﾞｼｯｸM-PRO" w:hAnsi="HG丸ｺﾞｼｯｸM-PRO" w:hint="eastAsia"/>
          <w:sz w:val="22"/>
          <w:szCs w:val="22"/>
        </w:rPr>
        <w:t>10－52</w:t>
      </w:r>
      <w:r w:rsidR="000705BD" w:rsidRPr="00C240D7">
        <w:rPr>
          <w:rFonts w:ascii="HG丸ｺﾞｼｯｸM-PRO" w:hAnsi="HG丸ｺﾞｼｯｸM-PRO" w:hint="eastAsia"/>
          <w:sz w:val="22"/>
          <w:szCs w:val="22"/>
        </w:rPr>
        <w:t xml:space="preserve">　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>広島県</w:t>
      </w:r>
      <w:r w:rsidR="003322EA" w:rsidRPr="00C240D7">
        <w:rPr>
          <w:rFonts w:ascii="HG丸ｺﾞｼｯｸM-PRO" w:hAnsi="HG丸ｺﾞｼｯｸM-PRO" w:hint="eastAsia"/>
          <w:sz w:val="22"/>
          <w:szCs w:val="22"/>
        </w:rPr>
        <w:t>環境県民局県民活動課</w:t>
      </w:r>
      <w:r w:rsidR="004023A0" w:rsidRPr="00C240D7">
        <w:rPr>
          <w:rFonts w:ascii="HG丸ｺﾞｼｯｸM-PRO" w:hAnsi="HG丸ｺﾞｼｯｸM-PRO" w:hint="eastAsia"/>
          <w:sz w:val="22"/>
          <w:szCs w:val="22"/>
        </w:rPr>
        <w:t>内</w:t>
      </w:r>
    </w:p>
    <w:p w14:paraId="33E967EE" w14:textId="2CAC47D6" w:rsidR="00EB29B7" w:rsidRPr="00C240D7" w:rsidRDefault="00AF5245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CF64BAD" wp14:editId="02BEE314">
            <wp:simplePos x="0" y="0"/>
            <wp:positionH relativeFrom="column">
              <wp:posOffset>4605020</wp:posOffset>
            </wp:positionH>
            <wp:positionV relativeFrom="paragraph">
              <wp:posOffset>95885</wp:posOffset>
            </wp:positionV>
            <wp:extent cx="599440" cy="599440"/>
            <wp:effectExtent l="19050" t="19050" r="10160" b="101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5カレッジ申込フォー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807">
        <w:rPr>
          <w:rFonts w:ascii="HG丸ｺﾞｼｯｸM-PRO" w:hAnsi="HG丸ｺﾞｼｯｸM-PRO"/>
          <w:sz w:val="22"/>
          <w:szCs w:val="22"/>
        </w:rPr>
        <w:t>FAX</w:t>
      </w:r>
      <w:bookmarkStart w:id="0" w:name="_GoBack"/>
      <w:bookmarkEnd w:id="0"/>
      <w:r w:rsidR="004023A0" w:rsidRPr="00C240D7">
        <w:rPr>
          <w:rFonts w:ascii="HG丸ｺﾞｼｯｸM-PRO" w:hAnsi="HG丸ｺﾞｼｯｸM-PRO" w:hint="eastAsia"/>
          <w:sz w:val="22"/>
          <w:szCs w:val="22"/>
        </w:rPr>
        <w:t xml:space="preserve">　０８２－５１１－２１７３</w:t>
      </w:r>
      <w:r w:rsidR="00086543" w:rsidRPr="00C240D7">
        <w:rPr>
          <w:rFonts w:ascii="HG丸ｺﾞｼｯｸM-PRO" w:hAnsi="HG丸ｺﾞｼｯｸM-PRO" w:hint="eastAsia"/>
          <w:sz w:val="22"/>
          <w:szCs w:val="22"/>
        </w:rPr>
        <w:t xml:space="preserve">　</w:t>
      </w:r>
    </w:p>
    <w:p w14:paraId="1C44E483" w14:textId="170BCBD2" w:rsidR="00994017" w:rsidRPr="00C240D7" w:rsidRDefault="00266D34" w:rsidP="00702F08">
      <w:pPr>
        <w:spacing w:line="400" w:lineRule="exact"/>
        <w:ind w:left="993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9A92F0" wp14:editId="6985E667">
                <wp:simplePos x="0" y="0"/>
                <wp:positionH relativeFrom="column">
                  <wp:posOffset>5157470</wp:posOffset>
                </wp:positionH>
                <wp:positionV relativeFrom="paragraph">
                  <wp:posOffset>212725</wp:posOffset>
                </wp:positionV>
                <wp:extent cx="1238250" cy="447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49A73" w14:textId="7C7C989E" w:rsidR="00266D34" w:rsidRDefault="00266D34">
                            <w:r>
                              <w:rPr>
                                <w:rFonts w:hint="eastAsia"/>
                              </w:rPr>
                              <w:t>◀</w:t>
                            </w:r>
                            <w: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A9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06.1pt;margin-top:16.75pt;width:97.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P2rQIAAKI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" fillcolor="white [3201]" stroked="f" strokeweight=".5pt">
                <v:textbox>
                  <w:txbxContent>
                    <w:p w14:paraId="39449A73" w14:textId="7C7C989E" w:rsidR="00266D34" w:rsidRDefault="00266D34">
                      <w:r>
                        <w:rPr>
                          <w:rFonts w:hint="eastAsia"/>
                        </w:rPr>
                        <w:t>◀</w:t>
                      </w:r>
                      <w: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  <w:r w:rsidR="00385807">
        <w:rPr>
          <w:rFonts w:ascii="HG丸ｺﾞｼｯｸM-PRO" w:hAnsi="HG丸ｺﾞｼｯｸM-PRO"/>
          <w:sz w:val="22"/>
          <w:szCs w:val="22"/>
        </w:rPr>
        <w:t>TEL</w:t>
      </w:r>
      <w:r w:rsidR="00994017" w:rsidRPr="00C240D7">
        <w:rPr>
          <w:rFonts w:ascii="HG丸ｺﾞｼｯｸM-PRO" w:hAnsi="HG丸ｺﾞｼｯｸM-PRO" w:hint="eastAsia"/>
          <w:sz w:val="22"/>
          <w:szCs w:val="22"/>
        </w:rPr>
        <w:t xml:space="preserve">  ０８２</w:t>
      </w:r>
      <w:r w:rsidR="00385807" w:rsidRPr="00C240D7">
        <w:rPr>
          <w:rFonts w:ascii="HG丸ｺﾞｼｯｸM-PRO" w:hAnsi="HG丸ｺﾞｼｯｸM-PRO" w:hint="eastAsia"/>
          <w:sz w:val="22"/>
          <w:szCs w:val="22"/>
        </w:rPr>
        <w:t>－</w:t>
      </w:r>
      <w:r w:rsidR="00994017" w:rsidRPr="00C240D7">
        <w:rPr>
          <w:rFonts w:ascii="HG丸ｺﾞｼｯｸM-PRO" w:hAnsi="HG丸ｺﾞｼｯｸM-PRO" w:hint="eastAsia"/>
          <w:sz w:val="22"/>
          <w:szCs w:val="22"/>
        </w:rPr>
        <w:t>５１３－２７４２</w:t>
      </w:r>
    </w:p>
    <w:p w14:paraId="19FF4145" w14:textId="1250B89F" w:rsidR="008B27B9" w:rsidRPr="00BA455A" w:rsidRDefault="00F15CD0" w:rsidP="00BA455A">
      <w:pPr>
        <w:spacing w:line="400" w:lineRule="exact"/>
        <w:ind w:left="993"/>
        <w:rPr>
          <w:rFonts w:ascii="HG丸ｺﾞｼｯｸM-PRO" w:hAnsi="HG丸ｺﾞｼｯｸM-PRO"/>
        </w:rPr>
      </w:pPr>
      <w:r w:rsidRPr="00C240D7">
        <w:rPr>
          <w:rFonts w:ascii="HG丸ｺﾞｼｯｸM-PRO" w:hAnsi="HG丸ｺﾞｼｯｸM-PRO" w:hint="eastAsia"/>
          <w:sz w:val="22"/>
          <w:szCs w:val="22"/>
        </w:rPr>
        <w:t>URL：</w:t>
      </w:r>
      <w:hyperlink r:id="rId13" w:history="1">
        <w:r w:rsidR="004C1C29" w:rsidRPr="00B72489">
          <w:rPr>
            <w:rStyle w:val="a5"/>
            <w:rFonts w:ascii="HG丸ｺﾞｼｯｸM-PRO" w:hAnsi="HG丸ｺﾞｼｯｸM-PRO" w:hint="eastAsia"/>
            <w:sz w:val="22"/>
            <w:szCs w:val="22"/>
          </w:rPr>
          <w:t>http</w:t>
        </w:r>
        <w:r w:rsidR="004C1C29" w:rsidRPr="00B72489">
          <w:rPr>
            <w:rStyle w:val="a5"/>
            <w:rFonts w:ascii="HG丸ｺﾞｼｯｸM-PRO" w:hAnsi="HG丸ｺﾞｼｯｸM-PRO"/>
            <w:sz w:val="22"/>
            <w:szCs w:val="22"/>
          </w:rPr>
          <w:t>s</w:t>
        </w:r>
        <w:r w:rsidR="004C1C29" w:rsidRPr="00B72489">
          <w:rPr>
            <w:rStyle w:val="a5"/>
            <w:rFonts w:ascii="HG丸ｺﾞｼｯｸM-PRO" w:hAnsi="HG丸ｺﾞｼｯｸM-PRO" w:hint="eastAsia"/>
            <w:sz w:val="22"/>
            <w:szCs w:val="22"/>
          </w:rPr>
          <w:t>://www.hiro-payd.or.jp/</w:t>
        </w:r>
      </w:hyperlink>
      <w:r w:rsidR="009421FC" w:rsidRPr="00C240D7">
        <w:rPr>
          <w:rStyle w:val="a5"/>
          <w:rFonts w:ascii="HG丸ｺﾞｼｯｸM-PRO" w:hAnsi="HG丸ｺﾞｼｯｸM-PRO" w:hint="eastAsia"/>
          <w:sz w:val="22"/>
          <w:szCs w:val="22"/>
          <w:u w:val="none"/>
        </w:rPr>
        <w:t>（</w:t>
      </w:r>
      <w:r w:rsidR="00897B4C" w:rsidRPr="00C240D7">
        <w:rPr>
          <w:rFonts w:ascii="HG丸ｺﾞｼｯｸM-PRO" w:hAnsi="HG丸ｺﾞｼｯｸM-PRO" w:hint="eastAsia"/>
          <w:sz w:val="22"/>
          <w:szCs w:val="22"/>
        </w:rPr>
        <w:t>県民会議</w:t>
      </w:r>
      <w:r w:rsidR="009421FC" w:rsidRPr="00C240D7">
        <w:rPr>
          <w:rFonts w:ascii="HG丸ｺﾞｼｯｸM-PRO" w:hAnsi="HG丸ｺﾞｼｯｸM-PRO" w:hint="eastAsia"/>
          <w:sz w:val="22"/>
          <w:szCs w:val="22"/>
        </w:rPr>
        <w:t>ホームページ）</w:t>
      </w:r>
    </w:p>
    <w:p w14:paraId="7077B913" w14:textId="4DB3B4CE" w:rsidR="004023A0" w:rsidRPr="0084658D" w:rsidRDefault="0084658D" w:rsidP="00702F08">
      <w:pPr>
        <w:pStyle w:val="aa"/>
        <w:spacing w:line="400" w:lineRule="exact"/>
        <w:ind w:leftChars="157" w:left="281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・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受講</w:t>
      </w:r>
      <w:r w:rsidR="0079128B" w:rsidRPr="0084658D">
        <w:rPr>
          <w:rFonts w:ascii="HG丸ｺﾞｼｯｸM-PRO" w:hAnsi="HG丸ｺﾞｼｯｸM-PRO" w:hint="eastAsia"/>
          <w:sz w:val="22"/>
          <w:szCs w:val="22"/>
        </w:rPr>
        <w:t>者の確定は</w:t>
      </w:r>
      <w:r w:rsidR="00C630B3">
        <w:rPr>
          <w:rFonts w:ascii="HG丸ｺﾞｼｯｸM-PRO" w:hAnsi="HG丸ｺﾞｼｯｸM-PRO" w:hint="eastAsia"/>
          <w:sz w:val="22"/>
          <w:szCs w:val="22"/>
        </w:rPr>
        <w:t>、</w:t>
      </w:r>
      <w:r w:rsidR="00DC11B1">
        <w:rPr>
          <w:rFonts w:ascii="HG丸ｺﾞｼｯｸM-PRO" w:hAnsi="HG丸ｺﾞｼｯｸM-PRO" w:hint="eastAsia"/>
          <w:sz w:val="22"/>
          <w:szCs w:val="22"/>
        </w:rPr>
        <w:t>原則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先着順と</w:t>
      </w:r>
      <w:r w:rsidR="00D83EE6" w:rsidRPr="0084658D">
        <w:rPr>
          <w:rFonts w:ascii="HG丸ｺﾞｼｯｸM-PRO" w:hAnsi="HG丸ｺﾞｼｯｸM-PRO" w:hint="eastAsia"/>
          <w:sz w:val="22"/>
          <w:szCs w:val="22"/>
        </w:rPr>
        <w:t>いたします。</w:t>
      </w:r>
    </w:p>
    <w:p w14:paraId="3C03F2E8" w14:textId="4DF64CD4" w:rsidR="00B03860" w:rsidRPr="00B03860" w:rsidRDefault="00B03860" w:rsidP="006E5FBF">
      <w:pPr>
        <w:pStyle w:val="aa"/>
        <w:spacing w:line="400" w:lineRule="exact"/>
        <w:ind w:leftChars="79" w:left="141" w:firstLineChars="200" w:firstLine="398"/>
        <w:rPr>
          <w:rFonts w:ascii="HG丸ｺﾞｼｯｸM-PRO" w:hAnsi="HG丸ｺﾞｼｯｸM-PRO"/>
          <w:sz w:val="22"/>
          <w:szCs w:val="22"/>
        </w:rPr>
      </w:pPr>
      <w:r w:rsidRPr="00582554">
        <w:rPr>
          <w:rFonts w:ascii="HG丸ｺﾞｼｯｸM-PRO" w:hAnsi="HG丸ｺﾞｼｯｸM-PRO" w:hint="eastAsia"/>
          <w:sz w:val="22"/>
          <w:szCs w:val="22"/>
        </w:rPr>
        <w:t>なお</w:t>
      </w:r>
      <w:r w:rsidR="00C630B3">
        <w:rPr>
          <w:rFonts w:ascii="HG丸ｺﾞｼｯｸM-PRO" w:hAnsi="HG丸ｺﾞｼｯｸM-PRO" w:hint="eastAsia"/>
          <w:sz w:val="22"/>
          <w:szCs w:val="22"/>
        </w:rPr>
        <w:t>、</w:t>
      </w:r>
      <w:r w:rsidRPr="00582554">
        <w:rPr>
          <w:rFonts w:ascii="HG丸ｺﾞｼｯｸM-PRO" w:hAnsi="HG丸ｺﾞｼｯｸM-PRO" w:hint="eastAsia"/>
          <w:sz w:val="22"/>
          <w:szCs w:val="22"/>
        </w:rPr>
        <w:t>申込み多数により受講できない方には</w:t>
      </w:r>
      <w:r w:rsidR="00C630B3">
        <w:rPr>
          <w:rFonts w:ascii="HG丸ｺﾞｼｯｸM-PRO" w:hAnsi="HG丸ｺﾞｼｯｸM-PRO" w:hint="eastAsia"/>
          <w:sz w:val="22"/>
          <w:szCs w:val="22"/>
        </w:rPr>
        <w:t>、</w:t>
      </w:r>
      <w:r w:rsidRPr="00B03860">
        <w:rPr>
          <w:rFonts w:ascii="HG丸ｺﾞｼｯｸM-PRO" w:hAnsi="HG丸ｺﾞｼｯｸM-PRO" w:hint="eastAsia"/>
          <w:sz w:val="22"/>
          <w:szCs w:val="22"/>
        </w:rPr>
        <w:t>その旨を連絡します。</w:t>
      </w:r>
    </w:p>
    <w:p w14:paraId="7E8A826C" w14:textId="77777777" w:rsidR="00EF3F97" w:rsidRPr="0084658D" w:rsidRDefault="0084658D" w:rsidP="00702F08">
      <w:pPr>
        <w:pStyle w:val="aa"/>
        <w:spacing w:line="400" w:lineRule="exact"/>
        <w:ind w:leftChars="0" w:left="284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・</w:t>
      </w:r>
      <w:r w:rsidR="004023A0" w:rsidRPr="0084658D">
        <w:rPr>
          <w:rFonts w:ascii="HG丸ｺﾞｼｯｸM-PRO" w:hAnsi="HG丸ｺﾞｼｯｸM-PRO" w:hint="eastAsia"/>
          <w:sz w:val="22"/>
          <w:szCs w:val="22"/>
        </w:rPr>
        <w:t>受講証</w:t>
      </w:r>
      <w:r w:rsidR="00C240D7">
        <w:rPr>
          <w:rFonts w:ascii="HG丸ｺﾞｼｯｸM-PRO" w:hAnsi="HG丸ｺﾞｼｯｸM-PRO" w:hint="eastAsia"/>
          <w:sz w:val="22"/>
          <w:szCs w:val="22"/>
        </w:rPr>
        <w:t>は発行</w:t>
      </w:r>
      <w:r w:rsidR="00EF3F97" w:rsidRPr="0084658D">
        <w:rPr>
          <w:rFonts w:ascii="HG丸ｺﾞｼｯｸM-PRO" w:hAnsi="HG丸ｺﾞｼｯｸM-PRO" w:hint="eastAsia"/>
          <w:sz w:val="22"/>
          <w:szCs w:val="22"/>
        </w:rPr>
        <w:t>しませんのでご了承ください。</w:t>
      </w:r>
    </w:p>
    <w:p w14:paraId="22BA68C4" w14:textId="77777777" w:rsidR="008A04DA" w:rsidRDefault="009C58F8" w:rsidP="00702F08">
      <w:pPr>
        <w:pStyle w:val="aa"/>
        <w:numPr>
          <w:ilvl w:val="0"/>
          <w:numId w:val="1"/>
        </w:numPr>
        <w:spacing w:line="400" w:lineRule="exact"/>
        <w:ind w:leftChars="0"/>
        <w:rPr>
          <w:rFonts w:ascii="HG丸ｺﾞｼｯｸM-PRO" w:hAnsi="HG丸ｺﾞｼｯｸM-PRO"/>
          <w:b/>
          <w:sz w:val="24"/>
          <w:szCs w:val="24"/>
        </w:rPr>
      </w:pPr>
      <w:r w:rsidRPr="00582554">
        <w:rPr>
          <w:rFonts w:ascii="HG丸ｺﾞｼｯｸM-PRO" w:hAnsi="HG丸ｺﾞｼｯｸM-PRO" w:hint="eastAsia"/>
          <w:b/>
          <w:sz w:val="24"/>
          <w:szCs w:val="24"/>
        </w:rPr>
        <w:t>受講上の注意</w:t>
      </w:r>
    </w:p>
    <w:p w14:paraId="6451E0AC" w14:textId="5C659D6F" w:rsidR="00686C47" w:rsidRPr="003737E3" w:rsidRDefault="009E4564" w:rsidP="003737E3">
      <w:pPr>
        <w:spacing w:line="400" w:lineRule="exact"/>
        <w:ind w:firstLineChars="150" w:firstLine="299"/>
        <w:rPr>
          <w:rFonts w:ascii="HG丸ｺﾞｼｯｸM-PRO" w:hAnsi="HG丸ｺﾞｼｯｸM-PRO"/>
          <w:sz w:val="22"/>
          <w:szCs w:val="22"/>
        </w:rPr>
      </w:pPr>
      <w:r w:rsidRPr="003737E3">
        <w:rPr>
          <w:rFonts w:ascii="HG丸ｺﾞｼｯｸM-PRO" w:hAnsi="HG丸ｺﾞｼｯｸM-PRO" w:hint="eastAsia"/>
          <w:sz w:val="22"/>
          <w:szCs w:val="22"/>
        </w:rPr>
        <w:t>・</w:t>
      </w:r>
      <w:r w:rsidR="00686C47" w:rsidRPr="003737E3">
        <w:rPr>
          <w:rFonts w:ascii="HG丸ｺﾞｼｯｸM-PRO" w:hAnsi="HG丸ｺﾞｼｯｸM-PRO" w:hint="eastAsia"/>
          <w:sz w:val="22"/>
          <w:szCs w:val="22"/>
        </w:rPr>
        <w:t>受講の様子は</w:t>
      </w:r>
      <w:r w:rsidR="00C630B3">
        <w:rPr>
          <w:rFonts w:ascii="HG丸ｺﾞｼｯｸM-PRO" w:hAnsi="HG丸ｺﾞｼｯｸM-PRO" w:hint="eastAsia"/>
          <w:sz w:val="22"/>
          <w:szCs w:val="22"/>
        </w:rPr>
        <w:t>、</w:t>
      </w:r>
      <w:r w:rsidR="00686C47" w:rsidRPr="003737E3">
        <w:rPr>
          <w:rFonts w:ascii="HG丸ｺﾞｼｯｸM-PRO" w:hAnsi="HG丸ｺﾞｼｯｸM-PRO" w:hint="eastAsia"/>
          <w:sz w:val="22"/>
          <w:szCs w:val="22"/>
        </w:rPr>
        <w:t>県民会議広報誌やホームページに掲載しますのでご了承ください。</w:t>
      </w:r>
    </w:p>
    <w:p w14:paraId="51D1B378" w14:textId="57F1623F" w:rsidR="009E4564" w:rsidRPr="003737E3" w:rsidRDefault="009E4564" w:rsidP="003737E3">
      <w:pPr>
        <w:spacing w:line="400" w:lineRule="exact"/>
        <w:ind w:firstLineChars="150" w:firstLine="299"/>
        <w:rPr>
          <w:rFonts w:ascii="HG丸ｺﾞｼｯｸM-PRO" w:hAnsi="HG丸ｺﾞｼｯｸM-PRO"/>
          <w:sz w:val="22"/>
          <w:szCs w:val="22"/>
        </w:rPr>
      </w:pPr>
      <w:r w:rsidRPr="003737E3">
        <w:rPr>
          <w:rFonts w:ascii="HG丸ｺﾞｼｯｸM-PRO" w:hAnsi="HG丸ｺﾞｼｯｸM-PRO"/>
          <w:sz w:val="22"/>
          <w:szCs w:val="22"/>
        </w:rPr>
        <w:t>・</w:t>
      </w:r>
      <w:r w:rsidRPr="003737E3">
        <w:rPr>
          <w:rFonts w:ascii="HG丸ｺﾞｼｯｸM-PRO" w:hAnsi="HG丸ｺﾞｼｯｸM-PRO" w:hint="eastAsia"/>
          <w:sz w:val="22"/>
          <w:szCs w:val="22"/>
        </w:rPr>
        <w:t>席の間隔</w:t>
      </w:r>
      <w:r w:rsidRPr="003737E3">
        <w:rPr>
          <w:rFonts w:ascii="HG丸ｺﾞｼｯｸM-PRO" w:hAnsi="HG丸ｺﾞｼｯｸM-PRO"/>
          <w:sz w:val="22"/>
          <w:szCs w:val="22"/>
        </w:rPr>
        <w:t>の確保や手指の消毒液の設置などコロナ対策に</w:t>
      </w:r>
      <w:r w:rsidRPr="003737E3">
        <w:rPr>
          <w:rFonts w:ascii="HG丸ｺﾞｼｯｸM-PRO" w:hAnsi="HG丸ｺﾞｼｯｸM-PRO" w:hint="eastAsia"/>
          <w:sz w:val="22"/>
          <w:szCs w:val="22"/>
        </w:rPr>
        <w:t>配慮</w:t>
      </w:r>
      <w:r w:rsidRPr="003737E3">
        <w:rPr>
          <w:rFonts w:ascii="HG丸ｺﾞｼｯｸM-PRO" w:hAnsi="HG丸ｺﾞｼｯｸM-PRO"/>
          <w:sz w:val="22"/>
          <w:szCs w:val="22"/>
        </w:rPr>
        <w:t>します。</w:t>
      </w:r>
    </w:p>
    <w:p w14:paraId="74DED264" w14:textId="77777777" w:rsidR="009E4564" w:rsidRDefault="009E4564" w:rsidP="003737E3">
      <w:pPr>
        <w:spacing w:line="400" w:lineRule="exact"/>
        <w:ind w:firstLineChars="250" w:firstLine="498"/>
        <w:rPr>
          <w:rFonts w:ascii="HG丸ｺﾞｼｯｸM-PRO" w:hAnsi="HG丸ｺﾞｼｯｸM-PRO"/>
          <w:sz w:val="22"/>
          <w:szCs w:val="22"/>
        </w:rPr>
      </w:pPr>
      <w:r w:rsidRPr="003737E3">
        <w:rPr>
          <w:rFonts w:ascii="HG丸ｺﾞｼｯｸM-PRO" w:hAnsi="HG丸ｺﾞｼｯｸM-PRO" w:hint="eastAsia"/>
          <w:sz w:val="22"/>
          <w:szCs w:val="22"/>
        </w:rPr>
        <w:t>皆さま</w:t>
      </w:r>
      <w:r w:rsidRPr="003737E3">
        <w:rPr>
          <w:rFonts w:ascii="HG丸ｺﾞｼｯｸM-PRO" w:hAnsi="HG丸ｺﾞｼｯｸM-PRO"/>
          <w:sz w:val="22"/>
          <w:szCs w:val="22"/>
        </w:rPr>
        <w:t>におかれましても個人の判断でご協力方、よろしくお願い</w:t>
      </w:r>
      <w:r w:rsidRPr="003737E3">
        <w:rPr>
          <w:rFonts w:ascii="HG丸ｺﾞｼｯｸM-PRO" w:hAnsi="HG丸ｺﾞｼｯｸM-PRO" w:hint="eastAsia"/>
          <w:sz w:val="22"/>
          <w:szCs w:val="22"/>
        </w:rPr>
        <w:t>します。</w:t>
      </w:r>
    </w:p>
    <w:p w14:paraId="171628BE" w14:textId="77777777" w:rsidR="009A2C82" w:rsidRDefault="009A2C82" w:rsidP="009A2C82">
      <w:pPr>
        <w:spacing w:line="400" w:lineRule="exact"/>
        <w:ind w:firstLineChars="150" w:firstLine="299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・昼食について</w:t>
      </w:r>
    </w:p>
    <w:p w14:paraId="46E3ABC0" w14:textId="77777777" w:rsidR="000B5DF4" w:rsidRDefault="009A2C82" w:rsidP="000B5DF4">
      <w:pPr>
        <w:spacing w:line="400" w:lineRule="exact"/>
        <w:ind w:leftChars="150" w:left="269" w:firstLineChars="100" w:firstLine="199"/>
        <w:jc w:val="left"/>
        <w:rPr>
          <w:rFonts w:ascii="HG丸ｺﾞｼｯｸM-PRO" w:hAnsi="HG丸ｺﾞｼｯｸM-PRO"/>
          <w:sz w:val="22"/>
          <w:szCs w:val="22"/>
        </w:rPr>
      </w:pPr>
      <w:r w:rsidRPr="003A62C8">
        <w:rPr>
          <w:rFonts w:ascii="HG丸ｺﾞｼｯｸM-PRO" w:hAnsi="HG丸ｺﾞｼｯｸM-PRO" w:hint="eastAsia"/>
          <w:sz w:val="22"/>
          <w:szCs w:val="22"/>
        </w:rPr>
        <w:t>講義室内</w:t>
      </w:r>
      <w:r>
        <w:rPr>
          <w:rFonts w:ascii="HG丸ｺﾞｼｯｸM-PRO" w:hAnsi="HG丸ｺﾞｼｯｸM-PRO" w:hint="eastAsia"/>
          <w:sz w:val="22"/>
          <w:szCs w:val="22"/>
        </w:rPr>
        <w:t>で昼食をとることは可能ですが、弁当がら・ペットボトル等のごみは各自持ち帰り処分して</w:t>
      </w:r>
    </w:p>
    <w:p w14:paraId="575B40AA" w14:textId="4F1B72D0" w:rsidR="009A2C82" w:rsidRDefault="000B5DF4" w:rsidP="000B5DF4">
      <w:pPr>
        <w:spacing w:line="400" w:lineRule="exact"/>
        <w:ind w:leftChars="150" w:left="269" w:firstLineChars="100" w:firstLine="199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ください。</w:t>
      </w:r>
    </w:p>
    <w:p w14:paraId="64ACBCBE" w14:textId="77777777" w:rsidR="009E4564" w:rsidRPr="009E4564" w:rsidRDefault="009E4564" w:rsidP="00686C47">
      <w:pPr>
        <w:pStyle w:val="aa"/>
        <w:spacing w:line="400" w:lineRule="exact"/>
        <w:ind w:leftChars="0" w:left="631"/>
        <w:rPr>
          <w:rFonts w:ascii="HG丸ｺﾞｼｯｸM-PRO" w:hAnsi="HG丸ｺﾞｼｯｸM-PRO"/>
          <w:sz w:val="22"/>
          <w:szCs w:val="22"/>
        </w:rPr>
      </w:pPr>
    </w:p>
    <w:p w14:paraId="0108D988" w14:textId="77777777" w:rsidR="00BE228D" w:rsidRDefault="00686C47" w:rsidP="00626AF8">
      <w:pPr>
        <w:spacing w:line="240" w:lineRule="exact"/>
        <w:ind w:leftChars="158" w:left="283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C5014" wp14:editId="6718E04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49592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E209E80" id="直線コネクタ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432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" strokecolor="#4579b8 [3044]">
                <v:stroke dashstyle="dash"/>
                <w10:wrap anchorx="margin"/>
              </v:line>
            </w:pict>
          </mc:Fallback>
        </mc:AlternateContent>
      </w:r>
    </w:p>
    <w:p w14:paraId="1E9751AC" w14:textId="77777777" w:rsidR="008A04DA" w:rsidRPr="009778F6" w:rsidRDefault="008A04DA" w:rsidP="008A04DA">
      <w:pPr>
        <w:widowControl/>
        <w:jc w:val="center"/>
        <w:rPr>
          <w:rFonts w:ascii="HG丸ｺﾞｼｯｸM-PRO" w:hAnsi="HG丸ｺﾞｼｯｸM-PRO" w:cs="ＭＳ Ｐゴシック"/>
          <w:b/>
          <w:kern w:val="0"/>
          <w:sz w:val="24"/>
          <w:szCs w:val="24"/>
        </w:rPr>
      </w:pPr>
      <w:r w:rsidRPr="009778F6">
        <w:rPr>
          <w:rFonts w:ascii="HG丸ｺﾞｼｯｸM-PRO" w:hAnsi="HG丸ｺﾞｼｯｸM-PRO" w:cs="ＭＳ Ｐゴシック" w:hint="eastAsia"/>
          <w:b/>
          <w:kern w:val="0"/>
          <w:sz w:val="24"/>
          <w:szCs w:val="24"/>
        </w:rPr>
        <w:t>〈 青少年育成カレッジ参加申込書 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409"/>
        <w:gridCol w:w="142"/>
        <w:gridCol w:w="284"/>
        <w:gridCol w:w="708"/>
        <w:gridCol w:w="142"/>
        <w:gridCol w:w="1128"/>
        <w:gridCol w:w="1805"/>
      </w:tblGrid>
      <w:tr w:rsidR="008A04DA" w:rsidRPr="009778F6" w14:paraId="75333A7A" w14:textId="77777777" w:rsidTr="0078486F">
        <w:trPr>
          <w:trHeight w:val="604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250229" w14:textId="77777777" w:rsidR="008A04DA" w:rsidRPr="009778F6" w:rsidRDefault="008A04DA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D0AE18" w14:textId="77777777" w:rsidR="008A04DA" w:rsidRPr="009778F6" w:rsidRDefault="008A04DA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CB3A855" w14:textId="77777777" w:rsidR="008A04DA" w:rsidRPr="009778F6" w:rsidRDefault="0079128B" w:rsidP="008C5AAD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前回受講の有無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34DA803" w14:textId="77777777" w:rsidR="008A04DA" w:rsidRPr="009778F6" w:rsidRDefault="009122E7" w:rsidP="0078486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A67A01">
              <w:rPr>
                <w:rFonts w:ascii="HG丸ｺﾞｼｯｸM-PRO" w:hAnsi="HG丸ｺﾞｼｯｸM-PRO" w:cs="ＭＳ Ｐゴシック" w:hint="eastAsia"/>
                <w:kern w:val="0"/>
              </w:rPr>
              <w:t>有　・　無</w:t>
            </w:r>
          </w:p>
        </w:tc>
      </w:tr>
      <w:tr w:rsidR="006278AD" w:rsidRPr="009778F6" w14:paraId="664E6B91" w14:textId="77777777" w:rsidTr="006278AD">
        <w:trPr>
          <w:trHeight w:val="75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574DC9" w14:textId="77777777" w:rsidR="006278AD" w:rsidRPr="009778F6" w:rsidRDefault="006278AD" w:rsidP="002623AA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名　　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4FEE6A" w14:textId="77777777" w:rsidR="006278AD" w:rsidRPr="009778F6" w:rsidRDefault="006278AD" w:rsidP="002623AA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67A1C8B" w14:textId="77777777" w:rsidR="006278AD" w:rsidRDefault="009122E7" w:rsidP="006278AD">
            <w:pPr>
              <w:jc w:val="center"/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年 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齢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5A5D7A4" w14:textId="77777777" w:rsidR="006278AD" w:rsidRPr="009778F6" w:rsidRDefault="006278AD" w:rsidP="009122E7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/>
                <w:kern w:val="0"/>
              </w:rPr>
              <w:t xml:space="preserve">　</w:t>
            </w:r>
          </w:p>
        </w:tc>
      </w:tr>
      <w:tr w:rsidR="008A04DA" w:rsidRPr="009778F6" w14:paraId="2EB5DFA0" w14:textId="77777777" w:rsidTr="0078486F">
        <w:trPr>
          <w:trHeight w:val="952"/>
        </w:trPr>
        <w:tc>
          <w:tcPr>
            <w:tcW w:w="1134" w:type="dxa"/>
            <w:shd w:val="clear" w:color="auto" w:fill="auto"/>
            <w:vAlign w:val="center"/>
          </w:tcPr>
          <w:p w14:paraId="69819455" w14:textId="77777777" w:rsidR="008A04DA" w:rsidRPr="009778F6" w:rsidRDefault="008A04DA" w:rsidP="0078486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住　　所</w:t>
            </w:r>
          </w:p>
        </w:tc>
        <w:tc>
          <w:tcPr>
            <w:tcW w:w="7469" w:type="dxa"/>
            <w:gridSpan w:val="8"/>
            <w:shd w:val="clear" w:color="auto" w:fill="auto"/>
          </w:tcPr>
          <w:p w14:paraId="2B2467FB" w14:textId="77777777" w:rsidR="008A04DA" w:rsidRPr="009778F6" w:rsidRDefault="008A04DA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〒　　　　　－</w:t>
            </w:r>
          </w:p>
        </w:tc>
      </w:tr>
      <w:tr w:rsidR="008A04DA" w:rsidRPr="009778F6" w14:paraId="47063F8E" w14:textId="77777777" w:rsidTr="000866D5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1250D5FE" w14:textId="77777777" w:rsidR="008A04DA" w:rsidRPr="009778F6" w:rsidRDefault="008A04DA" w:rsidP="008C5AAD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電　　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22E3515" w14:textId="77777777" w:rsidR="008A04DA" w:rsidRPr="009778F6" w:rsidRDefault="008A04DA" w:rsidP="008C5AAD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（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）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－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B74F3C" w14:textId="77777777" w:rsidR="008A04DA" w:rsidRPr="009778F6" w:rsidRDefault="008A04DA" w:rsidP="00494250">
            <w:pPr>
              <w:ind w:leftChars="-60" w:left="-107" w:rightChars="-60" w:right="-107"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ＦＡＸ</w:t>
            </w:r>
          </w:p>
        </w:tc>
        <w:tc>
          <w:tcPr>
            <w:tcW w:w="3075" w:type="dxa"/>
            <w:gridSpan w:val="3"/>
            <w:shd w:val="clear" w:color="auto" w:fill="auto"/>
            <w:vAlign w:val="center"/>
          </w:tcPr>
          <w:p w14:paraId="706753C9" w14:textId="77777777" w:rsidR="008A04DA" w:rsidRPr="009778F6" w:rsidRDefault="008A04DA" w:rsidP="008C5AAD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（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　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）</w:t>
            </w:r>
            <w:r w:rsidR="0078486F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</w:t>
            </w:r>
            <w:r w:rsidR="008C5AAD">
              <w:rPr>
                <w:rFonts w:ascii="HG丸ｺﾞｼｯｸM-PRO" w:hAnsi="HG丸ｺﾞｼｯｸM-PRO" w:cs="ＭＳ Ｐゴシック" w:hint="eastAsia"/>
                <w:kern w:val="0"/>
              </w:rPr>
              <w:t xml:space="preserve"> </w:t>
            </w: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 xml:space="preserve">　－</w:t>
            </w:r>
          </w:p>
        </w:tc>
      </w:tr>
      <w:tr w:rsidR="0078486F" w:rsidRPr="009778F6" w14:paraId="3B70AEC1" w14:textId="77777777" w:rsidTr="00E231DF">
        <w:trPr>
          <w:trHeight w:val="401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10CF7" w14:textId="77777777" w:rsidR="0078486F" w:rsidRPr="009778F6" w:rsidRDefault="0078486F" w:rsidP="0078486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受講予定</w:t>
            </w:r>
          </w:p>
          <w:p w14:paraId="6A1B4C86" w14:textId="77777777" w:rsidR="0078486F" w:rsidRPr="009778F6" w:rsidRDefault="0078486F" w:rsidP="0078486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(該当するところに○をつけてください)</w:t>
            </w:r>
          </w:p>
        </w:tc>
        <w:tc>
          <w:tcPr>
            <w:tcW w:w="368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453A6FE" w14:textId="77777777" w:rsidR="0078486F" w:rsidRPr="0078486F" w:rsidRDefault="0078486F" w:rsidP="0078486F">
            <w:pPr>
              <w:jc w:val="center"/>
              <w:rPr>
                <w:rFonts w:ascii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第</w:t>
            </w:r>
            <w:r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1</w:t>
            </w:r>
            <w:r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回</w:t>
            </w:r>
          </w:p>
        </w:tc>
        <w:tc>
          <w:tcPr>
            <w:tcW w:w="378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83A30D9" w14:textId="77777777" w:rsidR="0078486F" w:rsidRPr="0078486F" w:rsidRDefault="0078486F" w:rsidP="0078486F">
            <w:pPr>
              <w:jc w:val="center"/>
              <w:rPr>
                <w:rFonts w:ascii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78486F">
              <w:rPr>
                <w:rFonts w:ascii="HG丸ｺﾞｼｯｸM-PRO" w:hAnsi="HG丸ｺﾞｼｯｸM-PRO" w:cs="ＭＳ Ｐゴシック" w:hint="eastAsia"/>
                <w:b/>
                <w:kern w:val="0"/>
                <w:sz w:val="22"/>
                <w:szCs w:val="22"/>
              </w:rPr>
              <w:t>第　2　回</w:t>
            </w:r>
          </w:p>
        </w:tc>
      </w:tr>
      <w:tr w:rsidR="00AA14E7" w:rsidRPr="009778F6" w14:paraId="69F9BBA0" w14:textId="77777777" w:rsidTr="00E231DF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ECE53F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5723987F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B9E2EA9" w14:textId="4EAB8F7D" w:rsidR="00E231DF" w:rsidRDefault="00826EC5" w:rsidP="00B03860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５</w:t>
            </w:r>
            <w:r w:rsidR="008306A0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C75710">
              <w:rPr>
                <w:rFonts w:ascii="HG丸ｺﾞｼｯｸM-PRO" w:hAnsi="HG丸ｺﾞｼｯｸM-PRO" w:cs="ＭＳ Ｐゴシック" w:hint="eastAsia"/>
                <w:kern w:val="0"/>
              </w:rPr>
              <w:t>1０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>１４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14:paraId="4E70B9CC" w14:textId="77777777"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前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594ADFC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93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3E38572" w14:textId="390AC8FD" w:rsidR="00AA14E7" w:rsidRPr="009778F6" w:rsidRDefault="00826EC5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５</w:t>
            </w:r>
            <w:r w:rsidR="004B03E3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1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>４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14:paraId="0A834BA5" w14:textId="77777777"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前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</w:tr>
      <w:tr w:rsidR="00AA14E7" w:rsidRPr="009778F6" w14:paraId="7567B4AC" w14:textId="77777777" w:rsidTr="00E231DF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FDC4B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D2E3B2" w14:textId="77777777" w:rsidR="00AA14E7" w:rsidRPr="009778F6" w:rsidRDefault="00AA14E7" w:rsidP="00710258">
            <w:pPr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75CADA" w14:textId="68F35F6E" w:rsidR="00E231DF" w:rsidRDefault="00C75710" w:rsidP="00B03860">
            <w:pPr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</w:t>
            </w:r>
            <w:r w:rsidR="00826EC5">
              <w:rPr>
                <w:rFonts w:ascii="HG丸ｺﾞｼｯｸM-PRO" w:hAnsi="HG丸ｺﾞｼｯｸM-PRO" w:cs="ＭＳ Ｐゴシック" w:hint="eastAsia"/>
                <w:kern w:val="0"/>
              </w:rPr>
              <w:t>５</w:t>
            </w:r>
            <w:r w:rsidR="008306A0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>
              <w:rPr>
                <w:rFonts w:ascii="HG丸ｺﾞｼｯｸM-PRO" w:hAnsi="HG丸ｺﾞｼｯｸM-PRO" w:cs="ＭＳ Ｐゴシック" w:hint="eastAsia"/>
                <w:kern w:val="0"/>
              </w:rPr>
              <w:t>1０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 w:rsidR="00826EC5">
              <w:rPr>
                <w:rFonts w:ascii="HG丸ｺﾞｼｯｸM-PRO" w:hAnsi="HG丸ｺﾞｼｯｸM-PRO" w:cs="ＭＳ Ｐゴシック" w:hint="eastAsia"/>
                <w:kern w:val="0"/>
              </w:rPr>
              <w:t>１４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14:paraId="25F3E6F6" w14:textId="77777777" w:rsidR="00AA14E7" w:rsidRPr="009778F6" w:rsidRDefault="00AA14E7" w:rsidP="0016165F">
            <w:pPr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後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F03613" w14:textId="77777777" w:rsidR="00AA14E7" w:rsidRPr="009778F6" w:rsidRDefault="00AA14E7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</w:p>
        </w:tc>
        <w:tc>
          <w:tcPr>
            <w:tcW w:w="29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572E0C" w14:textId="7777A156" w:rsidR="00AA14E7" w:rsidRPr="009778F6" w:rsidRDefault="00C75710" w:rsidP="004B03E3">
            <w:pPr>
              <w:widowControl/>
              <w:rPr>
                <w:rFonts w:ascii="HG丸ｺﾞｼｯｸM-PRO" w:hAnsi="HG丸ｺﾞｼｯｸM-PRO" w:cs="ＭＳ Ｐゴシック"/>
                <w:kern w:val="0"/>
              </w:rPr>
            </w:pPr>
            <w:r>
              <w:rPr>
                <w:rFonts w:ascii="HG丸ｺﾞｼｯｸM-PRO" w:hAnsi="HG丸ｺﾞｼｯｸM-PRO" w:cs="ＭＳ Ｐゴシック" w:hint="eastAsia"/>
                <w:kern w:val="0"/>
              </w:rPr>
              <w:t>令和</w:t>
            </w:r>
            <w:r w:rsidR="00826EC5">
              <w:rPr>
                <w:rFonts w:ascii="HG丸ｺﾞｼｯｸM-PRO" w:hAnsi="HG丸ｺﾞｼｯｸM-PRO" w:cs="ＭＳ Ｐゴシック" w:hint="eastAsia"/>
                <w:kern w:val="0"/>
              </w:rPr>
              <w:t>５</w:t>
            </w:r>
            <w:r w:rsidR="004B03E3" w:rsidRPr="009778F6">
              <w:rPr>
                <w:rFonts w:ascii="HG丸ｺﾞｼｯｸM-PRO" w:hAnsi="HG丸ｺﾞｼｯｸM-PRO" w:cs="ＭＳ Ｐゴシック" w:hint="eastAsia"/>
                <w:kern w:val="0"/>
              </w:rPr>
              <w:t>年</w:t>
            </w:r>
            <w:r w:rsidR="00686C47">
              <w:rPr>
                <w:rFonts w:ascii="HG丸ｺﾞｼｯｸM-PRO" w:hAnsi="HG丸ｺﾞｼｯｸM-PRO" w:cs="ＭＳ Ｐゴシック" w:hint="eastAsia"/>
                <w:kern w:val="0"/>
              </w:rPr>
              <w:t>11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月</w:t>
            </w:r>
            <w:r w:rsidR="00826EC5">
              <w:rPr>
                <w:rFonts w:ascii="HG丸ｺﾞｼｯｸM-PRO" w:hAnsi="HG丸ｺﾞｼｯｸM-PRO" w:cs="ＭＳ Ｐゴシック"/>
                <w:kern w:val="0"/>
              </w:rPr>
              <w:t>４</w:t>
            </w:r>
            <w:r w:rsidR="00AA14E7" w:rsidRPr="009778F6">
              <w:rPr>
                <w:rFonts w:ascii="HG丸ｺﾞｼｯｸM-PRO" w:hAnsi="HG丸ｺﾞｼｯｸM-PRO" w:cs="ＭＳ Ｐゴシック" w:hint="eastAsia"/>
                <w:kern w:val="0"/>
              </w:rPr>
              <w:t>日（土）</w:t>
            </w:r>
          </w:p>
          <w:p w14:paraId="758E7692" w14:textId="77777777" w:rsidR="00AA14E7" w:rsidRPr="009778F6" w:rsidRDefault="00AA14E7" w:rsidP="0016165F">
            <w:pPr>
              <w:widowControl/>
              <w:jc w:val="center"/>
              <w:rPr>
                <w:rFonts w:ascii="HG丸ｺﾞｼｯｸM-PRO" w:hAnsi="HG丸ｺﾞｼｯｸM-PRO" w:cs="ＭＳ Ｐゴシック"/>
                <w:kern w:val="0"/>
              </w:rPr>
            </w:pPr>
            <w:r w:rsidRPr="009778F6">
              <w:rPr>
                <w:rFonts w:ascii="HG丸ｺﾞｼｯｸM-PRO" w:hAnsi="HG丸ｺﾞｼｯｸM-PRO" w:cs="ＭＳ Ｐゴシック" w:hint="eastAsia"/>
                <w:kern w:val="0"/>
              </w:rPr>
              <w:t>午後</w:t>
            </w:r>
            <w:r w:rsidR="00873D4D">
              <w:rPr>
                <w:rFonts w:ascii="HG丸ｺﾞｼｯｸM-PRO" w:hAnsi="HG丸ｺﾞｼｯｸM-PRO" w:cs="ＭＳ Ｐゴシック" w:hint="eastAsia"/>
                <w:kern w:val="0"/>
              </w:rPr>
              <w:t>の部</w:t>
            </w:r>
          </w:p>
        </w:tc>
      </w:tr>
    </w:tbl>
    <w:p w14:paraId="268B3195" w14:textId="77777777" w:rsidR="006D0DE0" w:rsidRDefault="00637BFE" w:rsidP="00706CB7">
      <w:pPr>
        <w:widowControl/>
        <w:ind w:leftChars="554" w:left="992"/>
        <w:rPr>
          <w:rFonts w:ascii="HG丸ｺﾞｼｯｸM-PRO" w:hAnsi="HG丸ｺﾞｼｯｸM-PRO" w:cs="ＭＳ Ｐゴシック"/>
          <w:kern w:val="0"/>
        </w:rPr>
      </w:pPr>
      <w:r>
        <w:rPr>
          <w:rFonts w:ascii="HG丸ｺﾞｼｯｸM-PRO" w:hAnsi="HG丸ｺﾞｼｯｸM-PRO" w:cs="ＭＳ Ｐゴシック" w:hint="eastAsia"/>
          <w:kern w:val="0"/>
        </w:rPr>
        <w:t>（注）２回</w:t>
      </w:r>
      <w:r w:rsidR="006D0DE0">
        <w:rPr>
          <w:rFonts w:ascii="HG丸ｺﾞｼｯｸM-PRO" w:hAnsi="HG丸ｺﾞｼｯｸM-PRO" w:cs="ＭＳ Ｐゴシック" w:hint="eastAsia"/>
          <w:kern w:val="0"/>
        </w:rPr>
        <w:t>連続での受講をお勧めします。</w:t>
      </w:r>
    </w:p>
    <w:sectPr w:rsidR="006D0DE0" w:rsidSect="005D3994">
      <w:type w:val="continuous"/>
      <w:pgSz w:w="11906" w:h="16838" w:code="9"/>
      <w:pgMar w:top="1021" w:right="1021" w:bottom="567" w:left="1418" w:header="851" w:footer="992" w:gutter="0"/>
      <w:cols w:space="425"/>
      <w:docGrid w:type="linesAndChars" w:linePitch="274" w:charSpace="-4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D4D6" w14:textId="77777777" w:rsidR="00ED368F" w:rsidRDefault="00ED368F" w:rsidP="00C8725F">
      <w:r>
        <w:separator/>
      </w:r>
    </w:p>
  </w:endnote>
  <w:endnote w:type="continuationSeparator" w:id="0">
    <w:p w14:paraId="236CD057" w14:textId="77777777" w:rsidR="00ED368F" w:rsidRDefault="00ED368F" w:rsidP="00C8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C304" w14:textId="77777777" w:rsidR="00ED368F" w:rsidRDefault="00ED368F" w:rsidP="00C8725F">
      <w:r>
        <w:separator/>
      </w:r>
    </w:p>
  </w:footnote>
  <w:footnote w:type="continuationSeparator" w:id="0">
    <w:p w14:paraId="4BA45257" w14:textId="77777777" w:rsidR="00ED368F" w:rsidRDefault="00ED368F" w:rsidP="00C87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C0E"/>
    <w:multiLevelType w:val="hybridMultilevel"/>
    <w:tmpl w:val="05004322"/>
    <w:lvl w:ilvl="0" w:tplc="E25C7EC2">
      <w:numFmt w:val="bullet"/>
      <w:lvlText w:val="■"/>
      <w:lvlJc w:val="left"/>
      <w:pPr>
        <w:tabs>
          <w:tab w:val="num" w:pos="631"/>
        </w:tabs>
        <w:ind w:left="631" w:hanging="450"/>
      </w:pPr>
      <w:rPr>
        <w:rFonts w:ascii="ＭＳ ゴシック" w:eastAsia="ＭＳ ゴシック" w:hAnsi="ＭＳ ゴシック" w:cs="Times New Roman" w:hint="eastAsia"/>
        <w:sz w:val="22"/>
        <w:szCs w:val="22"/>
        <w:lang w:val="en-US"/>
      </w:rPr>
    </w:lvl>
    <w:lvl w:ilvl="1" w:tplc="284E8B4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78A9D0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D6647"/>
    <w:multiLevelType w:val="hybridMultilevel"/>
    <w:tmpl w:val="EF2E3BF6"/>
    <w:lvl w:ilvl="0" w:tplc="6324FBE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30AC4"/>
    <w:multiLevelType w:val="hybridMultilevel"/>
    <w:tmpl w:val="3C38BA8E"/>
    <w:lvl w:ilvl="0" w:tplc="FA148134"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31EC625D"/>
    <w:multiLevelType w:val="hybridMultilevel"/>
    <w:tmpl w:val="AD402142"/>
    <w:lvl w:ilvl="0" w:tplc="65EC875E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6593B41"/>
    <w:multiLevelType w:val="multilevel"/>
    <w:tmpl w:val="E94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22457"/>
    <w:multiLevelType w:val="hybridMultilevel"/>
    <w:tmpl w:val="F92C9E80"/>
    <w:lvl w:ilvl="0" w:tplc="D548DCAA">
      <w:numFmt w:val="bullet"/>
      <w:lvlText w:val="※"/>
      <w:lvlJc w:val="left"/>
      <w:pPr>
        <w:tabs>
          <w:tab w:val="num" w:pos="718"/>
        </w:tabs>
        <w:ind w:left="718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6" w15:restartNumberingAfterBreak="0">
    <w:nsid w:val="476001FD"/>
    <w:multiLevelType w:val="hybridMultilevel"/>
    <w:tmpl w:val="F894F6F4"/>
    <w:lvl w:ilvl="0" w:tplc="8C40DB70">
      <w:start w:val="1"/>
      <w:numFmt w:val="bullet"/>
      <w:lvlText w:val="※"/>
      <w:lvlJc w:val="left"/>
      <w:pPr>
        <w:tabs>
          <w:tab w:val="num" w:pos="845"/>
        </w:tabs>
        <w:ind w:left="845" w:hanging="64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DA13A74"/>
    <w:multiLevelType w:val="hybridMultilevel"/>
    <w:tmpl w:val="CBD06E44"/>
    <w:lvl w:ilvl="0" w:tplc="4B7E7FEA">
      <w:numFmt w:val="bullet"/>
      <w:lvlText w:val="-"/>
      <w:lvlJc w:val="left"/>
      <w:pPr>
        <w:ind w:left="33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3" w:hanging="420"/>
      </w:pPr>
      <w:rPr>
        <w:rFonts w:ascii="Wingdings" w:hAnsi="Wingdings" w:hint="default"/>
      </w:rPr>
    </w:lvl>
  </w:abstractNum>
  <w:abstractNum w:abstractNumId="8" w15:restartNumberingAfterBreak="0">
    <w:nsid w:val="65442332"/>
    <w:multiLevelType w:val="hybridMultilevel"/>
    <w:tmpl w:val="F3E4175E"/>
    <w:lvl w:ilvl="0" w:tplc="BB7C0FF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987FB2"/>
    <w:multiLevelType w:val="hybridMultilevel"/>
    <w:tmpl w:val="EA9E77DC"/>
    <w:lvl w:ilvl="0" w:tplc="11C61828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D8828422">
      <w:start w:val="5"/>
      <w:numFmt w:val="bullet"/>
      <w:lvlText w:val="●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77EB3AD7"/>
    <w:multiLevelType w:val="hybridMultilevel"/>
    <w:tmpl w:val="33BE8078"/>
    <w:lvl w:ilvl="0" w:tplc="37E60092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F2"/>
    <w:rsid w:val="00003EA6"/>
    <w:rsid w:val="00021741"/>
    <w:rsid w:val="000248D8"/>
    <w:rsid w:val="0002530D"/>
    <w:rsid w:val="00026C28"/>
    <w:rsid w:val="000270F3"/>
    <w:rsid w:val="00030671"/>
    <w:rsid w:val="00037A6D"/>
    <w:rsid w:val="00037B1C"/>
    <w:rsid w:val="000408B4"/>
    <w:rsid w:val="00040A9E"/>
    <w:rsid w:val="000410CB"/>
    <w:rsid w:val="00042FFB"/>
    <w:rsid w:val="00043BCA"/>
    <w:rsid w:val="00043D07"/>
    <w:rsid w:val="0004536E"/>
    <w:rsid w:val="00046489"/>
    <w:rsid w:val="00046E10"/>
    <w:rsid w:val="000475A8"/>
    <w:rsid w:val="000506EF"/>
    <w:rsid w:val="00053491"/>
    <w:rsid w:val="000552CE"/>
    <w:rsid w:val="0005604C"/>
    <w:rsid w:val="000575AE"/>
    <w:rsid w:val="000613E6"/>
    <w:rsid w:val="00062901"/>
    <w:rsid w:val="00067024"/>
    <w:rsid w:val="000705BD"/>
    <w:rsid w:val="000722EB"/>
    <w:rsid w:val="000724FB"/>
    <w:rsid w:val="0007526F"/>
    <w:rsid w:val="0007628F"/>
    <w:rsid w:val="0007682F"/>
    <w:rsid w:val="0008537E"/>
    <w:rsid w:val="00086543"/>
    <w:rsid w:val="000866D5"/>
    <w:rsid w:val="00087529"/>
    <w:rsid w:val="000901A6"/>
    <w:rsid w:val="00090DD7"/>
    <w:rsid w:val="00091EB1"/>
    <w:rsid w:val="00094769"/>
    <w:rsid w:val="000952B2"/>
    <w:rsid w:val="000967DB"/>
    <w:rsid w:val="00096AEB"/>
    <w:rsid w:val="000971BF"/>
    <w:rsid w:val="000A0B1D"/>
    <w:rsid w:val="000A3080"/>
    <w:rsid w:val="000A374C"/>
    <w:rsid w:val="000A3D13"/>
    <w:rsid w:val="000B3C73"/>
    <w:rsid w:val="000B5654"/>
    <w:rsid w:val="000B5DF4"/>
    <w:rsid w:val="000B7503"/>
    <w:rsid w:val="000B774F"/>
    <w:rsid w:val="000B7B4A"/>
    <w:rsid w:val="000C2FD9"/>
    <w:rsid w:val="000C3ACA"/>
    <w:rsid w:val="000C66A1"/>
    <w:rsid w:val="000D23F9"/>
    <w:rsid w:val="000D311E"/>
    <w:rsid w:val="000D3FF8"/>
    <w:rsid w:val="000D6041"/>
    <w:rsid w:val="000D62BF"/>
    <w:rsid w:val="000E1D69"/>
    <w:rsid w:val="000E29B3"/>
    <w:rsid w:val="000F2D6C"/>
    <w:rsid w:val="000F4CB2"/>
    <w:rsid w:val="000F7B46"/>
    <w:rsid w:val="00100411"/>
    <w:rsid w:val="001021EB"/>
    <w:rsid w:val="0010443B"/>
    <w:rsid w:val="00105310"/>
    <w:rsid w:val="001057CF"/>
    <w:rsid w:val="00111666"/>
    <w:rsid w:val="00111E21"/>
    <w:rsid w:val="0011426A"/>
    <w:rsid w:val="0011464A"/>
    <w:rsid w:val="001209D0"/>
    <w:rsid w:val="00121183"/>
    <w:rsid w:val="00121C26"/>
    <w:rsid w:val="001301B4"/>
    <w:rsid w:val="00130BAB"/>
    <w:rsid w:val="00131060"/>
    <w:rsid w:val="00131275"/>
    <w:rsid w:val="001371C8"/>
    <w:rsid w:val="00137D39"/>
    <w:rsid w:val="00137F12"/>
    <w:rsid w:val="00140713"/>
    <w:rsid w:val="0014109D"/>
    <w:rsid w:val="001414D5"/>
    <w:rsid w:val="001441F3"/>
    <w:rsid w:val="001477EE"/>
    <w:rsid w:val="001509AE"/>
    <w:rsid w:val="0015303B"/>
    <w:rsid w:val="00154E0D"/>
    <w:rsid w:val="00155E83"/>
    <w:rsid w:val="00157269"/>
    <w:rsid w:val="0016108C"/>
    <w:rsid w:val="001612B6"/>
    <w:rsid w:val="0016165F"/>
    <w:rsid w:val="00162654"/>
    <w:rsid w:val="00162AE1"/>
    <w:rsid w:val="00162DF5"/>
    <w:rsid w:val="00163248"/>
    <w:rsid w:val="00173BAD"/>
    <w:rsid w:val="0017708A"/>
    <w:rsid w:val="00177FAA"/>
    <w:rsid w:val="001826BD"/>
    <w:rsid w:val="0018775C"/>
    <w:rsid w:val="00190E6A"/>
    <w:rsid w:val="00192815"/>
    <w:rsid w:val="00193D01"/>
    <w:rsid w:val="00194931"/>
    <w:rsid w:val="00195B62"/>
    <w:rsid w:val="00195BD7"/>
    <w:rsid w:val="001A4ADB"/>
    <w:rsid w:val="001A4D5D"/>
    <w:rsid w:val="001B29FB"/>
    <w:rsid w:val="001B789A"/>
    <w:rsid w:val="001C0B21"/>
    <w:rsid w:val="001C6FF2"/>
    <w:rsid w:val="001D4CDF"/>
    <w:rsid w:val="001D782B"/>
    <w:rsid w:val="001E05FB"/>
    <w:rsid w:val="001E0D16"/>
    <w:rsid w:val="001E450E"/>
    <w:rsid w:val="001F0BA7"/>
    <w:rsid w:val="001F5841"/>
    <w:rsid w:val="001F60B6"/>
    <w:rsid w:val="00201826"/>
    <w:rsid w:val="00211F7A"/>
    <w:rsid w:val="002146FD"/>
    <w:rsid w:val="00214A10"/>
    <w:rsid w:val="0021513F"/>
    <w:rsid w:val="00216282"/>
    <w:rsid w:val="00217259"/>
    <w:rsid w:val="00217C8D"/>
    <w:rsid w:val="002229C8"/>
    <w:rsid w:val="00226633"/>
    <w:rsid w:val="00226D4A"/>
    <w:rsid w:val="002304D3"/>
    <w:rsid w:val="002310B7"/>
    <w:rsid w:val="00231F2D"/>
    <w:rsid w:val="0023227B"/>
    <w:rsid w:val="00233EE3"/>
    <w:rsid w:val="00235820"/>
    <w:rsid w:val="002376D5"/>
    <w:rsid w:val="00242EB0"/>
    <w:rsid w:val="00246D88"/>
    <w:rsid w:val="002478B8"/>
    <w:rsid w:val="002509E1"/>
    <w:rsid w:val="00250D25"/>
    <w:rsid w:val="002511D4"/>
    <w:rsid w:val="00251515"/>
    <w:rsid w:val="00251E69"/>
    <w:rsid w:val="00253459"/>
    <w:rsid w:val="00254321"/>
    <w:rsid w:val="00255926"/>
    <w:rsid w:val="002623AA"/>
    <w:rsid w:val="00264230"/>
    <w:rsid w:val="002655E8"/>
    <w:rsid w:val="00265CC7"/>
    <w:rsid w:val="00266D34"/>
    <w:rsid w:val="0026752C"/>
    <w:rsid w:val="00275D42"/>
    <w:rsid w:val="00280BA2"/>
    <w:rsid w:val="00281596"/>
    <w:rsid w:val="00281A29"/>
    <w:rsid w:val="00283413"/>
    <w:rsid w:val="00283FE8"/>
    <w:rsid w:val="0028419F"/>
    <w:rsid w:val="00284AB2"/>
    <w:rsid w:val="00285E62"/>
    <w:rsid w:val="00287A8B"/>
    <w:rsid w:val="002906AF"/>
    <w:rsid w:val="0029278F"/>
    <w:rsid w:val="002934C1"/>
    <w:rsid w:val="00294182"/>
    <w:rsid w:val="0029516A"/>
    <w:rsid w:val="00295180"/>
    <w:rsid w:val="00296816"/>
    <w:rsid w:val="002A0C20"/>
    <w:rsid w:val="002A0D1E"/>
    <w:rsid w:val="002A527F"/>
    <w:rsid w:val="002A5414"/>
    <w:rsid w:val="002A65CC"/>
    <w:rsid w:val="002B101D"/>
    <w:rsid w:val="002B1083"/>
    <w:rsid w:val="002C51DF"/>
    <w:rsid w:val="002C778F"/>
    <w:rsid w:val="002C7AE4"/>
    <w:rsid w:val="002D00EB"/>
    <w:rsid w:val="002D0D40"/>
    <w:rsid w:val="002D0EBF"/>
    <w:rsid w:val="002D54AB"/>
    <w:rsid w:val="002D6103"/>
    <w:rsid w:val="002D64B5"/>
    <w:rsid w:val="002D7807"/>
    <w:rsid w:val="002D7ABD"/>
    <w:rsid w:val="002D7F59"/>
    <w:rsid w:val="002E1822"/>
    <w:rsid w:val="002E2084"/>
    <w:rsid w:val="002E26F6"/>
    <w:rsid w:val="002E288A"/>
    <w:rsid w:val="002E7D26"/>
    <w:rsid w:val="002F2806"/>
    <w:rsid w:val="002F309B"/>
    <w:rsid w:val="00300EF1"/>
    <w:rsid w:val="0030280D"/>
    <w:rsid w:val="00304B5A"/>
    <w:rsid w:val="00305667"/>
    <w:rsid w:val="00306F22"/>
    <w:rsid w:val="003127DB"/>
    <w:rsid w:val="00313090"/>
    <w:rsid w:val="003135CC"/>
    <w:rsid w:val="0031550B"/>
    <w:rsid w:val="00321021"/>
    <w:rsid w:val="00330630"/>
    <w:rsid w:val="003322EA"/>
    <w:rsid w:val="00334332"/>
    <w:rsid w:val="00336235"/>
    <w:rsid w:val="00336B5A"/>
    <w:rsid w:val="003402EE"/>
    <w:rsid w:val="00340C10"/>
    <w:rsid w:val="00340EB3"/>
    <w:rsid w:val="00346D4A"/>
    <w:rsid w:val="00347385"/>
    <w:rsid w:val="003501F5"/>
    <w:rsid w:val="00353346"/>
    <w:rsid w:val="003536C3"/>
    <w:rsid w:val="0035403A"/>
    <w:rsid w:val="00354EAD"/>
    <w:rsid w:val="00357520"/>
    <w:rsid w:val="00357C5C"/>
    <w:rsid w:val="0036247A"/>
    <w:rsid w:val="00371DE6"/>
    <w:rsid w:val="003737E3"/>
    <w:rsid w:val="00373EA8"/>
    <w:rsid w:val="00380240"/>
    <w:rsid w:val="00381732"/>
    <w:rsid w:val="0038233D"/>
    <w:rsid w:val="00385330"/>
    <w:rsid w:val="00385807"/>
    <w:rsid w:val="00392810"/>
    <w:rsid w:val="003934FD"/>
    <w:rsid w:val="00396738"/>
    <w:rsid w:val="00396996"/>
    <w:rsid w:val="00396D45"/>
    <w:rsid w:val="003A2445"/>
    <w:rsid w:val="003A4CE9"/>
    <w:rsid w:val="003A5B16"/>
    <w:rsid w:val="003A62C8"/>
    <w:rsid w:val="003A6449"/>
    <w:rsid w:val="003B0786"/>
    <w:rsid w:val="003B0F9C"/>
    <w:rsid w:val="003B1E26"/>
    <w:rsid w:val="003B5CAF"/>
    <w:rsid w:val="003B6E20"/>
    <w:rsid w:val="003C1A0E"/>
    <w:rsid w:val="003C200A"/>
    <w:rsid w:val="003C2DD2"/>
    <w:rsid w:val="003C3B9B"/>
    <w:rsid w:val="003C47BF"/>
    <w:rsid w:val="003C52E1"/>
    <w:rsid w:val="003D0024"/>
    <w:rsid w:val="003D01A8"/>
    <w:rsid w:val="003D0BBE"/>
    <w:rsid w:val="003D0E77"/>
    <w:rsid w:val="003D15EC"/>
    <w:rsid w:val="003D550C"/>
    <w:rsid w:val="003D55E5"/>
    <w:rsid w:val="003D57E5"/>
    <w:rsid w:val="003D73E1"/>
    <w:rsid w:val="003E0286"/>
    <w:rsid w:val="003E0890"/>
    <w:rsid w:val="003E209F"/>
    <w:rsid w:val="003E221F"/>
    <w:rsid w:val="003E2C28"/>
    <w:rsid w:val="003E3953"/>
    <w:rsid w:val="003E4BB7"/>
    <w:rsid w:val="003E6105"/>
    <w:rsid w:val="003F0BBE"/>
    <w:rsid w:val="003F150A"/>
    <w:rsid w:val="003F350C"/>
    <w:rsid w:val="003F4C0D"/>
    <w:rsid w:val="003F65E8"/>
    <w:rsid w:val="003F7830"/>
    <w:rsid w:val="00400D1D"/>
    <w:rsid w:val="00400E38"/>
    <w:rsid w:val="0040120B"/>
    <w:rsid w:val="00402237"/>
    <w:rsid w:val="004023A0"/>
    <w:rsid w:val="00403C08"/>
    <w:rsid w:val="00404331"/>
    <w:rsid w:val="00404879"/>
    <w:rsid w:val="004112F3"/>
    <w:rsid w:val="00412B85"/>
    <w:rsid w:val="00417387"/>
    <w:rsid w:val="00417528"/>
    <w:rsid w:val="00420B91"/>
    <w:rsid w:val="004269FD"/>
    <w:rsid w:val="00427EBC"/>
    <w:rsid w:val="00427EDB"/>
    <w:rsid w:val="00430D3E"/>
    <w:rsid w:val="004357E5"/>
    <w:rsid w:val="00444A59"/>
    <w:rsid w:val="00450918"/>
    <w:rsid w:val="0045247F"/>
    <w:rsid w:val="00455261"/>
    <w:rsid w:val="00460365"/>
    <w:rsid w:val="004609C9"/>
    <w:rsid w:val="00462C1F"/>
    <w:rsid w:val="00462D41"/>
    <w:rsid w:val="0046578A"/>
    <w:rsid w:val="00465B0F"/>
    <w:rsid w:val="00465B80"/>
    <w:rsid w:val="0047052E"/>
    <w:rsid w:val="00471187"/>
    <w:rsid w:val="00472C3A"/>
    <w:rsid w:val="004734F2"/>
    <w:rsid w:val="004747AC"/>
    <w:rsid w:val="0047610F"/>
    <w:rsid w:val="0048166B"/>
    <w:rsid w:val="0048208E"/>
    <w:rsid w:val="004826C6"/>
    <w:rsid w:val="004855FE"/>
    <w:rsid w:val="004874F3"/>
    <w:rsid w:val="00492A10"/>
    <w:rsid w:val="00493A0B"/>
    <w:rsid w:val="00494250"/>
    <w:rsid w:val="004963C9"/>
    <w:rsid w:val="00496C12"/>
    <w:rsid w:val="004A1691"/>
    <w:rsid w:val="004A2256"/>
    <w:rsid w:val="004A4F3F"/>
    <w:rsid w:val="004A73DB"/>
    <w:rsid w:val="004A79DA"/>
    <w:rsid w:val="004B03E3"/>
    <w:rsid w:val="004B15E3"/>
    <w:rsid w:val="004B1FDF"/>
    <w:rsid w:val="004B2EFE"/>
    <w:rsid w:val="004B3127"/>
    <w:rsid w:val="004B3BB6"/>
    <w:rsid w:val="004B55DD"/>
    <w:rsid w:val="004C1311"/>
    <w:rsid w:val="004C1C29"/>
    <w:rsid w:val="004C503A"/>
    <w:rsid w:val="004D297B"/>
    <w:rsid w:val="004D33DB"/>
    <w:rsid w:val="004E07CA"/>
    <w:rsid w:val="004E7215"/>
    <w:rsid w:val="004F3BEE"/>
    <w:rsid w:val="004F58FA"/>
    <w:rsid w:val="004F704E"/>
    <w:rsid w:val="00504430"/>
    <w:rsid w:val="005070BD"/>
    <w:rsid w:val="0051002E"/>
    <w:rsid w:val="005123EA"/>
    <w:rsid w:val="00514604"/>
    <w:rsid w:val="00514C5A"/>
    <w:rsid w:val="00515101"/>
    <w:rsid w:val="00515794"/>
    <w:rsid w:val="005169E3"/>
    <w:rsid w:val="00517A6E"/>
    <w:rsid w:val="00521BCF"/>
    <w:rsid w:val="00522475"/>
    <w:rsid w:val="00522E2E"/>
    <w:rsid w:val="005240F0"/>
    <w:rsid w:val="00524660"/>
    <w:rsid w:val="005265FE"/>
    <w:rsid w:val="005336AD"/>
    <w:rsid w:val="00535A07"/>
    <w:rsid w:val="005376D6"/>
    <w:rsid w:val="00537AAE"/>
    <w:rsid w:val="00540508"/>
    <w:rsid w:val="00540E94"/>
    <w:rsid w:val="00541A24"/>
    <w:rsid w:val="005464A6"/>
    <w:rsid w:val="0054745B"/>
    <w:rsid w:val="005506C5"/>
    <w:rsid w:val="00550FEB"/>
    <w:rsid w:val="005516B4"/>
    <w:rsid w:val="0055225C"/>
    <w:rsid w:val="00553F5C"/>
    <w:rsid w:val="00556680"/>
    <w:rsid w:val="00556D55"/>
    <w:rsid w:val="00571ADB"/>
    <w:rsid w:val="00571E54"/>
    <w:rsid w:val="00572AFB"/>
    <w:rsid w:val="00573250"/>
    <w:rsid w:val="00573358"/>
    <w:rsid w:val="005733F7"/>
    <w:rsid w:val="00573DE7"/>
    <w:rsid w:val="00573FB4"/>
    <w:rsid w:val="00574905"/>
    <w:rsid w:val="0057495A"/>
    <w:rsid w:val="00575567"/>
    <w:rsid w:val="00576C4E"/>
    <w:rsid w:val="005805BD"/>
    <w:rsid w:val="00582554"/>
    <w:rsid w:val="0058268B"/>
    <w:rsid w:val="0058294C"/>
    <w:rsid w:val="00584A8F"/>
    <w:rsid w:val="00586EC9"/>
    <w:rsid w:val="005874B6"/>
    <w:rsid w:val="00587EB6"/>
    <w:rsid w:val="00587F63"/>
    <w:rsid w:val="005917E1"/>
    <w:rsid w:val="005A1533"/>
    <w:rsid w:val="005A26BA"/>
    <w:rsid w:val="005A5434"/>
    <w:rsid w:val="005A6B08"/>
    <w:rsid w:val="005B0883"/>
    <w:rsid w:val="005B2794"/>
    <w:rsid w:val="005B31C4"/>
    <w:rsid w:val="005B4C02"/>
    <w:rsid w:val="005B5273"/>
    <w:rsid w:val="005C0548"/>
    <w:rsid w:val="005C1495"/>
    <w:rsid w:val="005C4A03"/>
    <w:rsid w:val="005C605C"/>
    <w:rsid w:val="005D01C1"/>
    <w:rsid w:val="005D04F2"/>
    <w:rsid w:val="005D2429"/>
    <w:rsid w:val="005D3994"/>
    <w:rsid w:val="005D66C3"/>
    <w:rsid w:val="005E25A6"/>
    <w:rsid w:val="005E2D2E"/>
    <w:rsid w:val="005E58DA"/>
    <w:rsid w:val="005F0B25"/>
    <w:rsid w:val="005F163F"/>
    <w:rsid w:val="005F4159"/>
    <w:rsid w:val="005F451D"/>
    <w:rsid w:val="005F52B3"/>
    <w:rsid w:val="005F6401"/>
    <w:rsid w:val="005F68CB"/>
    <w:rsid w:val="0060159E"/>
    <w:rsid w:val="00601C9A"/>
    <w:rsid w:val="00603BC1"/>
    <w:rsid w:val="0060527F"/>
    <w:rsid w:val="00605565"/>
    <w:rsid w:val="00605ADA"/>
    <w:rsid w:val="006063BB"/>
    <w:rsid w:val="00610C3A"/>
    <w:rsid w:val="00613D3B"/>
    <w:rsid w:val="0061522A"/>
    <w:rsid w:val="006159F8"/>
    <w:rsid w:val="00617F43"/>
    <w:rsid w:val="00622756"/>
    <w:rsid w:val="00626AF8"/>
    <w:rsid w:val="006278AD"/>
    <w:rsid w:val="00630C86"/>
    <w:rsid w:val="00632254"/>
    <w:rsid w:val="006326D0"/>
    <w:rsid w:val="006335A1"/>
    <w:rsid w:val="00637BFE"/>
    <w:rsid w:val="00641C7F"/>
    <w:rsid w:val="0064308A"/>
    <w:rsid w:val="006446E5"/>
    <w:rsid w:val="006450E3"/>
    <w:rsid w:val="00645FC0"/>
    <w:rsid w:val="006463F2"/>
    <w:rsid w:val="006505B1"/>
    <w:rsid w:val="006519B8"/>
    <w:rsid w:val="00652996"/>
    <w:rsid w:val="006558B5"/>
    <w:rsid w:val="00656AB8"/>
    <w:rsid w:val="00662805"/>
    <w:rsid w:val="00662E0D"/>
    <w:rsid w:val="00663BB4"/>
    <w:rsid w:val="00664F4D"/>
    <w:rsid w:val="006654D9"/>
    <w:rsid w:val="00670FAD"/>
    <w:rsid w:val="0067200E"/>
    <w:rsid w:val="00672BEF"/>
    <w:rsid w:val="0067500B"/>
    <w:rsid w:val="00676D17"/>
    <w:rsid w:val="00680E3B"/>
    <w:rsid w:val="00681976"/>
    <w:rsid w:val="00681E2B"/>
    <w:rsid w:val="00683811"/>
    <w:rsid w:val="00685992"/>
    <w:rsid w:val="00686C47"/>
    <w:rsid w:val="00692F1F"/>
    <w:rsid w:val="006961E1"/>
    <w:rsid w:val="006A0F58"/>
    <w:rsid w:val="006A327C"/>
    <w:rsid w:val="006A46C1"/>
    <w:rsid w:val="006B0F3C"/>
    <w:rsid w:val="006B0F49"/>
    <w:rsid w:val="006B18AD"/>
    <w:rsid w:val="006B2F27"/>
    <w:rsid w:val="006B52E5"/>
    <w:rsid w:val="006B5336"/>
    <w:rsid w:val="006B637A"/>
    <w:rsid w:val="006B63D3"/>
    <w:rsid w:val="006B73BD"/>
    <w:rsid w:val="006C1214"/>
    <w:rsid w:val="006C45C9"/>
    <w:rsid w:val="006C6A2E"/>
    <w:rsid w:val="006C7AAA"/>
    <w:rsid w:val="006C7E6F"/>
    <w:rsid w:val="006D0DE0"/>
    <w:rsid w:val="006D121B"/>
    <w:rsid w:val="006D19DF"/>
    <w:rsid w:val="006D2E88"/>
    <w:rsid w:val="006D53BE"/>
    <w:rsid w:val="006E0839"/>
    <w:rsid w:val="006E0861"/>
    <w:rsid w:val="006E27E3"/>
    <w:rsid w:val="006E335F"/>
    <w:rsid w:val="006E4D7C"/>
    <w:rsid w:val="006E5FBF"/>
    <w:rsid w:val="006E65F1"/>
    <w:rsid w:val="006E777B"/>
    <w:rsid w:val="006F2AD1"/>
    <w:rsid w:val="006F4514"/>
    <w:rsid w:val="006F5AA4"/>
    <w:rsid w:val="006F65F0"/>
    <w:rsid w:val="00701DB2"/>
    <w:rsid w:val="00702F08"/>
    <w:rsid w:val="00703A0F"/>
    <w:rsid w:val="00706CB7"/>
    <w:rsid w:val="00710258"/>
    <w:rsid w:val="0071279C"/>
    <w:rsid w:val="00712A80"/>
    <w:rsid w:val="00714ABA"/>
    <w:rsid w:val="0071538C"/>
    <w:rsid w:val="00717303"/>
    <w:rsid w:val="00720971"/>
    <w:rsid w:val="00720A2D"/>
    <w:rsid w:val="0072715D"/>
    <w:rsid w:val="007326EA"/>
    <w:rsid w:val="00733293"/>
    <w:rsid w:val="00733761"/>
    <w:rsid w:val="00741304"/>
    <w:rsid w:val="007426ED"/>
    <w:rsid w:val="00744026"/>
    <w:rsid w:val="007447F2"/>
    <w:rsid w:val="007505C4"/>
    <w:rsid w:val="0075119E"/>
    <w:rsid w:val="00752166"/>
    <w:rsid w:val="00755DB1"/>
    <w:rsid w:val="007617C2"/>
    <w:rsid w:val="0076190C"/>
    <w:rsid w:val="00763BF3"/>
    <w:rsid w:val="0076462A"/>
    <w:rsid w:val="0076519A"/>
    <w:rsid w:val="00767A4C"/>
    <w:rsid w:val="00767B7D"/>
    <w:rsid w:val="00770BA2"/>
    <w:rsid w:val="0077241B"/>
    <w:rsid w:val="00773970"/>
    <w:rsid w:val="0077419C"/>
    <w:rsid w:val="00775D9E"/>
    <w:rsid w:val="007771E1"/>
    <w:rsid w:val="00781B3C"/>
    <w:rsid w:val="007827D7"/>
    <w:rsid w:val="0078486F"/>
    <w:rsid w:val="0078541E"/>
    <w:rsid w:val="00785B9D"/>
    <w:rsid w:val="007905EC"/>
    <w:rsid w:val="0079128B"/>
    <w:rsid w:val="007939FF"/>
    <w:rsid w:val="007968B1"/>
    <w:rsid w:val="007A0E7C"/>
    <w:rsid w:val="007A285C"/>
    <w:rsid w:val="007A3138"/>
    <w:rsid w:val="007A4FBE"/>
    <w:rsid w:val="007A6669"/>
    <w:rsid w:val="007A7395"/>
    <w:rsid w:val="007B1637"/>
    <w:rsid w:val="007B44C7"/>
    <w:rsid w:val="007B4D62"/>
    <w:rsid w:val="007B764D"/>
    <w:rsid w:val="007B7F4D"/>
    <w:rsid w:val="007C2A30"/>
    <w:rsid w:val="007C2FB5"/>
    <w:rsid w:val="007C75A8"/>
    <w:rsid w:val="007D2F1F"/>
    <w:rsid w:val="007D5843"/>
    <w:rsid w:val="007D605D"/>
    <w:rsid w:val="007D66F1"/>
    <w:rsid w:val="007E1AA0"/>
    <w:rsid w:val="007E232A"/>
    <w:rsid w:val="007E5C7D"/>
    <w:rsid w:val="007E752D"/>
    <w:rsid w:val="007F1D54"/>
    <w:rsid w:val="007F399D"/>
    <w:rsid w:val="007F7113"/>
    <w:rsid w:val="007F7B19"/>
    <w:rsid w:val="00801ADE"/>
    <w:rsid w:val="00802BBF"/>
    <w:rsid w:val="008115CA"/>
    <w:rsid w:val="00811F8E"/>
    <w:rsid w:val="00816FB9"/>
    <w:rsid w:val="00820E55"/>
    <w:rsid w:val="00826EC5"/>
    <w:rsid w:val="008306A0"/>
    <w:rsid w:val="00830A29"/>
    <w:rsid w:val="00832488"/>
    <w:rsid w:val="00833328"/>
    <w:rsid w:val="008347D3"/>
    <w:rsid w:val="00836AFD"/>
    <w:rsid w:val="00836B80"/>
    <w:rsid w:val="00837F86"/>
    <w:rsid w:val="00842D51"/>
    <w:rsid w:val="00842DC6"/>
    <w:rsid w:val="0084472E"/>
    <w:rsid w:val="0084658D"/>
    <w:rsid w:val="008468C0"/>
    <w:rsid w:val="00846C79"/>
    <w:rsid w:val="008473A0"/>
    <w:rsid w:val="008512FA"/>
    <w:rsid w:val="00852C77"/>
    <w:rsid w:val="00857D0D"/>
    <w:rsid w:val="008637A5"/>
    <w:rsid w:val="00867CA6"/>
    <w:rsid w:val="008723F3"/>
    <w:rsid w:val="00873375"/>
    <w:rsid w:val="00873D4D"/>
    <w:rsid w:val="00883EFD"/>
    <w:rsid w:val="008857B1"/>
    <w:rsid w:val="008866EB"/>
    <w:rsid w:val="008905C3"/>
    <w:rsid w:val="0089088D"/>
    <w:rsid w:val="00894301"/>
    <w:rsid w:val="00894B6A"/>
    <w:rsid w:val="00896293"/>
    <w:rsid w:val="008970D4"/>
    <w:rsid w:val="0089743D"/>
    <w:rsid w:val="0089787C"/>
    <w:rsid w:val="00897B4C"/>
    <w:rsid w:val="00897ED5"/>
    <w:rsid w:val="008A04DA"/>
    <w:rsid w:val="008A0AB5"/>
    <w:rsid w:val="008A3F6E"/>
    <w:rsid w:val="008A4E2D"/>
    <w:rsid w:val="008A5E0A"/>
    <w:rsid w:val="008B27B9"/>
    <w:rsid w:val="008B3DCD"/>
    <w:rsid w:val="008B3E63"/>
    <w:rsid w:val="008B68C9"/>
    <w:rsid w:val="008C4855"/>
    <w:rsid w:val="008C5AAD"/>
    <w:rsid w:val="008C681E"/>
    <w:rsid w:val="008D1964"/>
    <w:rsid w:val="008D1DCD"/>
    <w:rsid w:val="008D2BC6"/>
    <w:rsid w:val="008D3354"/>
    <w:rsid w:val="008D7E47"/>
    <w:rsid w:val="008E0CBB"/>
    <w:rsid w:val="008E2EA8"/>
    <w:rsid w:val="008E32AD"/>
    <w:rsid w:val="008E53D8"/>
    <w:rsid w:val="008E62D5"/>
    <w:rsid w:val="008F0AEC"/>
    <w:rsid w:val="008F3967"/>
    <w:rsid w:val="008F39D8"/>
    <w:rsid w:val="008F4B7B"/>
    <w:rsid w:val="00900BF7"/>
    <w:rsid w:val="009051F6"/>
    <w:rsid w:val="00905329"/>
    <w:rsid w:val="00906482"/>
    <w:rsid w:val="009102B8"/>
    <w:rsid w:val="009105D1"/>
    <w:rsid w:val="00910EF7"/>
    <w:rsid w:val="009122E7"/>
    <w:rsid w:val="00913D39"/>
    <w:rsid w:val="00916560"/>
    <w:rsid w:val="00917CE3"/>
    <w:rsid w:val="0092034C"/>
    <w:rsid w:val="00923735"/>
    <w:rsid w:val="009260E4"/>
    <w:rsid w:val="00931742"/>
    <w:rsid w:val="009324BB"/>
    <w:rsid w:val="00935074"/>
    <w:rsid w:val="00936AD4"/>
    <w:rsid w:val="009420B0"/>
    <w:rsid w:val="009421FC"/>
    <w:rsid w:val="00947555"/>
    <w:rsid w:val="0095027C"/>
    <w:rsid w:val="009521D4"/>
    <w:rsid w:val="00952387"/>
    <w:rsid w:val="0095474A"/>
    <w:rsid w:val="009574E5"/>
    <w:rsid w:val="00961712"/>
    <w:rsid w:val="00964FB4"/>
    <w:rsid w:val="00965DB7"/>
    <w:rsid w:val="0096691B"/>
    <w:rsid w:val="009710B8"/>
    <w:rsid w:val="00973005"/>
    <w:rsid w:val="00973492"/>
    <w:rsid w:val="00973E0E"/>
    <w:rsid w:val="00975D64"/>
    <w:rsid w:val="00976EA3"/>
    <w:rsid w:val="009778F6"/>
    <w:rsid w:val="00981957"/>
    <w:rsid w:val="00982C3C"/>
    <w:rsid w:val="00983121"/>
    <w:rsid w:val="00986634"/>
    <w:rsid w:val="009867A0"/>
    <w:rsid w:val="00987672"/>
    <w:rsid w:val="00987A63"/>
    <w:rsid w:val="00990278"/>
    <w:rsid w:val="009908F3"/>
    <w:rsid w:val="00991AC7"/>
    <w:rsid w:val="00994017"/>
    <w:rsid w:val="00994328"/>
    <w:rsid w:val="00994479"/>
    <w:rsid w:val="00994CD3"/>
    <w:rsid w:val="009A117C"/>
    <w:rsid w:val="009A2C82"/>
    <w:rsid w:val="009B042F"/>
    <w:rsid w:val="009B146C"/>
    <w:rsid w:val="009B54EE"/>
    <w:rsid w:val="009B5F28"/>
    <w:rsid w:val="009C0BD4"/>
    <w:rsid w:val="009C1D27"/>
    <w:rsid w:val="009C2783"/>
    <w:rsid w:val="009C58F8"/>
    <w:rsid w:val="009D0DA3"/>
    <w:rsid w:val="009D1C61"/>
    <w:rsid w:val="009D204D"/>
    <w:rsid w:val="009D37EC"/>
    <w:rsid w:val="009D4CF4"/>
    <w:rsid w:val="009D6067"/>
    <w:rsid w:val="009D68F7"/>
    <w:rsid w:val="009D7EC4"/>
    <w:rsid w:val="009E30A5"/>
    <w:rsid w:val="009E4564"/>
    <w:rsid w:val="009F0491"/>
    <w:rsid w:val="009F42EA"/>
    <w:rsid w:val="009F5742"/>
    <w:rsid w:val="009F5A3E"/>
    <w:rsid w:val="009F62EF"/>
    <w:rsid w:val="009F6665"/>
    <w:rsid w:val="009F6C5C"/>
    <w:rsid w:val="00A0437A"/>
    <w:rsid w:val="00A0720D"/>
    <w:rsid w:val="00A13318"/>
    <w:rsid w:val="00A13AB7"/>
    <w:rsid w:val="00A148C5"/>
    <w:rsid w:val="00A15151"/>
    <w:rsid w:val="00A211C4"/>
    <w:rsid w:val="00A25CCA"/>
    <w:rsid w:val="00A26AC2"/>
    <w:rsid w:val="00A316D9"/>
    <w:rsid w:val="00A33873"/>
    <w:rsid w:val="00A3598C"/>
    <w:rsid w:val="00A36459"/>
    <w:rsid w:val="00A37D49"/>
    <w:rsid w:val="00A46CFA"/>
    <w:rsid w:val="00A4704C"/>
    <w:rsid w:val="00A4756A"/>
    <w:rsid w:val="00A478B5"/>
    <w:rsid w:val="00A52254"/>
    <w:rsid w:val="00A64060"/>
    <w:rsid w:val="00A648EB"/>
    <w:rsid w:val="00A65156"/>
    <w:rsid w:val="00A65744"/>
    <w:rsid w:val="00A657F0"/>
    <w:rsid w:val="00A674C6"/>
    <w:rsid w:val="00A7116C"/>
    <w:rsid w:val="00A75DFB"/>
    <w:rsid w:val="00A80784"/>
    <w:rsid w:val="00A80D77"/>
    <w:rsid w:val="00A93F98"/>
    <w:rsid w:val="00A94ED2"/>
    <w:rsid w:val="00A96436"/>
    <w:rsid w:val="00AA14E7"/>
    <w:rsid w:val="00AA1EF7"/>
    <w:rsid w:val="00AA24FA"/>
    <w:rsid w:val="00AC22C0"/>
    <w:rsid w:val="00AC2729"/>
    <w:rsid w:val="00AC3BBA"/>
    <w:rsid w:val="00AC469C"/>
    <w:rsid w:val="00AC59EF"/>
    <w:rsid w:val="00AD216C"/>
    <w:rsid w:val="00AD33A3"/>
    <w:rsid w:val="00AD436E"/>
    <w:rsid w:val="00AD46B3"/>
    <w:rsid w:val="00AD60CF"/>
    <w:rsid w:val="00AD725F"/>
    <w:rsid w:val="00AE0BA3"/>
    <w:rsid w:val="00AF05BE"/>
    <w:rsid w:val="00AF300B"/>
    <w:rsid w:val="00AF376D"/>
    <w:rsid w:val="00AF5245"/>
    <w:rsid w:val="00AF74DD"/>
    <w:rsid w:val="00B007E1"/>
    <w:rsid w:val="00B0330B"/>
    <w:rsid w:val="00B03860"/>
    <w:rsid w:val="00B04022"/>
    <w:rsid w:val="00B05FC1"/>
    <w:rsid w:val="00B07257"/>
    <w:rsid w:val="00B11445"/>
    <w:rsid w:val="00B12CCB"/>
    <w:rsid w:val="00B12F2C"/>
    <w:rsid w:val="00B13A83"/>
    <w:rsid w:val="00B14141"/>
    <w:rsid w:val="00B145A1"/>
    <w:rsid w:val="00B15067"/>
    <w:rsid w:val="00B17B33"/>
    <w:rsid w:val="00B30BEF"/>
    <w:rsid w:val="00B30D81"/>
    <w:rsid w:val="00B30F98"/>
    <w:rsid w:val="00B321FF"/>
    <w:rsid w:val="00B33096"/>
    <w:rsid w:val="00B35D4B"/>
    <w:rsid w:val="00B37151"/>
    <w:rsid w:val="00B430F5"/>
    <w:rsid w:val="00B46148"/>
    <w:rsid w:val="00B476E0"/>
    <w:rsid w:val="00B572FD"/>
    <w:rsid w:val="00B606AD"/>
    <w:rsid w:val="00B61468"/>
    <w:rsid w:val="00B621D1"/>
    <w:rsid w:val="00B62F49"/>
    <w:rsid w:val="00B63EEB"/>
    <w:rsid w:val="00B73148"/>
    <w:rsid w:val="00B760E3"/>
    <w:rsid w:val="00B76E1B"/>
    <w:rsid w:val="00B8122A"/>
    <w:rsid w:val="00B81988"/>
    <w:rsid w:val="00B823A1"/>
    <w:rsid w:val="00B875DB"/>
    <w:rsid w:val="00B903DA"/>
    <w:rsid w:val="00B95C20"/>
    <w:rsid w:val="00BA038D"/>
    <w:rsid w:val="00BA1E16"/>
    <w:rsid w:val="00BA2EE6"/>
    <w:rsid w:val="00BA455A"/>
    <w:rsid w:val="00BA7573"/>
    <w:rsid w:val="00BB201E"/>
    <w:rsid w:val="00BB34F4"/>
    <w:rsid w:val="00BB3723"/>
    <w:rsid w:val="00BB40A3"/>
    <w:rsid w:val="00BB563A"/>
    <w:rsid w:val="00BC01A5"/>
    <w:rsid w:val="00BC0A52"/>
    <w:rsid w:val="00BC0D9A"/>
    <w:rsid w:val="00BC3C2F"/>
    <w:rsid w:val="00BC5C94"/>
    <w:rsid w:val="00BD040D"/>
    <w:rsid w:val="00BD4D51"/>
    <w:rsid w:val="00BE228D"/>
    <w:rsid w:val="00BE2E27"/>
    <w:rsid w:val="00BE31A4"/>
    <w:rsid w:val="00BF1291"/>
    <w:rsid w:val="00BF153E"/>
    <w:rsid w:val="00BF155A"/>
    <w:rsid w:val="00BF2904"/>
    <w:rsid w:val="00BF47A9"/>
    <w:rsid w:val="00BF4BB3"/>
    <w:rsid w:val="00C00C70"/>
    <w:rsid w:val="00C016DD"/>
    <w:rsid w:val="00C05D20"/>
    <w:rsid w:val="00C06316"/>
    <w:rsid w:val="00C10173"/>
    <w:rsid w:val="00C11422"/>
    <w:rsid w:val="00C114C1"/>
    <w:rsid w:val="00C15DEE"/>
    <w:rsid w:val="00C16BD9"/>
    <w:rsid w:val="00C2059F"/>
    <w:rsid w:val="00C22875"/>
    <w:rsid w:val="00C240D7"/>
    <w:rsid w:val="00C249C3"/>
    <w:rsid w:val="00C26013"/>
    <w:rsid w:val="00C31968"/>
    <w:rsid w:val="00C329C7"/>
    <w:rsid w:val="00C34FD6"/>
    <w:rsid w:val="00C357A9"/>
    <w:rsid w:val="00C37777"/>
    <w:rsid w:val="00C410AD"/>
    <w:rsid w:val="00C440C1"/>
    <w:rsid w:val="00C44262"/>
    <w:rsid w:val="00C46659"/>
    <w:rsid w:val="00C51F84"/>
    <w:rsid w:val="00C55415"/>
    <w:rsid w:val="00C558E0"/>
    <w:rsid w:val="00C630B3"/>
    <w:rsid w:val="00C63499"/>
    <w:rsid w:val="00C6493B"/>
    <w:rsid w:val="00C71315"/>
    <w:rsid w:val="00C713A9"/>
    <w:rsid w:val="00C71D3E"/>
    <w:rsid w:val="00C73008"/>
    <w:rsid w:val="00C74C82"/>
    <w:rsid w:val="00C75710"/>
    <w:rsid w:val="00C75901"/>
    <w:rsid w:val="00C7612F"/>
    <w:rsid w:val="00C7643A"/>
    <w:rsid w:val="00C77D94"/>
    <w:rsid w:val="00C8124A"/>
    <w:rsid w:val="00C812AE"/>
    <w:rsid w:val="00C81B81"/>
    <w:rsid w:val="00C8293E"/>
    <w:rsid w:val="00C84E4C"/>
    <w:rsid w:val="00C8629D"/>
    <w:rsid w:val="00C8725F"/>
    <w:rsid w:val="00C900DC"/>
    <w:rsid w:val="00C9386D"/>
    <w:rsid w:val="00C95D86"/>
    <w:rsid w:val="00C96FC1"/>
    <w:rsid w:val="00C96FF9"/>
    <w:rsid w:val="00C97BF7"/>
    <w:rsid w:val="00CB2C42"/>
    <w:rsid w:val="00CB47A0"/>
    <w:rsid w:val="00CB58F2"/>
    <w:rsid w:val="00CB5DE8"/>
    <w:rsid w:val="00CB6024"/>
    <w:rsid w:val="00CB7782"/>
    <w:rsid w:val="00CC2F67"/>
    <w:rsid w:val="00CC2F9C"/>
    <w:rsid w:val="00CC5319"/>
    <w:rsid w:val="00CC7E87"/>
    <w:rsid w:val="00CD0300"/>
    <w:rsid w:val="00CD039E"/>
    <w:rsid w:val="00CD075F"/>
    <w:rsid w:val="00CD1D87"/>
    <w:rsid w:val="00CD29F6"/>
    <w:rsid w:val="00CD2A9D"/>
    <w:rsid w:val="00CE0ABB"/>
    <w:rsid w:val="00CE15F0"/>
    <w:rsid w:val="00CE45F1"/>
    <w:rsid w:val="00CE5BE4"/>
    <w:rsid w:val="00CF1070"/>
    <w:rsid w:val="00CF10B4"/>
    <w:rsid w:val="00CF432B"/>
    <w:rsid w:val="00CF451D"/>
    <w:rsid w:val="00CF457C"/>
    <w:rsid w:val="00CF458D"/>
    <w:rsid w:val="00CF5445"/>
    <w:rsid w:val="00CF5877"/>
    <w:rsid w:val="00CF7697"/>
    <w:rsid w:val="00D017E5"/>
    <w:rsid w:val="00D04376"/>
    <w:rsid w:val="00D07099"/>
    <w:rsid w:val="00D122FE"/>
    <w:rsid w:val="00D12585"/>
    <w:rsid w:val="00D13ABA"/>
    <w:rsid w:val="00D14945"/>
    <w:rsid w:val="00D21C8D"/>
    <w:rsid w:val="00D22371"/>
    <w:rsid w:val="00D23810"/>
    <w:rsid w:val="00D23A16"/>
    <w:rsid w:val="00D2435C"/>
    <w:rsid w:val="00D26CEA"/>
    <w:rsid w:val="00D2703E"/>
    <w:rsid w:val="00D27D2F"/>
    <w:rsid w:val="00D31222"/>
    <w:rsid w:val="00D342EE"/>
    <w:rsid w:val="00D357C5"/>
    <w:rsid w:val="00D400D7"/>
    <w:rsid w:val="00D43B51"/>
    <w:rsid w:val="00D47B6C"/>
    <w:rsid w:val="00D51188"/>
    <w:rsid w:val="00D55B32"/>
    <w:rsid w:val="00D60D0F"/>
    <w:rsid w:val="00D632AE"/>
    <w:rsid w:val="00D72ACF"/>
    <w:rsid w:val="00D72F58"/>
    <w:rsid w:val="00D7308F"/>
    <w:rsid w:val="00D7472B"/>
    <w:rsid w:val="00D753E4"/>
    <w:rsid w:val="00D77000"/>
    <w:rsid w:val="00D83497"/>
    <w:rsid w:val="00D83EE6"/>
    <w:rsid w:val="00D863CD"/>
    <w:rsid w:val="00D9037E"/>
    <w:rsid w:val="00D920B8"/>
    <w:rsid w:val="00D93036"/>
    <w:rsid w:val="00D940F7"/>
    <w:rsid w:val="00D954D2"/>
    <w:rsid w:val="00D95FCE"/>
    <w:rsid w:val="00DA19F1"/>
    <w:rsid w:val="00DA2214"/>
    <w:rsid w:val="00DA24A9"/>
    <w:rsid w:val="00DA4FE7"/>
    <w:rsid w:val="00DA67D2"/>
    <w:rsid w:val="00DA690C"/>
    <w:rsid w:val="00DB08D1"/>
    <w:rsid w:val="00DB0DA1"/>
    <w:rsid w:val="00DB4D63"/>
    <w:rsid w:val="00DB663D"/>
    <w:rsid w:val="00DB6F1C"/>
    <w:rsid w:val="00DC11B1"/>
    <w:rsid w:val="00DC7D94"/>
    <w:rsid w:val="00DD01E3"/>
    <w:rsid w:val="00DD05F9"/>
    <w:rsid w:val="00DD0E2C"/>
    <w:rsid w:val="00DD3A64"/>
    <w:rsid w:val="00DD53B3"/>
    <w:rsid w:val="00DD6E7B"/>
    <w:rsid w:val="00DE061A"/>
    <w:rsid w:val="00DE0F3D"/>
    <w:rsid w:val="00DE1B5E"/>
    <w:rsid w:val="00DE1CC7"/>
    <w:rsid w:val="00DE2353"/>
    <w:rsid w:val="00DE265D"/>
    <w:rsid w:val="00DE2C46"/>
    <w:rsid w:val="00DE3163"/>
    <w:rsid w:val="00DE3636"/>
    <w:rsid w:val="00DE3766"/>
    <w:rsid w:val="00DE3780"/>
    <w:rsid w:val="00DE4453"/>
    <w:rsid w:val="00DF1573"/>
    <w:rsid w:val="00DF1C37"/>
    <w:rsid w:val="00DF26B7"/>
    <w:rsid w:val="00DF4452"/>
    <w:rsid w:val="00DF72E3"/>
    <w:rsid w:val="00E00EC9"/>
    <w:rsid w:val="00E01D3C"/>
    <w:rsid w:val="00E02F74"/>
    <w:rsid w:val="00E03335"/>
    <w:rsid w:val="00E052E3"/>
    <w:rsid w:val="00E054C7"/>
    <w:rsid w:val="00E05F7B"/>
    <w:rsid w:val="00E07056"/>
    <w:rsid w:val="00E07DB9"/>
    <w:rsid w:val="00E10EB2"/>
    <w:rsid w:val="00E1216D"/>
    <w:rsid w:val="00E12EE3"/>
    <w:rsid w:val="00E14F48"/>
    <w:rsid w:val="00E15338"/>
    <w:rsid w:val="00E16243"/>
    <w:rsid w:val="00E1631C"/>
    <w:rsid w:val="00E16668"/>
    <w:rsid w:val="00E17342"/>
    <w:rsid w:val="00E17994"/>
    <w:rsid w:val="00E17C1A"/>
    <w:rsid w:val="00E231DF"/>
    <w:rsid w:val="00E24B88"/>
    <w:rsid w:val="00E262BF"/>
    <w:rsid w:val="00E272A4"/>
    <w:rsid w:val="00E273B2"/>
    <w:rsid w:val="00E33860"/>
    <w:rsid w:val="00E415AB"/>
    <w:rsid w:val="00E50737"/>
    <w:rsid w:val="00E50BAE"/>
    <w:rsid w:val="00E5251B"/>
    <w:rsid w:val="00E53021"/>
    <w:rsid w:val="00E53F34"/>
    <w:rsid w:val="00E5436F"/>
    <w:rsid w:val="00E61A20"/>
    <w:rsid w:val="00E63D20"/>
    <w:rsid w:val="00E6551A"/>
    <w:rsid w:val="00E71863"/>
    <w:rsid w:val="00E7314B"/>
    <w:rsid w:val="00E7440A"/>
    <w:rsid w:val="00E7486A"/>
    <w:rsid w:val="00E773A5"/>
    <w:rsid w:val="00E81C5F"/>
    <w:rsid w:val="00E8315B"/>
    <w:rsid w:val="00E845CC"/>
    <w:rsid w:val="00E85214"/>
    <w:rsid w:val="00E85AB0"/>
    <w:rsid w:val="00E8649F"/>
    <w:rsid w:val="00E8691D"/>
    <w:rsid w:val="00E86E8E"/>
    <w:rsid w:val="00E87378"/>
    <w:rsid w:val="00E87B63"/>
    <w:rsid w:val="00E9240B"/>
    <w:rsid w:val="00E94283"/>
    <w:rsid w:val="00E95F88"/>
    <w:rsid w:val="00E963AC"/>
    <w:rsid w:val="00EA1910"/>
    <w:rsid w:val="00EA3A50"/>
    <w:rsid w:val="00EA3B6C"/>
    <w:rsid w:val="00EA3C48"/>
    <w:rsid w:val="00EA5422"/>
    <w:rsid w:val="00EA66C2"/>
    <w:rsid w:val="00EB0E73"/>
    <w:rsid w:val="00EB20F9"/>
    <w:rsid w:val="00EB29B7"/>
    <w:rsid w:val="00EB2E79"/>
    <w:rsid w:val="00EB4090"/>
    <w:rsid w:val="00EB7F03"/>
    <w:rsid w:val="00EC351F"/>
    <w:rsid w:val="00EC4886"/>
    <w:rsid w:val="00EC5000"/>
    <w:rsid w:val="00EC580D"/>
    <w:rsid w:val="00ED368F"/>
    <w:rsid w:val="00ED638B"/>
    <w:rsid w:val="00ED6EF0"/>
    <w:rsid w:val="00ED746E"/>
    <w:rsid w:val="00EE63D6"/>
    <w:rsid w:val="00EE7202"/>
    <w:rsid w:val="00EF0496"/>
    <w:rsid w:val="00EF3F97"/>
    <w:rsid w:val="00EF4DBF"/>
    <w:rsid w:val="00EF5A02"/>
    <w:rsid w:val="00EF7379"/>
    <w:rsid w:val="00EF768C"/>
    <w:rsid w:val="00F03252"/>
    <w:rsid w:val="00F03994"/>
    <w:rsid w:val="00F03E4E"/>
    <w:rsid w:val="00F0705C"/>
    <w:rsid w:val="00F0781A"/>
    <w:rsid w:val="00F11873"/>
    <w:rsid w:val="00F12B96"/>
    <w:rsid w:val="00F134E2"/>
    <w:rsid w:val="00F13500"/>
    <w:rsid w:val="00F15CD0"/>
    <w:rsid w:val="00F167A2"/>
    <w:rsid w:val="00F169B6"/>
    <w:rsid w:val="00F2286F"/>
    <w:rsid w:val="00F2532C"/>
    <w:rsid w:val="00F300AC"/>
    <w:rsid w:val="00F30674"/>
    <w:rsid w:val="00F32F76"/>
    <w:rsid w:val="00F334FB"/>
    <w:rsid w:val="00F359A4"/>
    <w:rsid w:val="00F35BB3"/>
    <w:rsid w:val="00F35EE6"/>
    <w:rsid w:val="00F40219"/>
    <w:rsid w:val="00F41776"/>
    <w:rsid w:val="00F41C76"/>
    <w:rsid w:val="00F43D7E"/>
    <w:rsid w:val="00F4708B"/>
    <w:rsid w:val="00F519F0"/>
    <w:rsid w:val="00F538C4"/>
    <w:rsid w:val="00F56F32"/>
    <w:rsid w:val="00F62500"/>
    <w:rsid w:val="00F62EF3"/>
    <w:rsid w:val="00F64C25"/>
    <w:rsid w:val="00F65958"/>
    <w:rsid w:val="00F66EC5"/>
    <w:rsid w:val="00F7086B"/>
    <w:rsid w:val="00F74D7F"/>
    <w:rsid w:val="00F82F20"/>
    <w:rsid w:val="00F8345C"/>
    <w:rsid w:val="00F84D70"/>
    <w:rsid w:val="00F872EF"/>
    <w:rsid w:val="00F90E9E"/>
    <w:rsid w:val="00F91171"/>
    <w:rsid w:val="00F91D62"/>
    <w:rsid w:val="00F93D67"/>
    <w:rsid w:val="00F963D3"/>
    <w:rsid w:val="00FA296F"/>
    <w:rsid w:val="00FA588D"/>
    <w:rsid w:val="00FB0E6E"/>
    <w:rsid w:val="00FB12A1"/>
    <w:rsid w:val="00FB3276"/>
    <w:rsid w:val="00FB358C"/>
    <w:rsid w:val="00FB5173"/>
    <w:rsid w:val="00FB5657"/>
    <w:rsid w:val="00FB6D14"/>
    <w:rsid w:val="00FC1FD7"/>
    <w:rsid w:val="00FC39F8"/>
    <w:rsid w:val="00FC3E00"/>
    <w:rsid w:val="00FC621D"/>
    <w:rsid w:val="00FC7575"/>
    <w:rsid w:val="00FD0917"/>
    <w:rsid w:val="00FD48C8"/>
    <w:rsid w:val="00FE170E"/>
    <w:rsid w:val="00FE3CA5"/>
    <w:rsid w:val="00FE3CB3"/>
    <w:rsid w:val="00FE6190"/>
    <w:rsid w:val="00FF02EF"/>
    <w:rsid w:val="00FF272F"/>
    <w:rsid w:val="00FF2CBD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1D2FAC"/>
  <w15:docId w15:val="{9F8F096F-98F6-47CC-B72D-9ABB6D9C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64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283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5173"/>
    <w:rPr>
      <w:rFonts w:ascii="Arial" w:eastAsia="ＭＳ ゴシック" w:hAnsi="Arial"/>
      <w:sz w:val="18"/>
      <w:szCs w:val="18"/>
    </w:rPr>
  </w:style>
  <w:style w:type="character" w:styleId="a5">
    <w:name w:val="Hyperlink"/>
    <w:rsid w:val="00BB3723"/>
    <w:rPr>
      <w:color w:val="0000FF"/>
      <w:u w:val="single"/>
    </w:rPr>
  </w:style>
  <w:style w:type="paragraph" w:styleId="a6">
    <w:name w:val="header"/>
    <w:basedOn w:val="a"/>
    <w:link w:val="a7"/>
    <w:rsid w:val="00C87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725F"/>
    <w:rPr>
      <w:rFonts w:eastAsia="HG丸ｺﾞｼｯｸM-PRO"/>
      <w:kern w:val="2"/>
    </w:rPr>
  </w:style>
  <w:style w:type="paragraph" w:styleId="a8">
    <w:name w:val="footer"/>
    <w:basedOn w:val="a"/>
    <w:link w:val="a9"/>
    <w:rsid w:val="00C872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725F"/>
    <w:rPr>
      <w:rFonts w:eastAsia="HG丸ｺﾞｼｯｸM-PRO"/>
      <w:kern w:val="2"/>
    </w:rPr>
  </w:style>
  <w:style w:type="paragraph" w:styleId="aa">
    <w:name w:val="List Paragraph"/>
    <w:basedOn w:val="a"/>
    <w:uiPriority w:val="34"/>
    <w:qFormat/>
    <w:rsid w:val="00EF3F97"/>
    <w:pPr>
      <w:ind w:leftChars="400" w:left="840"/>
    </w:pPr>
  </w:style>
  <w:style w:type="paragraph" w:styleId="Web">
    <w:name w:val="Normal (Web)"/>
    <w:basedOn w:val="a"/>
    <w:uiPriority w:val="99"/>
    <w:unhideWhenUsed/>
    <w:rsid w:val="002376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64F4D"/>
    <w:rPr>
      <w:b/>
      <w:bCs/>
    </w:rPr>
  </w:style>
  <w:style w:type="character" w:styleId="ac">
    <w:name w:val="FollowedHyperlink"/>
    <w:basedOn w:val="a0"/>
    <w:semiHidden/>
    <w:unhideWhenUsed/>
    <w:rsid w:val="00A71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ro-payd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chall.jp/bunkac/html/access/map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7F3A-5B65-4214-8C97-D87F4F0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03</Words>
  <Characters>1539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http://www.hiro-payd.or.jp/</vt:lpwstr>
      </vt:variant>
      <vt:variant>
        <vt:lpwstr/>
      </vt:variant>
      <vt:variant>
        <vt:i4>262167</vt:i4>
      </vt:variant>
      <vt:variant>
        <vt:i4>-1</vt:i4>
      </vt:variant>
      <vt:variant>
        <vt:i4>1045</vt:i4>
      </vt:variant>
      <vt:variant>
        <vt:i4>1</vt:i4>
      </vt:variant>
      <vt:variant>
        <vt:lpwstr>http://www.pu-hiroshima.ac.jp/about/acces/hiroshima/hiroshim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MY21AE1-1</dc:creator>
  <cp:lastModifiedBy>shimazue</cp:lastModifiedBy>
  <cp:revision>9</cp:revision>
  <cp:lastPrinted>2023-08-29T02:39:00Z</cp:lastPrinted>
  <dcterms:created xsi:type="dcterms:W3CDTF">2023-08-28T06:40:00Z</dcterms:created>
  <dcterms:modified xsi:type="dcterms:W3CDTF">2023-08-29T02:41:00Z</dcterms:modified>
</cp:coreProperties>
</file>